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C8FBC" w14:textId="77777777" w:rsidR="003F14F1" w:rsidRPr="00C83678" w:rsidRDefault="00234F28" w:rsidP="00234F28">
      <w:pPr>
        <w:tabs>
          <w:tab w:val="left" w:pos="6840"/>
        </w:tabs>
        <w:spacing w:after="0"/>
        <w:ind w:right="420"/>
        <w:rPr>
          <w:rFonts w:asciiTheme="majorHAnsi" w:hAnsiTheme="majorHAnsi"/>
          <w:b/>
          <w:sz w:val="40"/>
          <w:szCs w:val="21"/>
          <w:lang w:val="el-GR"/>
        </w:rPr>
      </w:pPr>
      <w:r w:rsidRPr="00234F28">
        <w:rPr>
          <w:rFonts w:asciiTheme="majorHAnsi" w:hAnsiTheme="majorHAnsi"/>
          <w:b/>
          <w:sz w:val="40"/>
          <w:szCs w:val="21"/>
          <w:lang w:val="el-GR"/>
        </w:rPr>
        <w:t>Κυπριακή</w:t>
      </w:r>
      <w:r w:rsidRPr="00C83678">
        <w:rPr>
          <w:rFonts w:asciiTheme="majorHAnsi" w:hAnsiTheme="majorHAnsi"/>
          <w:b/>
          <w:sz w:val="40"/>
          <w:szCs w:val="21"/>
          <w:lang w:val="el-GR"/>
        </w:rPr>
        <w:t xml:space="preserve"> </w:t>
      </w:r>
      <w:r w:rsidRPr="00234F28">
        <w:rPr>
          <w:rFonts w:asciiTheme="majorHAnsi" w:hAnsiTheme="majorHAnsi"/>
          <w:b/>
          <w:sz w:val="40"/>
          <w:szCs w:val="21"/>
          <w:lang w:val="el-GR"/>
        </w:rPr>
        <w:t>Εθνική</w:t>
      </w:r>
      <w:r w:rsidRPr="00C83678">
        <w:rPr>
          <w:rFonts w:asciiTheme="majorHAnsi" w:hAnsiTheme="majorHAnsi"/>
          <w:b/>
          <w:sz w:val="40"/>
          <w:szCs w:val="21"/>
          <w:lang w:val="el-GR"/>
        </w:rPr>
        <w:t xml:space="preserve"> </w:t>
      </w:r>
      <w:r w:rsidRPr="00234F28">
        <w:rPr>
          <w:rFonts w:asciiTheme="majorHAnsi" w:hAnsiTheme="majorHAnsi"/>
          <w:b/>
          <w:sz w:val="40"/>
          <w:szCs w:val="21"/>
          <w:lang w:val="el-GR"/>
        </w:rPr>
        <w:t>Επιτροπή</w:t>
      </w:r>
      <w:r w:rsidRPr="00C83678">
        <w:rPr>
          <w:rFonts w:asciiTheme="majorHAnsi" w:hAnsiTheme="majorHAnsi"/>
          <w:b/>
          <w:sz w:val="40"/>
          <w:szCs w:val="21"/>
          <w:lang w:val="el-GR"/>
        </w:rPr>
        <w:t xml:space="preserve"> </w:t>
      </w:r>
      <w:r w:rsidRPr="00234F28">
        <w:rPr>
          <w:rFonts w:asciiTheme="majorHAnsi" w:hAnsiTheme="majorHAnsi"/>
          <w:b/>
          <w:sz w:val="40"/>
          <w:szCs w:val="21"/>
          <w:lang w:val="el-GR"/>
        </w:rPr>
        <w:t>Απονομής</w:t>
      </w:r>
      <w:r w:rsidRPr="00C83678">
        <w:rPr>
          <w:rFonts w:asciiTheme="majorHAnsi" w:hAnsiTheme="majorHAnsi"/>
          <w:b/>
          <w:sz w:val="40"/>
          <w:szCs w:val="21"/>
          <w:lang w:val="el-GR"/>
        </w:rPr>
        <w:t xml:space="preserve"> </w:t>
      </w:r>
      <w:proofErr w:type="spellStart"/>
      <w:r w:rsidRPr="00234F28">
        <w:rPr>
          <w:rFonts w:asciiTheme="majorHAnsi" w:hAnsiTheme="majorHAnsi"/>
          <w:b/>
          <w:sz w:val="40"/>
          <w:szCs w:val="21"/>
          <w:lang w:val="en-US"/>
        </w:rPr>
        <w:t>EuroPsy</w:t>
      </w:r>
      <w:proofErr w:type="spellEnd"/>
      <w:r w:rsidRPr="00C83678">
        <w:rPr>
          <w:rFonts w:asciiTheme="majorHAnsi" w:hAnsiTheme="majorHAnsi"/>
          <w:b/>
          <w:sz w:val="40"/>
          <w:szCs w:val="21"/>
          <w:lang w:val="el-GR"/>
        </w:rPr>
        <w:t xml:space="preserve">  </w:t>
      </w:r>
    </w:p>
    <w:p w14:paraId="4A7A2891" w14:textId="21CE298B" w:rsidR="00234F28" w:rsidRPr="00C83678" w:rsidRDefault="00234F28" w:rsidP="00234F28">
      <w:pPr>
        <w:tabs>
          <w:tab w:val="left" w:pos="6840"/>
        </w:tabs>
        <w:spacing w:after="0"/>
        <w:ind w:right="420"/>
        <w:rPr>
          <w:rFonts w:asciiTheme="majorHAnsi" w:hAnsiTheme="majorHAnsi" w:cs="Tahoma"/>
          <w:b/>
          <w:sz w:val="40"/>
          <w:szCs w:val="21"/>
          <w:lang w:val="el-GR"/>
        </w:rPr>
      </w:pPr>
      <w:r w:rsidRPr="00C83678">
        <w:rPr>
          <w:rFonts w:asciiTheme="majorHAnsi" w:hAnsiTheme="majorHAnsi" w:cs="Tahoma"/>
          <w:b/>
          <w:sz w:val="40"/>
          <w:szCs w:val="21"/>
          <w:lang w:val="el-GR"/>
        </w:rPr>
        <w:t xml:space="preserve">                                                                  </w:t>
      </w:r>
    </w:p>
    <w:p w14:paraId="653D0534" w14:textId="7BE2BD62" w:rsidR="0062557E" w:rsidRPr="00547A27" w:rsidRDefault="008519AF" w:rsidP="0062557E">
      <w:pPr>
        <w:rPr>
          <w:rFonts w:asciiTheme="majorHAnsi" w:hAnsiTheme="majorHAnsi" w:cs="Tahoma"/>
          <w:b/>
          <w:sz w:val="24"/>
          <w:szCs w:val="21"/>
          <w:lang w:val="el-GR"/>
        </w:rPr>
      </w:pPr>
      <w:r>
        <w:rPr>
          <w:rFonts w:asciiTheme="majorHAnsi" w:hAnsiTheme="majorHAnsi" w:cs="Tahoma"/>
          <w:b/>
          <w:sz w:val="36"/>
          <w:szCs w:val="21"/>
          <w:lang w:val="en-US"/>
        </w:rPr>
        <w:t>B</w:t>
      </w:r>
      <w:r w:rsidRPr="00547A27">
        <w:rPr>
          <w:rFonts w:asciiTheme="majorHAnsi" w:hAnsiTheme="majorHAnsi" w:cs="Tahoma"/>
          <w:b/>
          <w:sz w:val="36"/>
          <w:szCs w:val="21"/>
          <w:lang w:val="el-GR"/>
        </w:rPr>
        <w:t xml:space="preserve">1. </w:t>
      </w:r>
      <w:r w:rsidR="00656D37" w:rsidRPr="00234F28">
        <w:rPr>
          <w:rFonts w:asciiTheme="majorHAnsi" w:hAnsiTheme="majorHAnsi" w:cs="Tahoma"/>
          <w:b/>
          <w:sz w:val="36"/>
          <w:szCs w:val="21"/>
          <w:lang w:val="el-GR"/>
        </w:rPr>
        <w:t>ΑΙΤΗΣΗ</w:t>
      </w:r>
      <w:r w:rsidR="00547A27" w:rsidRPr="00547A27">
        <w:rPr>
          <w:rFonts w:asciiTheme="majorHAnsi" w:hAnsiTheme="majorHAnsi" w:cs="Tahoma"/>
          <w:b/>
          <w:sz w:val="36"/>
          <w:szCs w:val="21"/>
          <w:lang w:val="el-GR"/>
        </w:rPr>
        <w:t xml:space="preserve"> </w:t>
      </w:r>
      <w:r w:rsidR="00547A27">
        <w:rPr>
          <w:rFonts w:asciiTheme="majorHAnsi" w:hAnsiTheme="majorHAnsi" w:cs="Tahoma"/>
          <w:b/>
          <w:sz w:val="36"/>
          <w:szCs w:val="21"/>
          <w:lang w:val="el-GR"/>
        </w:rPr>
        <w:t>ΑΠΟΝΟΜΗΣ (</w:t>
      </w:r>
      <w:r w:rsidR="00547A27" w:rsidRPr="00547A27">
        <w:rPr>
          <w:rFonts w:asciiTheme="majorHAnsi" w:hAnsiTheme="majorHAnsi" w:cs="Tahoma"/>
          <w:b/>
          <w:sz w:val="28"/>
          <w:szCs w:val="28"/>
          <w:lang w:val="el-GR"/>
        </w:rPr>
        <w:t>Κ</w:t>
      </w:r>
      <w:r w:rsidR="00547A27" w:rsidRPr="005E69EC">
        <w:rPr>
          <w:rFonts w:asciiTheme="majorHAnsi" w:hAnsiTheme="majorHAnsi" w:cs="Tahoma"/>
          <w:b/>
          <w:sz w:val="32"/>
          <w:szCs w:val="21"/>
          <w:lang w:val="el-GR"/>
        </w:rPr>
        <w:t>ΑΝΟΝΙΚΑ</w:t>
      </w:r>
      <w:r w:rsidR="00547A27" w:rsidRPr="00547A27">
        <w:rPr>
          <w:rFonts w:asciiTheme="majorHAnsi" w:hAnsiTheme="majorHAnsi" w:cs="Tahoma"/>
          <w:b/>
          <w:sz w:val="32"/>
          <w:szCs w:val="21"/>
          <w:lang w:val="el-GR"/>
        </w:rPr>
        <w:t xml:space="preserve"> </w:t>
      </w:r>
      <w:r w:rsidR="00547A27" w:rsidRPr="005E69EC">
        <w:rPr>
          <w:rFonts w:asciiTheme="majorHAnsi" w:hAnsiTheme="majorHAnsi" w:cs="Tahoma"/>
          <w:b/>
          <w:sz w:val="32"/>
          <w:szCs w:val="21"/>
          <w:lang w:val="el-GR"/>
        </w:rPr>
        <w:t>ΚΡΙΤΗΡΙΑ</w:t>
      </w:r>
      <w:r w:rsidR="00547A27" w:rsidRPr="00547A27">
        <w:rPr>
          <w:rFonts w:asciiTheme="majorHAnsi" w:hAnsiTheme="majorHAnsi" w:cs="Tahoma"/>
          <w:b/>
          <w:sz w:val="36"/>
          <w:szCs w:val="21"/>
          <w:lang w:val="el-GR"/>
        </w:rPr>
        <w:t xml:space="preserve"> </w:t>
      </w:r>
      <w:r w:rsidR="00547A27">
        <w:rPr>
          <w:rFonts w:asciiTheme="majorHAnsi" w:hAnsiTheme="majorHAnsi" w:cs="Tahoma"/>
          <w:b/>
          <w:sz w:val="36"/>
          <w:szCs w:val="21"/>
          <w:lang w:val="el-GR"/>
        </w:rPr>
        <w:t>)</w:t>
      </w:r>
      <w:r w:rsidR="00656D37" w:rsidRPr="00547A27">
        <w:rPr>
          <w:rFonts w:asciiTheme="majorHAnsi" w:hAnsiTheme="majorHAnsi" w:cs="Tahoma"/>
          <w:b/>
          <w:sz w:val="36"/>
          <w:szCs w:val="21"/>
          <w:lang w:val="el-GR"/>
        </w:rPr>
        <w:t xml:space="preserve"> </w:t>
      </w:r>
      <w:r w:rsidR="00656D37" w:rsidRPr="00547A27">
        <w:rPr>
          <w:rFonts w:asciiTheme="majorHAnsi" w:hAnsiTheme="majorHAnsi" w:cs="Tahoma"/>
          <w:b/>
          <w:sz w:val="28"/>
          <w:szCs w:val="28"/>
          <w:lang w:val="el-GR"/>
        </w:rPr>
        <w:t xml:space="preserve">ΓΙΑ ΑΠΟΚΤΗΣΗ ΤΟΥ </w:t>
      </w:r>
      <w:r w:rsidR="00547A27" w:rsidRPr="00547A27">
        <w:rPr>
          <w:rFonts w:asciiTheme="majorHAnsi" w:hAnsiTheme="majorHAnsi" w:cs="Tahoma"/>
          <w:b/>
          <w:sz w:val="28"/>
          <w:szCs w:val="28"/>
          <w:lang w:val="el-GR"/>
        </w:rPr>
        <w:t xml:space="preserve">ΕΥΡΩΠΑΙΚΟΥ ΠΙΣΤΟΠΟΙΗΤΙΚΟΥ ΣΤΗ ΨΥΧΟΛΟΓΙΑ </w:t>
      </w:r>
      <w:r w:rsidR="00A91E03" w:rsidRPr="00547A27">
        <w:rPr>
          <w:rFonts w:asciiTheme="majorHAnsi" w:hAnsiTheme="majorHAnsi" w:cs="Tahoma"/>
          <w:b/>
          <w:sz w:val="28"/>
          <w:szCs w:val="28"/>
          <w:lang w:val="en-US"/>
        </w:rPr>
        <w:t>EUROPSY</w:t>
      </w:r>
      <w:r w:rsidR="0062557E" w:rsidRPr="00547A27">
        <w:rPr>
          <w:rFonts w:asciiTheme="majorHAnsi" w:hAnsiTheme="majorHAnsi" w:cs="Tahoma"/>
          <w:b/>
          <w:sz w:val="28"/>
          <w:szCs w:val="28"/>
          <w:lang w:val="el-GR"/>
        </w:rPr>
        <w:t xml:space="preserve"> </w:t>
      </w:r>
    </w:p>
    <w:p w14:paraId="7E877A10" w14:textId="7BBB8B88" w:rsidR="007E3F67" w:rsidRPr="00656D37" w:rsidRDefault="00246D5E" w:rsidP="0062557E">
      <w:pPr>
        <w:rPr>
          <w:rFonts w:asciiTheme="majorHAnsi" w:hAnsiTheme="majorHAnsi" w:cs="Tahoma"/>
          <w:b/>
          <w:bCs/>
          <w:szCs w:val="21"/>
          <w:lang w:val="el-GR"/>
        </w:rPr>
      </w:pPr>
      <w:r w:rsidRPr="00656D37">
        <w:rPr>
          <w:rFonts w:asciiTheme="majorHAnsi" w:hAnsiTheme="majorHAnsi" w:cs="Tahoma"/>
          <w:b/>
          <w:szCs w:val="21"/>
          <w:lang w:val="el-GR"/>
        </w:rPr>
        <w:t>(</w:t>
      </w:r>
      <w:r w:rsidR="00656D37" w:rsidRPr="00656D37">
        <w:rPr>
          <w:rFonts w:asciiTheme="majorHAnsi" w:hAnsiTheme="majorHAnsi" w:cs="Tahoma"/>
          <w:b/>
          <w:szCs w:val="21"/>
          <w:lang w:val="el-GR"/>
        </w:rPr>
        <w:t>Παρακαλο</w:t>
      </w:r>
      <w:r w:rsidR="00656D37">
        <w:rPr>
          <w:rFonts w:asciiTheme="majorHAnsi" w:hAnsiTheme="majorHAnsi" w:cs="Tahoma"/>
          <w:b/>
          <w:szCs w:val="21"/>
          <w:lang w:val="el-GR"/>
        </w:rPr>
        <w:t>ύμε Συμπληρώστε το Έντυπο με Κεφαλαία Γράμματα</w:t>
      </w:r>
      <w:r w:rsidRPr="00656D37">
        <w:rPr>
          <w:rFonts w:asciiTheme="majorHAnsi" w:hAnsiTheme="majorHAnsi" w:cs="Tahoma"/>
          <w:b/>
          <w:szCs w:val="21"/>
          <w:lang w:val="el-GR"/>
        </w:rPr>
        <w:t>)</w:t>
      </w:r>
    </w:p>
    <w:p w14:paraId="61AD6549" w14:textId="77777777" w:rsidR="0062557E" w:rsidRPr="00656D37" w:rsidRDefault="0062557E" w:rsidP="0086050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b/>
          <w:bCs/>
          <w:sz w:val="21"/>
          <w:szCs w:val="21"/>
          <w:lang w:val="el-GR"/>
        </w:rPr>
      </w:pPr>
    </w:p>
    <w:p w14:paraId="4EED74FD" w14:textId="6D95EF81" w:rsidR="00860507" w:rsidRPr="00246D5E" w:rsidRDefault="003401B8" w:rsidP="0086050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b/>
          <w:bCs/>
          <w:sz w:val="21"/>
          <w:szCs w:val="21"/>
          <w:u w:val="single"/>
          <w:lang w:val="en-US"/>
        </w:rPr>
      </w:pPr>
      <w:r w:rsidRPr="00246D5E">
        <w:rPr>
          <w:rFonts w:asciiTheme="majorHAnsi" w:hAnsiTheme="majorHAnsi" w:cs="Tahoma"/>
          <w:b/>
          <w:bCs/>
          <w:sz w:val="21"/>
          <w:szCs w:val="21"/>
        </w:rPr>
        <w:t xml:space="preserve">1. </w:t>
      </w:r>
      <w:r w:rsidR="00656D37">
        <w:rPr>
          <w:rFonts w:asciiTheme="majorHAnsi" w:hAnsiTheme="majorHAnsi" w:cs="Tahoma"/>
          <w:b/>
          <w:bCs/>
          <w:sz w:val="21"/>
          <w:szCs w:val="21"/>
        </w:rPr>
        <w:t>Π</w:t>
      </w:r>
      <w:r w:rsidR="00656D37">
        <w:rPr>
          <w:rFonts w:asciiTheme="majorHAnsi" w:hAnsiTheme="majorHAnsi" w:cs="Tahoma"/>
          <w:b/>
          <w:bCs/>
          <w:sz w:val="21"/>
          <w:szCs w:val="21"/>
          <w:lang w:val="el-GR"/>
        </w:rPr>
        <w:t>ΡΟΣΩΠΙΚΕΣ ΠΛΗΡΟΦΟΡΙΕΣ</w:t>
      </w:r>
      <w:r w:rsidR="00860507" w:rsidRPr="00246D5E">
        <w:rPr>
          <w:rFonts w:asciiTheme="majorHAnsi" w:eastAsia="Times New Roman" w:hAnsiTheme="majorHAnsi" w:cs="Tahoma"/>
          <w:b/>
          <w:sz w:val="21"/>
          <w:szCs w:val="21"/>
        </w:rPr>
        <w:t xml:space="preserve"> 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3"/>
        <w:gridCol w:w="4060"/>
        <w:gridCol w:w="3320"/>
        <w:gridCol w:w="4140"/>
      </w:tblGrid>
      <w:tr w:rsidR="00860507" w:rsidRPr="008C2391" w14:paraId="5B6B1BB0" w14:textId="77777777" w:rsidTr="00411A05">
        <w:trPr>
          <w:trHeight w:val="519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E4C2" w14:textId="2D8CB055" w:rsidR="00860507" w:rsidRPr="00411A05" w:rsidRDefault="00656D37" w:rsidP="00411A05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ahoma"/>
                <w:sz w:val="21"/>
                <w:szCs w:val="21"/>
              </w:rPr>
            </w:pPr>
            <w:permStart w:id="902632873" w:edGrp="everyone" w:colFirst="3" w:colLast="3"/>
            <w:permStart w:id="353718541" w:edGrp="everyone" w:colFirst="1" w:colLast="1"/>
            <w:r>
              <w:rPr>
                <w:rFonts w:asciiTheme="majorHAnsi" w:eastAsia="Times New Roman" w:hAnsiTheme="majorHAnsi" w:cs="Tahoma"/>
                <w:sz w:val="21"/>
                <w:szCs w:val="21"/>
              </w:rPr>
              <w:t>Επ</w:t>
            </w:r>
            <w:proofErr w:type="spellStart"/>
            <w:r>
              <w:rPr>
                <w:rFonts w:asciiTheme="majorHAnsi" w:eastAsia="Times New Roman" w:hAnsiTheme="majorHAnsi" w:cs="Tahoma"/>
                <w:sz w:val="21"/>
                <w:szCs w:val="21"/>
                <w:lang w:val="el-GR"/>
              </w:rPr>
              <w:t>ίθετο</w:t>
            </w:r>
            <w:proofErr w:type="spellEnd"/>
            <w:r w:rsidR="00860507" w:rsidRPr="00411A05">
              <w:rPr>
                <w:rFonts w:asciiTheme="majorHAnsi" w:eastAsia="Times New Roman" w:hAnsiTheme="majorHAnsi" w:cs="Tahoma"/>
                <w:sz w:val="21"/>
                <w:szCs w:val="21"/>
              </w:rPr>
              <w:t xml:space="preserve"> 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8798" w14:textId="77777777" w:rsidR="00860507" w:rsidRPr="00246D5E" w:rsidRDefault="00860507" w:rsidP="008C2391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ahoma"/>
                <w:b/>
                <w:sz w:val="21"/>
                <w:szCs w:val="21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B6FF" w14:textId="4619A5B5" w:rsidR="00860507" w:rsidRPr="00656D37" w:rsidRDefault="00656D37" w:rsidP="00411A05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  <w:r>
              <w:rPr>
                <w:rFonts w:asciiTheme="majorHAnsi" w:eastAsia="Times New Roman" w:hAnsiTheme="majorHAnsi" w:cs="Tahoma"/>
                <w:sz w:val="21"/>
                <w:szCs w:val="21"/>
                <w:lang w:val="el-GR"/>
              </w:rPr>
              <w:t>Όνομα</w:t>
            </w:r>
            <w:r w:rsidRPr="00656D37">
              <w:rPr>
                <w:rFonts w:asciiTheme="majorHAnsi" w:eastAsia="Times New Roman" w:hAnsiTheme="majorHAnsi" w:cs="Tahoma"/>
                <w:sz w:val="21"/>
                <w:szCs w:val="21"/>
                <w:lang w:val="el-GR"/>
              </w:rPr>
              <w:t xml:space="preserve">, </w:t>
            </w:r>
            <w:r>
              <w:rPr>
                <w:rFonts w:asciiTheme="majorHAnsi" w:eastAsia="Times New Roman" w:hAnsiTheme="majorHAnsi" w:cs="Tahoma"/>
                <w:sz w:val="21"/>
                <w:szCs w:val="21"/>
                <w:lang w:val="el-GR"/>
              </w:rPr>
              <w:t>Μεσαίο</w:t>
            </w:r>
            <w:r w:rsidRPr="00656D37">
              <w:rPr>
                <w:rFonts w:asciiTheme="majorHAnsi" w:eastAsia="Times New Roman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eastAsia="Times New Roman" w:hAnsiTheme="majorHAnsi" w:cs="Tahoma"/>
                <w:sz w:val="21"/>
                <w:szCs w:val="21"/>
                <w:lang w:val="el-GR"/>
              </w:rPr>
              <w:t>Όνομα</w:t>
            </w:r>
            <w:r w:rsidRPr="00656D37">
              <w:rPr>
                <w:rFonts w:asciiTheme="majorHAnsi" w:eastAsia="Times New Roman" w:hAnsiTheme="majorHAnsi" w:cs="Tahoma"/>
                <w:sz w:val="21"/>
                <w:szCs w:val="21"/>
                <w:lang w:val="el-GR"/>
              </w:rPr>
              <w:t xml:space="preserve">, </w:t>
            </w:r>
            <w:r>
              <w:rPr>
                <w:rFonts w:asciiTheme="majorHAnsi" w:eastAsia="Times New Roman" w:hAnsiTheme="majorHAnsi" w:cs="Tahoma"/>
                <w:sz w:val="21"/>
                <w:szCs w:val="21"/>
                <w:lang w:val="el-GR"/>
              </w:rPr>
              <w:t>άλλα</w:t>
            </w:r>
            <w:r w:rsidRPr="00656D37">
              <w:rPr>
                <w:rFonts w:asciiTheme="majorHAnsi" w:eastAsia="Times New Roman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eastAsia="Times New Roman" w:hAnsiTheme="majorHAnsi" w:cs="Tahoma"/>
                <w:sz w:val="21"/>
                <w:szCs w:val="21"/>
                <w:lang w:val="el-GR"/>
              </w:rPr>
              <w:t>Αρχικά</w:t>
            </w:r>
            <w:r w:rsidR="00860507" w:rsidRPr="00411A05">
              <w:rPr>
                <w:rFonts w:asciiTheme="majorHAnsi" w:eastAsia="Times New Roman" w:hAnsiTheme="majorHAnsi" w:cs="Tahoma"/>
                <w:sz w:val="21"/>
                <w:szCs w:val="21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3A3D" w14:textId="77777777" w:rsidR="00860507" w:rsidRPr="00656D37" w:rsidRDefault="00860507" w:rsidP="008C2391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</w:p>
        </w:tc>
      </w:tr>
      <w:tr w:rsidR="00860507" w:rsidRPr="00246D5E" w14:paraId="1D8A8A7D" w14:textId="77777777" w:rsidTr="00411A05">
        <w:trPr>
          <w:trHeight w:val="519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0D7F" w14:textId="466CD3F2" w:rsidR="00860507" w:rsidRPr="00656D37" w:rsidRDefault="00656D37" w:rsidP="00411A05">
            <w:pPr>
              <w:autoSpaceDE w:val="0"/>
              <w:autoSpaceDN w:val="0"/>
              <w:adjustRightInd w:val="0"/>
              <w:spacing w:after="0"/>
              <w:rPr>
                <w:rFonts w:asciiTheme="majorHAnsi" w:eastAsia="Times New Roman" w:hAnsiTheme="majorHAnsi" w:cs="Tahoma"/>
                <w:sz w:val="21"/>
                <w:szCs w:val="21"/>
                <w:lang w:val="el-GR"/>
              </w:rPr>
            </w:pPr>
            <w:permStart w:id="898513814" w:edGrp="everyone" w:colFirst="3" w:colLast="3"/>
            <w:permStart w:id="1626962067" w:edGrp="everyone" w:colFirst="1" w:colLast="1"/>
            <w:permEnd w:id="902632873"/>
            <w:permEnd w:id="353718541"/>
            <w:r>
              <w:rPr>
                <w:rFonts w:asciiTheme="majorHAnsi" w:eastAsia="Times New Roman" w:hAnsiTheme="majorHAnsi" w:cs="Tahoma"/>
                <w:sz w:val="21"/>
                <w:szCs w:val="21"/>
                <w:lang w:val="el-GR"/>
              </w:rPr>
              <w:t>Διεύθυνση Επικοινωνίας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A3D1" w14:textId="77777777" w:rsidR="00860507" w:rsidRPr="008C2391" w:rsidRDefault="00860507" w:rsidP="008C2391">
            <w:pPr>
              <w:autoSpaceDE w:val="0"/>
              <w:autoSpaceDN w:val="0"/>
              <w:adjustRightInd w:val="0"/>
              <w:spacing w:after="0"/>
              <w:rPr>
                <w:rFonts w:asciiTheme="majorHAnsi" w:eastAsia="Times New Roman" w:hAnsiTheme="majorHAnsi" w:cs="Tahoma"/>
                <w:sz w:val="21"/>
                <w:szCs w:val="21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6B3B" w14:textId="65C931BD" w:rsidR="00860507" w:rsidRPr="00656D37" w:rsidRDefault="00656D37" w:rsidP="00411A05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Τηλέφωνο Επικοινωνίας 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9C42" w14:textId="77777777" w:rsidR="00860507" w:rsidRPr="00246D5E" w:rsidRDefault="00860507" w:rsidP="00411A05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ahoma"/>
                <w:sz w:val="21"/>
                <w:szCs w:val="21"/>
                <w:lang w:val="en-US"/>
              </w:rPr>
            </w:pPr>
          </w:p>
        </w:tc>
      </w:tr>
      <w:tr w:rsidR="00860507" w:rsidRPr="00246D5E" w14:paraId="276D5AB4" w14:textId="77777777" w:rsidTr="00411A05">
        <w:trPr>
          <w:trHeight w:val="519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9036" w14:textId="67F8E0D5" w:rsidR="00860507" w:rsidRPr="00656D37" w:rsidRDefault="00656D37" w:rsidP="00411A05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  <w:permStart w:id="911890232" w:edGrp="everyone" w:colFirst="3" w:colLast="3"/>
            <w:permStart w:id="301597435" w:edGrp="everyone" w:colFirst="1" w:colLast="1"/>
            <w:permEnd w:id="898513814"/>
            <w:permEnd w:id="1626962067"/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Τηλέφωνο Επικοινωνίας 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474E" w14:textId="77777777" w:rsidR="00860507" w:rsidRPr="00246D5E" w:rsidRDefault="00860507" w:rsidP="00411A05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ahoma"/>
                <w:b/>
                <w:sz w:val="21"/>
                <w:szCs w:val="21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2D17" w14:textId="1058DD8E" w:rsidR="00860507" w:rsidRPr="00656D37" w:rsidRDefault="00860507" w:rsidP="00411A05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  <w:r w:rsidRPr="00411A05">
              <w:rPr>
                <w:rFonts w:asciiTheme="majorHAnsi" w:eastAsia="Times New Roman" w:hAnsiTheme="majorHAnsi" w:cs="Tahoma"/>
                <w:sz w:val="21"/>
                <w:szCs w:val="21"/>
              </w:rPr>
              <w:t>Email</w:t>
            </w:r>
            <w:r w:rsidR="00656D37">
              <w:rPr>
                <w:rFonts w:asciiTheme="majorHAnsi" w:eastAsia="Times New Roman" w:hAnsiTheme="majorHAnsi" w:cs="Tahoma"/>
                <w:sz w:val="21"/>
                <w:szCs w:val="21"/>
                <w:lang w:val="el-GR"/>
              </w:rPr>
              <w:t xml:space="preserve"> Επικοινωνία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9635" w14:textId="77777777" w:rsidR="00860507" w:rsidRPr="008C2391" w:rsidRDefault="00860507" w:rsidP="008C2391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ahoma"/>
                <w:sz w:val="21"/>
                <w:szCs w:val="21"/>
                <w:lang w:val="en-US"/>
              </w:rPr>
            </w:pPr>
          </w:p>
        </w:tc>
      </w:tr>
      <w:permEnd w:id="911890232"/>
      <w:permEnd w:id="301597435"/>
    </w:tbl>
    <w:p w14:paraId="3713FA0E" w14:textId="77777777" w:rsidR="00CF7179" w:rsidRPr="00656D37" w:rsidRDefault="00CF7179" w:rsidP="00860507">
      <w:pPr>
        <w:rPr>
          <w:rFonts w:asciiTheme="majorHAnsi" w:hAnsiTheme="majorHAnsi" w:cs="Tahoma"/>
          <w:b/>
          <w:sz w:val="21"/>
          <w:szCs w:val="21"/>
          <w:lang w:val="en-US"/>
        </w:rPr>
      </w:pPr>
    </w:p>
    <w:tbl>
      <w:tblPr>
        <w:tblpPr w:leftFromText="180" w:rightFromText="180" w:vertAnchor="text" w:horzAnchor="margin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9"/>
        <w:gridCol w:w="4040"/>
        <w:gridCol w:w="3326"/>
        <w:gridCol w:w="4173"/>
      </w:tblGrid>
      <w:tr w:rsidR="003401B8" w:rsidRPr="008C2391" w14:paraId="6132E4A4" w14:textId="77777777" w:rsidTr="00411A05">
        <w:trPr>
          <w:trHeight w:val="755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DC94A" w14:textId="1D865021" w:rsidR="003401B8" w:rsidRPr="00656D37" w:rsidRDefault="00656D37" w:rsidP="00411A05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  <w:permStart w:id="2138585511" w:edGrp="everyone" w:colFirst="3" w:colLast="3"/>
            <w:permStart w:id="604316224" w:edGrp="everyone" w:colFirst="1" w:colLast="1"/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Μέλος</w:t>
            </w:r>
            <w:r w:rsidRPr="00656D37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του</w:t>
            </w:r>
            <w:r w:rsidRPr="00656D37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Συνδέσμου</w:t>
            </w:r>
            <w:r w:rsidRPr="00656D37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Ψυχολόγων</w:t>
            </w:r>
            <w:r w:rsidRPr="00656D37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Κύπρου</w:t>
            </w:r>
            <w:r w:rsidRPr="00656D37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(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ΣΨΚ</w:t>
            </w:r>
            <w:r w:rsidRPr="00656D37">
              <w:rPr>
                <w:rFonts w:asciiTheme="majorHAnsi" w:hAnsiTheme="majorHAnsi" w:cs="Tahoma"/>
                <w:sz w:val="21"/>
                <w:szCs w:val="21"/>
                <w:lang w:val="el-GR"/>
              </w:rPr>
              <w:t>)</w:t>
            </w:r>
            <w:r w:rsidR="003401B8" w:rsidRPr="00656D37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401B8" w:rsidRPr="00656D37">
              <w:rPr>
                <w:rFonts w:asciiTheme="majorHAnsi" w:hAnsiTheme="majorHAnsi" w:cs="Tahoma"/>
                <w:bCs/>
                <w:sz w:val="21"/>
                <w:szCs w:val="21"/>
                <w:lang w:val="el-GR"/>
              </w:rPr>
              <w:t>(</w:t>
            </w:r>
            <w:r>
              <w:rPr>
                <w:rFonts w:asciiTheme="majorHAnsi" w:hAnsiTheme="majorHAnsi" w:cs="Tahoma"/>
                <w:bCs/>
                <w:sz w:val="21"/>
                <w:szCs w:val="21"/>
                <w:lang w:val="el-GR"/>
              </w:rPr>
              <w:t>Σημειώστε</w:t>
            </w:r>
            <w:r w:rsidR="003401B8" w:rsidRPr="00656D37">
              <w:rPr>
                <w:rFonts w:asciiTheme="majorHAnsi" w:hAnsiTheme="majorHAnsi" w:cs="Tahoma"/>
                <w:bCs/>
                <w:sz w:val="21"/>
                <w:szCs w:val="21"/>
                <w:lang w:val="el-GR"/>
              </w:rPr>
              <w:t xml:space="preserve"> √)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B1089" w14:textId="297B9C91" w:rsidR="003401B8" w:rsidRPr="00656D37" w:rsidRDefault="003401B8" w:rsidP="00411A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  <w:r w:rsidRPr="00246D5E">
              <w:rPr>
                <w:rFonts w:asciiTheme="majorHAnsi" w:hAnsiTheme="majorHAnsi" w:cs="Tahoma"/>
                <w:sz w:val="21"/>
                <w:szCs w:val="21"/>
              </w:rPr>
              <w:sym w:font="Wingdings" w:char="F071"/>
            </w:r>
            <w:r w:rsidR="00656D37">
              <w:rPr>
                <w:rFonts w:asciiTheme="majorHAnsi" w:hAnsiTheme="majorHAnsi" w:cs="Tahoma"/>
                <w:sz w:val="21"/>
                <w:szCs w:val="21"/>
              </w:rPr>
              <w:t xml:space="preserve"> Ναι</w:t>
            </w:r>
            <w:r w:rsidRPr="00246D5E">
              <w:rPr>
                <w:rFonts w:asciiTheme="majorHAnsi" w:hAnsiTheme="majorHAnsi" w:cs="Tahoma"/>
                <w:sz w:val="21"/>
                <w:szCs w:val="21"/>
              </w:rPr>
              <w:t xml:space="preserve">         </w:t>
            </w:r>
            <w:r w:rsidRPr="00246D5E">
              <w:rPr>
                <w:rFonts w:asciiTheme="majorHAnsi" w:hAnsiTheme="majorHAnsi" w:cs="Tahoma"/>
                <w:sz w:val="21"/>
                <w:szCs w:val="21"/>
              </w:rPr>
              <w:sym w:font="Wingdings" w:char="F071"/>
            </w:r>
            <w:r w:rsidR="00656D37">
              <w:rPr>
                <w:rFonts w:asciiTheme="majorHAnsi" w:hAnsiTheme="majorHAnsi" w:cs="Tahoma"/>
                <w:sz w:val="21"/>
                <w:szCs w:val="21"/>
                <w:lang w:val="el-GR"/>
              </w:rPr>
              <w:t>Όχι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6D87C" w14:textId="0DFC0DB9" w:rsidR="00411A05" w:rsidRPr="00F81E9C" w:rsidRDefault="00656D37" w:rsidP="00411A05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Αριθμός</w:t>
            </w:r>
            <w:r w:rsidRPr="00F81E9C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μέλους</w:t>
            </w:r>
            <w:r w:rsidRPr="00F81E9C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ΣΨΚ</w:t>
            </w:r>
            <w:r w:rsidRPr="00F81E9C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</w:p>
          <w:p w14:paraId="277548EA" w14:textId="61FA9D41" w:rsidR="003401B8" w:rsidRPr="00F81E9C" w:rsidDel="005004E5" w:rsidRDefault="003401B8" w:rsidP="00411A05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  <w:r w:rsidRPr="00F81E9C">
              <w:rPr>
                <w:rFonts w:asciiTheme="majorHAnsi" w:hAnsiTheme="majorHAnsi" w:cs="Tahoma"/>
                <w:sz w:val="21"/>
                <w:szCs w:val="21"/>
                <w:lang w:val="el-GR"/>
              </w:rPr>
              <w:t>(</w:t>
            </w:r>
            <w:r w:rsidR="00656D37">
              <w:rPr>
                <w:rFonts w:asciiTheme="majorHAnsi" w:hAnsiTheme="majorHAnsi" w:cs="Tahoma"/>
                <w:sz w:val="21"/>
                <w:szCs w:val="21"/>
                <w:lang w:val="el-GR"/>
              </w:rPr>
              <w:t>αν είναι διαθέσιμο</w:t>
            </w:r>
            <w:r w:rsidRPr="00F81E9C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) 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B1073" w14:textId="77777777" w:rsidR="003401B8" w:rsidRPr="00F81E9C" w:rsidRDefault="003401B8" w:rsidP="00411A05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</w:p>
        </w:tc>
      </w:tr>
      <w:tr w:rsidR="003401B8" w:rsidRPr="00246D5E" w14:paraId="7769D27B" w14:textId="77777777" w:rsidTr="00411A05">
        <w:trPr>
          <w:trHeight w:val="997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A51C0" w14:textId="476BEC51" w:rsidR="003401B8" w:rsidRPr="00656D37" w:rsidDel="005004E5" w:rsidRDefault="00656D37" w:rsidP="00411A05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  <w:permStart w:id="845756046" w:edGrp="everyone" w:colFirst="3" w:colLast="3"/>
            <w:permStart w:id="1569750810" w:edGrp="everyone" w:colFirst="1" w:colLast="1"/>
            <w:permEnd w:id="2138585511"/>
            <w:permEnd w:id="604316224"/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Αριθμός</w:t>
            </w:r>
            <w:r w:rsidRPr="00656D37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Εγγραφής</w:t>
            </w:r>
            <w:r w:rsidRPr="00656D37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στο</w:t>
            </w:r>
            <w:r w:rsidRPr="00656D37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Μητρώο</w:t>
            </w:r>
            <w:r w:rsidRPr="00656D37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Επαγγελματιών</w:t>
            </w:r>
            <w:r w:rsidRPr="00656D37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Ψυχολόγων</w:t>
            </w:r>
            <w:r w:rsidRPr="00656D37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Κύπρου</w:t>
            </w:r>
            <w:r w:rsidR="003401B8" w:rsidRPr="00656D37"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>*</w:t>
            </w:r>
            <w:r w:rsidR="003401B8" w:rsidRPr="00656D37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F1B5B" w14:textId="77777777" w:rsidR="003401B8" w:rsidRPr="00656D37" w:rsidRDefault="003401B8" w:rsidP="00411A05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9150C" w14:textId="69EDEB82" w:rsidR="003401B8" w:rsidRPr="00656D37" w:rsidRDefault="00656D37" w:rsidP="00411A05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Ημερομηνία πρώτης εγγραφής</w:t>
            </w:r>
          </w:p>
          <w:p w14:paraId="71D966E4" w14:textId="77777777" w:rsidR="003401B8" w:rsidRPr="00246D5E" w:rsidRDefault="003401B8" w:rsidP="00411A05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ahoma"/>
                <w:sz w:val="21"/>
                <w:szCs w:val="21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D2AA5" w14:textId="77777777" w:rsidR="003401B8" w:rsidRPr="00246D5E" w:rsidRDefault="003401B8" w:rsidP="00411A05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ahoma"/>
                <w:sz w:val="21"/>
                <w:szCs w:val="21"/>
              </w:rPr>
            </w:pPr>
          </w:p>
        </w:tc>
      </w:tr>
    </w:tbl>
    <w:permEnd w:id="845756046"/>
    <w:permEnd w:id="1569750810"/>
    <w:p w14:paraId="1EB6D638" w14:textId="343F6D35" w:rsidR="00860507" w:rsidRPr="00656D37" w:rsidRDefault="00860507" w:rsidP="003401B8">
      <w:pPr>
        <w:spacing w:line="240" w:lineRule="auto"/>
        <w:contextualSpacing/>
        <w:rPr>
          <w:rFonts w:asciiTheme="majorHAnsi" w:hAnsiTheme="majorHAnsi" w:cs="Tahoma"/>
          <w:b/>
          <w:sz w:val="21"/>
          <w:szCs w:val="21"/>
          <w:lang w:val="el-GR"/>
        </w:rPr>
      </w:pPr>
      <w:r w:rsidRPr="00656D37">
        <w:rPr>
          <w:rFonts w:asciiTheme="majorHAnsi" w:hAnsiTheme="majorHAnsi" w:cs="Tahoma"/>
          <w:b/>
          <w:sz w:val="21"/>
          <w:szCs w:val="21"/>
          <w:lang w:val="el-GR"/>
        </w:rPr>
        <w:t xml:space="preserve">2. </w:t>
      </w:r>
      <w:r w:rsidR="00656D37">
        <w:rPr>
          <w:rFonts w:asciiTheme="majorHAnsi" w:hAnsiTheme="majorHAnsi" w:cs="Tahoma"/>
          <w:b/>
          <w:sz w:val="21"/>
          <w:szCs w:val="21"/>
          <w:lang w:val="el-GR"/>
        </w:rPr>
        <w:t>ΕΠΑΓΓΕΛΜΑΤΙΚΑ</w:t>
      </w:r>
      <w:r w:rsidR="00656D37" w:rsidRPr="00656D37">
        <w:rPr>
          <w:rFonts w:asciiTheme="majorHAnsi" w:hAnsiTheme="majorHAnsi" w:cs="Tahoma"/>
          <w:b/>
          <w:sz w:val="21"/>
          <w:szCs w:val="21"/>
          <w:lang w:val="el-GR"/>
        </w:rPr>
        <w:t xml:space="preserve"> </w:t>
      </w:r>
      <w:r w:rsidR="00656D37">
        <w:rPr>
          <w:rFonts w:asciiTheme="majorHAnsi" w:hAnsiTheme="majorHAnsi" w:cs="Tahoma"/>
          <w:b/>
          <w:sz w:val="21"/>
          <w:szCs w:val="21"/>
          <w:lang w:val="el-GR"/>
        </w:rPr>
        <w:t>ΠΡΟΣΟΝΤΑ</w:t>
      </w:r>
      <w:r w:rsidR="00656D37" w:rsidRPr="00656D37">
        <w:rPr>
          <w:rFonts w:asciiTheme="majorHAnsi" w:hAnsiTheme="majorHAnsi" w:cs="Tahoma"/>
          <w:b/>
          <w:sz w:val="21"/>
          <w:szCs w:val="21"/>
          <w:lang w:val="el-GR"/>
        </w:rPr>
        <w:t xml:space="preserve">/ </w:t>
      </w:r>
      <w:r w:rsidR="00656D37">
        <w:rPr>
          <w:rFonts w:asciiTheme="majorHAnsi" w:hAnsiTheme="majorHAnsi" w:cs="Tahoma"/>
          <w:b/>
          <w:sz w:val="21"/>
          <w:szCs w:val="21"/>
          <w:lang w:val="el-GR"/>
        </w:rPr>
        <w:t>ΣΥΜΜΕΤΟΧΗ</w:t>
      </w:r>
      <w:r w:rsidR="00656D37" w:rsidRPr="00656D37">
        <w:rPr>
          <w:rFonts w:asciiTheme="majorHAnsi" w:hAnsiTheme="majorHAnsi" w:cs="Tahoma"/>
          <w:b/>
          <w:sz w:val="21"/>
          <w:szCs w:val="21"/>
          <w:lang w:val="el-GR"/>
        </w:rPr>
        <w:t xml:space="preserve"> </w:t>
      </w:r>
      <w:r w:rsidR="00656D37">
        <w:rPr>
          <w:rFonts w:asciiTheme="majorHAnsi" w:hAnsiTheme="majorHAnsi" w:cs="Tahoma"/>
          <w:b/>
          <w:sz w:val="21"/>
          <w:szCs w:val="21"/>
          <w:lang w:val="el-GR"/>
        </w:rPr>
        <w:t>ΣΕ</w:t>
      </w:r>
      <w:r w:rsidR="00656D37" w:rsidRPr="00656D37">
        <w:rPr>
          <w:rFonts w:asciiTheme="majorHAnsi" w:hAnsiTheme="majorHAnsi" w:cs="Tahoma"/>
          <w:b/>
          <w:sz w:val="21"/>
          <w:szCs w:val="21"/>
          <w:lang w:val="el-GR"/>
        </w:rPr>
        <w:t xml:space="preserve"> </w:t>
      </w:r>
      <w:r w:rsidR="00656D37">
        <w:rPr>
          <w:rFonts w:asciiTheme="majorHAnsi" w:hAnsiTheme="majorHAnsi" w:cs="Tahoma"/>
          <w:b/>
          <w:sz w:val="21"/>
          <w:szCs w:val="21"/>
          <w:lang w:val="el-GR"/>
        </w:rPr>
        <w:t>ΕΠΑΓΓΕΛΜΑΤΙΚΑ ΣΩΜΑΤΑ</w:t>
      </w:r>
      <w:r w:rsidRPr="00656D37">
        <w:rPr>
          <w:rFonts w:asciiTheme="majorHAnsi" w:hAnsiTheme="majorHAnsi" w:cs="Tahoma"/>
          <w:b/>
          <w:sz w:val="21"/>
          <w:szCs w:val="21"/>
          <w:lang w:val="el-GR"/>
        </w:rPr>
        <w:t xml:space="preserve"> </w:t>
      </w:r>
    </w:p>
    <w:p w14:paraId="07CB5635" w14:textId="6909976B" w:rsidR="00860507" w:rsidRPr="00656D37" w:rsidRDefault="0062557E" w:rsidP="00155B5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b/>
          <w:bCs/>
          <w:sz w:val="21"/>
          <w:szCs w:val="21"/>
          <w:lang w:val="el-GR"/>
        </w:rPr>
      </w:pPr>
      <w:r w:rsidRPr="00F81E9C">
        <w:rPr>
          <w:rFonts w:asciiTheme="majorHAnsi" w:hAnsiTheme="majorHAnsi" w:cs="Tahoma"/>
          <w:b/>
          <w:bCs/>
          <w:sz w:val="21"/>
          <w:szCs w:val="21"/>
          <w:lang w:val="el-GR"/>
        </w:rPr>
        <w:t>*</w:t>
      </w:r>
      <w:r w:rsidRPr="00F81E9C">
        <w:rPr>
          <w:rFonts w:asciiTheme="majorHAnsi" w:hAnsiTheme="majorHAnsi" w:cs="Tahoma"/>
          <w:b/>
          <w:sz w:val="21"/>
          <w:szCs w:val="21"/>
          <w:lang w:val="el-GR"/>
        </w:rPr>
        <w:t xml:space="preserve"> </w:t>
      </w:r>
      <w:r w:rsidR="00656D37" w:rsidRPr="0036364F">
        <w:rPr>
          <w:rFonts w:asciiTheme="majorHAnsi" w:hAnsiTheme="majorHAnsi" w:cs="Tahoma"/>
          <w:b/>
          <w:color w:val="FF0000"/>
          <w:sz w:val="21"/>
          <w:szCs w:val="21"/>
          <w:lang w:val="el-GR"/>
        </w:rPr>
        <w:t>ΣΤΑΜΑΤΗΣΤΕ</w:t>
      </w:r>
      <w:r w:rsidRPr="0036364F">
        <w:rPr>
          <w:rFonts w:asciiTheme="majorHAnsi" w:hAnsiTheme="majorHAnsi" w:cs="Tahoma"/>
          <w:b/>
          <w:color w:val="FF0000"/>
          <w:sz w:val="21"/>
          <w:szCs w:val="21"/>
          <w:lang w:val="el-GR"/>
        </w:rPr>
        <w:t xml:space="preserve">! </w:t>
      </w:r>
      <w:r w:rsidR="00656D37" w:rsidRPr="0036364F">
        <w:rPr>
          <w:rFonts w:asciiTheme="majorHAnsi" w:hAnsiTheme="majorHAnsi" w:cs="Tahoma"/>
          <w:b/>
          <w:color w:val="FF0000"/>
          <w:sz w:val="21"/>
          <w:szCs w:val="21"/>
          <w:lang w:val="el-GR"/>
        </w:rPr>
        <w:t>Μην συμπληρώσετε το υπόλοιπο έντυπο αν δεν είστε εγγεγραμμένοι επαγγελματίες ψυχολόγοι στην Κύπρο. Επικοινωνήστε με την Εθνική Επιτροπή Απονομής για περισσότερες πληροφορίες</w:t>
      </w:r>
    </w:p>
    <w:p w14:paraId="7BCD0ACE" w14:textId="6D813D2F" w:rsidR="007167F3" w:rsidRPr="00656D37" w:rsidRDefault="007167F3" w:rsidP="001B161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b/>
          <w:bCs/>
          <w:sz w:val="21"/>
          <w:szCs w:val="21"/>
          <w:lang w:val="el-GR"/>
        </w:rPr>
      </w:pPr>
    </w:p>
    <w:p w14:paraId="1C325799" w14:textId="77777777" w:rsidR="003401B8" w:rsidRPr="00656D37" w:rsidRDefault="003401B8" w:rsidP="003401B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b/>
          <w:bCs/>
          <w:sz w:val="21"/>
          <w:szCs w:val="21"/>
          <w:lang w:val="el-GR"/>
        </w:rPr>
      </w:pPr>
    </w:p>
    <w:p w14:paraId="4F802B71" w14:textId="1FF636C4" w:rsidR="00A91E03" w:rsidRPr="00656D37" w:rsidRDefault="003401B8" w:rsidP="003401B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b/>
          <w:bCs/>
          <w:sz w:val="21"/>
          <w:szCs w:val="21"/>
          <w:lang w:val="el-GR"/>
        </w:rPr>
      </w:pPr>
      <w:r w:rsidRPr="00656D37">
        <w:rPr>
          <w:rFonts w:asciiTheme="majorHAnsi" w:hAnsiTheme="majorHAnsi" w:cs="Tahoma"/>
          <w:b/>
          <w:sz w:val="21"/>
          <w:szCs w:val="21"/>
          <w:lang w:val="el-GR"/>
        </w:rPr>
        <w:t xml:space="preserve">3. </w:t>
      </w:r>
      <w:r w:rsidR="00656D37">
        <w:rPr>
          <w:rFonts w:asciiTheme="majorHAnsi" w:hAnsiTheme="majorHAnsi" w:cs="Tahoma"/>
          <w:b/>
          <w:sz w:val="21"/>
          <w:szCs w:val="21"/>
          <w:lang w:val="el-GR"/>
        </w:rPr>
        <w:t>ΑΚΑΔΗΜΑΪΚΑ</w:t>
      </w:r>
      <w:r w:rsidR="00656D37" w:rsidRPr="00656D37">
        <w:rPr>
          <w:rFonts w:asciiTheme="majorHAnsi" w:hAnsiTheme="majorHAnsi" w:cs="Tahoma"/>
          <w:b/>
          <w:sz w:val="21"/>
          <w:szCs w:val="21"/>
          <w:lang w:val="el-GR"/>
        </w:rPr>
        <w:t xml:space="preserve"> </w:t>
      </w:r>
      <w:r w:rsidR="00656D37">
        <w:rPr>
          <w:rFonts w:asciiTheme="majorHAnsi" w:hAnsiTheme="majorHAnsi" w:cs="Tahoma"/>
          <w:b/>
          <w:sz w:val="21"/>
          <w:szCs w:val="21"/>
          <w:lang w:val="el-GR"/>
        </w:rPr>
        <w:t>ΠΡΟΣΟΝΤΑ</w:t>
      </w:r>
      <w:r w:rsidR="001E3954" w:rsidRPr="00656D37">
        <w:rPr>
          <w:rFonts w:asciiTheme="majorHAnsi" w:hAnsiTheme="majorHAnsi" w:cs="Tahoma"/>
          <w:b/>
          <w:sz w:val="21"/>
          <w:szCs w:val="21"/>
          <w:lang w:val="el-GR"/>
        </w:rPr>
        <w:t>/</w:t>
      </w:r>
      <w:r w:rsidR="00DF6BB6" w:rsidRPr="00656D37">
        <w:rPr>
          <w:rFonts w:asciiTheme="majorHAnsi" w:hAnsiTheme="majorHAnsi" w:cs="Tahoma"/>
          <w:b/>
          <w:bCs/>
          <w:sz w:val="21"/>
          <w:szCs w:val="21"/>
          <w:lang w:val="el-GR"/>
        </w:rPr>
        <w:t xml:space="preserve"> </w:t>
      </w:r>
      <w:r w:rsidR="00656D37">
        <w:rPr>
          <w:rFonts w:asciiTheme="majorHAnsi" w:hAnsiTheme="majorHAnsi" w:cs="Tahoma"/>
          <w:b/>
          <w:bCs/>
          <w:sz w:val="21"/>
          <w:szCs w:val="21"/>
          <w:lang w:val="el-GR"/>
        </w:rPr>
        <w:t>ΠΑΝΕΠΙΣΤΗΜΙΑΚΗ ΕΚΠΑΙΔΕΥΣΗ ΣΤΗΝ ΨΥΧΟΛΟΓΙΑ</w:t>
      </w:r>
    </w:p>
    <w:p w14:paraId="7436E62B" w14:textId="77777777" w:rsidR="00246D5E" w:rsidRPr="00656D37" w:rsidRDefault="00246D5E" w:rsidP="001B161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1"/>
          <w:szCs w:val="21"/>
          <w:lang w:val="el-GR"/>
        </w:rPr>
      </w:pPr>
    </w:p>
    <w:p w14:paraId="31A61AFC" w14:textId="687B461A" w:rsidR="007742A9" w:rsidRPr="007742A9" w:rsidRDefault="007742A9" w:rsidP="001B161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1"/>
          <w:szCs w:val="21"/>
          <w:lang w:val="el-GR"/>
        </w:rPr>
      </w:pPr>
      <w:r>
        <w:rPr>
          <w:rFonts w:asciiTheme="majorHAnsi" w:hAnsiTheme="majorHAnsi" w:cs="Tahoma"/>
          <w:sz w:val="21"/>
          <w:szCs w:val="21"/>
          <w:lang w:val="el-GR"/>
        </w:rPr>
        <w:t>Παρακαλούμε αναφέρετε την πανεπιστημιακή σας εκπαίδευση στην Ψυχολογία ξεκινώντας από τον πιο πρόσφατο τίτλο. Επισυνάψετε πιστοποιημένα αντίγραφα όλων των ακαδημαϊκών σας προσόντων.</w:t>
      </w:r>
    </w:p>
    <w:p w14:paraId="43AC1050" w14:textId="30312593" w:rsidR="001B161D" w:rsidRPr="00246D5E" w:rsidRDefault="001B161D" w:rsidP="001B161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2640"/>
        <w:gridCol w:w="2709"/>
        <w:gridCol w:w="2891"/>
        <w:gridCol w:w="1335"/>
        <w:gridCol w:w="1423"/>
        <w:gridCol w:w="1896"/>
      </w:tblGrid>
      <w:tr w:rsidR="003401B8" w:rsidRPr="008C2391" w14:paraId="3D96B657" w14:textId="77777777" w:rsidTr="007742A9">
        <w:trPr>
          <w:trHeight w:val="1007"/>
        </w:trPr>
        <w:tc>
          <w:tcPr>
            <w:tcW w:w="1795" w:type="dxa"/>
            <w:shd w:val="clear" w:color="auto" w:fill="auto"/>
          </w:tcPr>
          <w:p w14:paraId="3908EE0A" w14:textId="05373ED2" w:rsidR="007167F3" w:rsidRPr="007742A9" w:rsidRDefault="007742A9" w:rsidP="007742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ahoma"/>
                <w:color w:val="000000"/>
                <w:sz w:val="21"/>
                <w:szCs w:val="21"/>
                <w:lang w:val="el-GR"/>
              </w:rPr>
            </w:pPr>
            <w:r>
              <w:rPr>
                <w:rFonts w:asciiTheme="majorHAnsi" w:hAnsiTheme="majorHAnsi" w:cs="Tahoma"/>
                <w:color w:val="000000"/>
                <w:sz w:val="21"/>
                <w:szCs w:val="21"/>
                <w:lang w:val="el-GR"/>
              </w:rPr>
              <w:t>Ακαδημαϊκός Τίτλος / Τίτλος Πτυχίου (Προσθέστε Αρχικά όπου ισχύει)</w:t>
            </w:r>
          </w:p>
        </w:tc>
        <w:tc>
          <w:tcPr>
            <w:tcW w:w="2709" w:type="dxa"/>
            <w:shd w:val="clear" w:color="auto" w:fill="auto"/>
          </w:tcPr>
          <w:p w14:paraId="26A0C7D5" w14:textId="574EF5B9" w:rsidR="007167F3" w:rsidRPr="007742A9" w:rsidRDefault="007742A9" w:rsidP="003401B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ahoma"/>
                <w:color w:val="000000"/>
                <w:sz w:val="21"/>
                <w:szCs w:val="21"/>
                <w:lang w:val="el-GR"/>
              </w:rPr>
            </w:pPr>
            <w:r>
              <w:rPr>
                <w:rFonts w:asciiTheme="majorHAnsi" w:hAnsiTheme="majorHAnsi" w:cs="Tahoma"/>
                <w:color w:val="000000"/>
                <w:sz w:val="21"/>
                <w:szCs w:val="21"/>
                <w:lang w:val="el-GR"/>
              </w:rPr>
              <w:t>Θέμα Πτυχίου / Ακριβής Ειδικότητα όπως αναγράφεται στον Τίτλο Σπουδών</w:t>
            </w:r>
            <w:r w:rsidR="007167F3" w:rsidRPr="007742A9">
              <w:rPr>
                <w:rFonts w:asciiTheme="majorHAnsi" w:hAnsiTheme="majorHAnsi" w:cs="Tahoma"/>
                <w:color w:val="000000"/>
                <w:sz w:val="21"/>
                <w:szCs w:val="21"/>
                <w:lang w:val="el-GR"/>
              </w:rPr>
              <w:t xml:space="preserve"> </w:t>
            </w:r>
          </w:p>
        </w:tc>
        <w:tc>
          <w:tcPr>
            <w:tcW w:w="2781" w:type="dxa"/>
            <w:shd w:val="clear" w:color="auto" w:fill="auto"/>
          </w:tcPr>
          <w:p w14:paraId="011EF3D3" w14:textId="7C72FDE5" w:rsidR="007167F3" w:rsidRPr="007742A9" w:rsidRDefault="007742A9" w:rsidP="003401B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ahoma"/>
                <w:color w:val="000000"/>
                <w:sz w:val="21"/>
                <w:szCs w:val="21"/>
                <w:lang w:val="el-GR"/>
              </w:rPr>
            </w:pPr>
            <w:r>
              <w:rPr>
                <w:rFonts w:asciiTheme="majorHAnsi" w:hAnsiTheme="majorHAnsi" w:cs="Tahoma"/>
                <w:color w:val="000000"/>
                <w:sz w:val="21"/>
                <w:szCs w:val="21"/>
                <w:lang w:val="el-GR"/>
              </w:rPr>
              <w:t>Τμήμα από το οποίο απονεμήθηκε ο Τίτλος</w:t>
            </w:r>
            <w:r w:rsidR="007167F3" w:rsidRPr="007742A9">
              <w:rPr>
                <w:rFonts w:asciiTheme="majorHAnsi" w:hAnsiTheme="majorHAnsi" w:cs="Tahoma"/>
                <w:color w:val="000000"/>
                <w:sz w:val="21"/>
                <w:szCs w:val="21"/>
                <w:lang w:val="el-GR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14:paraId="0178F288" w14:textId="77777777" w:rsidR="007742A9" w:rsidRDefault="007742A9" w:rsidP="003401B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ahoma"/>
                <w:bCs/>
                <w:sz w:val="21"/>
                <w:szCs w:val="21"/>
                <w:lang w:val="el-GR"/>
              </w:rPr>
            </w:pPr>
            <w:r>
              <w:rPr>
                <w:rFonts w:asciiTheme="majorHAnsi" w:hAnsiTheme="majorHAnsi" w:cs="Tahoma"/>
                <w:bCs/>
                <w:sz w:val="21"/>
                <w:szCs w:val="21"/>
                <w:lang w:val="el-GR"/>
              </w:rPr>
              <w:t xml:space="preserve">Πανεπιστήμιο από το οποίο απονεμήθηκε ο Τίτλος </w:t>
            </w:r>
          </w:p>
          <w:p w14:paraId="0EA9EFB6" w14:textId="3F3C258A" w:rsidR="007742A9" w:rsidRPr="007742A9" w:rsidRDefault="007742A9" w:rsidP="003401B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ahoma"/>
                <w:bCs/>
                <w:sz w:val="21"/>
                <w:szCs w:val="21"/>
                <w:lang w:val="el-GR"/>
              </w:rPr>
            </w:pPr>
            <w:r>
              <w:rPr>
                <w:rFonts w:asciiTheme="majorHAnsi" w:hAnsiTheme="majorHAnsi" w:cs="Tahoma"/>
                <w:bCs/>
                <w:sz w:val="21"/>
                <w:szCs w:val="21"/>
                <w:lang w:val="el-GR"/>
              </w:rPr>
              <w:t>(Πόλη, Χώρα)</w:t>
            </w:r>
          </w:p>
          <w:p w14:paraId="1B7C9708" w14:textId="28D945B0" w:rsidR="007167F3" w:rsidRPr="00246D5E" w:rsidRDefault="007167F3" w:rsidP="003401B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ahoma"/>
                <w:bCs/>
                <w:sz w:val="21"/>
                <w:szCs w:val="21"/>
              </w:rPr>
            </w:pPr>
          </w:p>
        </w:tc>
        <w:tc>
          <w:tcPr>
            <w:tcW w:w="1350" w:type="dxa"/>
            <w:shd w:val="clear" w:color="auto" w:fill="auto"/>
          </w:tcPr>
          <w:p w14:paraId="6F985F54" w14:textId="2D0D62EE" w:rsidR="003401B8" w:rsidRPr="007742A9" w:rsidRDefault="007742A9" w:rsidP="003401B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ahoma"/>
                <w:bCs/>
                <w:sz w:val="21"/>
                <w:szCs w:val="21"/>
                <w:lang w:val="el-GR"/>
              </w:rPr>
            </w:pPr>
            <w:proofErr w:type="spellStart"/>
            <w:r>
              <w:rPr>
                <w:rFonts w:asciiTheme="majorHAnsi" w:hAnsiTheme="majorHAnsi" w:cs="Tahoma"/>
                <w:bCs/>
                <w:sz w:val="21"/>
                <w:szCs w:val="21"/>
              </w:rPr>
              <w:t>Ημερ</w:t>
            </w:r>
            <w:proofErr w:type="spellEnd"/>
            <w:r>
              <w:rPr>
                <w:rFonts w:asciiTheme="majorHAnsi" w:hAnsiTheme="majorHAnsi" w:cs="Tahoma"/>
                <w:bCs/>
                <w:sz w:val="21"/>
                <w:szCs w:val="21"/>
              </w:rPr>
              <w:t xml:space="preserve">. </w:t>
            </w:r>
            <w:r>
              <w:rPr>
                <w:rFonts w:asciiTheme="majorHAnsi" w:hAnsiTheme="majorHAnsi" w:cs="Tahoma"/>
                <w:bCs/>
                <w:sz w:val="21"/>
                <w:szCs w:val="21"/>
                <w:lang w:val="el-GR"/>
              </w:rPr>
              <w:t>Έναρξης</w:t>
            </w:r>
          </w:p>
          <w:p w14:paraId="3CA19B59" w14:textId="5B44CD3C" w:rsidR="007167F3" w:rsidRPr="00246D5E" w:rsidRDefault="007742A9" w:rsidP="003401B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ahoma"/>
                <w:bCs/>
                <w:sz w:val="21"/>
                <w:szCs w:val="21"/>
              </w:rPr>
            </w:pPr>
            <w:r>
              <w:rPr>
                <w:rFonts w:asciiTheme="majorHAnsi" w:hAnsiTheme="majorHAnsi" w:cs="Tahoma"/>
                <w:bCs/>
                <w:sz w:val="21"/>
                <w:szCs w:val="21"/>
              </w:rPr>
              <w:t>(MM/</w:t>
            </w:r>
            <w:r>
              <w:rPr>
                <w:rFonts w:asciiTheme="majorHAnsi" w:hAnsiTheme="majorHAnsi" w:cs="Tahoma"/>
                <w:bCs/>
                <w:sz w:val="21"/>
                <w:szCs w:val="21"/>
                <w:lang w:val="el-GR"/>
              </w:rPr>
              <w:t>ΧΧ</w:t>
            </w:r>
            <w:r w:rsidR="007167F3" w:rsidRPr="00246D5E">
              <w:rPr>
                <w:rFonts w:asciiTheme="majorHAnsi" w:hAnsiTheme="majorHAnsi" w:cs="Tahoma"/>
                <w:bCs/>
                <w:sz w:val="21"/>
                <w:szCs w:val="21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64EA897C" w14:textId="237245C9" w:rsidR="007167F3" w:rsidRPr="00246D5E" w:rsidRDefault="007742A9" w:rsidP="003401B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ahoma"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ajorHAnsi" w:hAnsiTheme="majorHAnsi" w:cs="Tahoma"/>
                <w:bCs/>
                <w:sz w:val="21"/>
                <w:szCs w:val="21"/>
                <w:lang w:val="el-GR"/>
              </w:rPr>
              <w:t>Ημερ</w:t>
            </w:r>
            <w:proofErr w:type="spellEnd"/>
            <w:r w:rsidRPr="007742A9">
              <w:rPr>
                <w:rFonts w:asciiTheme="majorHAnsi" w:hAnsiTheme="majorHAnsi" w:cs="Tahoma"/>
                <w:bCs/>
                <w:sz w:val="21"/>
                <w:szCs w:val="21"/>
                <w:lang w:val="en-US"/>
              </w:rPr>
              <w:t xml:space="preserve">. </w:t>
            </w:r>
            <w:r>
              <w:rPr>
                <w:rFonts w:asciiTheme="majorHAnsi" w:hAnsiTheme="majorHAnsi" w:cs="Tahoma"/>
                <w:bCs/>
                <w:sz w:val="21"/>
                <w:szCs w:val="21"/>
                <w:lang w:val="el-GR"/>
              </w:rPr>
              <w:t>Απονομής</w:t>
            </w:r>
            <w:r w:rsidR="00860507" w:rsidRPr="00246D5E">
              <w:rPr>
                <w:rFonts w:asciiTheme="majorHAnsi" w:hAnsiTheme="majorHAnsi" w:cs="Tahoma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Theme="majorHAnsi" w:hAnsiTheme="majorHAnsi" w:cs="Tahoma"/>
                <w:bCs/>
                <w:sz w:val="21"/>
                <w:szCs w:val="21"/>
              </w:rPr>
              <w:t>(MM/ΧΧ</w:t>
            </w:r>
            <w:r w:rsidR="007167F3" w:rsidRPr="00246D5E">
              <w:rPr>
                <w:rFonts w:asciiTheme="majorHAnsi" w:hAnsiTheme="majorHAnsi" w:cs="Tahoma"/>
                <w:bCs/>
                <w:sz w:val="21"/>
                <w:szCs w:val="21"/>
              </w:rPr>
              <w:t>)</w:t>
            </w:r>
          </w:p>
        </w:tc>
        <w:tc>
          <w:tcPr>
            <w:tcW w:w="1623" w:type="dxa"/>
          </w:tcPr>
          <w:p w14:paraId="4964144F" w14:textId="6A1CA083" w:rsidR="003401B8" w:rsidRPr="007742A9" w:rsidRDefault="007742A9" w:rsidP="003401B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ahoma"/>
                <w:bCs/>
                <w:sz w:val="21"/>
                <w:szCs w:val="21"/>
                <w:lang w:val="el-GR"/>
              </w:rPr>
            </w:pPr>
            <w:r>
              <w:rPr>
                <w:rFonts w:asciiTheme="majorHAnsi" w:hAnsiTheme="majorHAnsi" w:cs="Tahoma"/>
                <w:bCs/>
                <w:sz w:val="21"/>
                <w:szCs w:val="21"/>
                <w:lang w:val="el-GR"/>
              </w:rPr>
              <w:t>Συνολικός Αριθμός</w:t>
            </w:r>
            <w:r w:rsidR="007167F3" w:rsidRPr="0037549C">
              <w:rPr>
                <w:rFonts w:asciiTheme="majorHAnsi" w:hAnsiTheme="majorHAnsi" w:cs="Tahoma"/>
                <w:bCs/>
                <w:sz w:val="21"/>
                <w:szCs w:val="21"/>
                <w:lang w:val="el-GR"/>
              </w:rPr>
              <w:t xml:space="preserve"> </w:t>
            </w:r>
            <w:r w:rsidR="003401B8" w:rsidRPr="00246D5E">
              <w:rPr>
                <w:rFonts w:asciiTheme="majorHAnsi" w:hAnsiTheme="majorHAnsi" w:cs="Tahoma"/>
                <w:bCs/>
                <w:sz w:val="21"/>
                <w:szCs w:val="21"/>
              </w:rPr>
              <w:t>E</w:t>
            </w:r>
            <w:r w:rsidR="007167F3" w:rsidRPr="00246D5E">
              <w:rPr>
                <w:rFonts w:asciiTheme="majorHAnsi" w:hAnsiTheme="majorHAnsi" w:cs="Tahoma"/>
                <w:bCs/>
                <w:sz w:val="21"/>
                <w:szCs w:val="21"/>
              </w:rPr>
              <w:t>CTS</w:t>
            </w:r>
            <w:r w:rsidR="007167F3" w:rsidRPr="0037549C">
              <w:rPr>
                <w:rFonts w:asciiTheme="majorHAnsi" w:hAnsiTheme="majorHAnsi" w:cs="Tahoma"/>
                <w:bCs/>
                <w:sz w:val="21"/>
                <w:szCs w:val="21"/>
                <w:lang w:val="el-GR"/>
              </w:rPr>
              <w:t>/</w:t>
            </w:r>
            <w:r>
              <w:rPr>
                <w:rFonts w:asciiTheme="majorHAnsi" w:hAnsiTheme="majorHAnsi" w:cs="Tahoma"/>
                <w:bCs/>
                <w:sz w:val="21"/>
                <w:szCs w:val="21"/>
                <w:lang w:val="el-GR"/>
              </w:rPr>
              <w:t>Πιστωτικών Μονάδων</w:t>
            </w:r>
          </w:p>
          <w:p w14:paraId="14A94A5E" w14:textId="73A4FD5B" w:rsidR="007167F3" w:rsidRPr="0037549C" w:rsidRDefault="007742A9" w:rsidP="003401B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ahoma"/>
                <w:bCs/>
                <w:sz w:val="21"/>
                <w:szCs w:val="21"/>
                <w:lang w:val="el-GR"/>
              </w:rPr>
            </w:pPr>
            <w:r w:rsidRPr="0037549C">
              <w:rPr>
                <w:rFonts w:asciiTheme="majorHAnsi" w:hAnsiTheme="majorHAnsi" w:cs="Tahoma"/>
                <w:bCs/>
                <w:sz w:val="21"/>
                <w:szCs w:val="21"/>
                <w:lang w:val="el-GR"/>
              </w:rPr>
              <w:t>(</w:t>
            </w:r>
            <w:r w:rsidR="00F81E9C" w:rsidRPr="0037549C">
              <w:rPr>
                <w:rFonts w:asciiTheme="majorHAnsi" w:hAnsiTheme="majorHAnsi" w:cs="Tahoma"/>
                <w:bCs/>
                <w:sz w:val="21"/>
                <w:szCs w:val="21"/>
                <w:lang w:val="el-GR"/>
              </w:rPr>
              <w:t>Διευκ</w:t>
            </w:r>
            <w:r w:rsidR="00F81E9C">
              <w:rPr>
                <w:rFonts w:asciiTheme="majorHAnsi" w:hAnsiTheme="majorHAnsi" w:cs="Tahoma"/>
                <w:bCs/>
                <w:sz w:val="21"/>
                <w:szCs w:val="21"/>
                <w:lang w:val="el-GR"/>
              </w:rPr>
              <w:t>ρ</w:t>
            </w:r>
            <w:r w:rsidR="00F81E9C" w:rsidRPr="0037549C">
              <w:rPr>
                <w:rFonts w:asciiTheme="majorHAnsi" w:hAnsiTheme="majorHAnsi" w:cs="Tahoma"/>
                <w:bCs/>
                <w:sz w:val="21"/>
                <w:szCs w:val="21"/>
                <w:lang w:val="el-GR"/>
              </w:rPr>
              <w:t>ιν</w:t>
            </w:r>
            <w:r w:rsidR="00F81E9C">
              <w:rPr>
                <w:rFonts w:asciiTheme="majorHAnsi" w:hAnsiTheme="majorHAnsi" w:cs="Tahoma"/>
                <w:bCs/>
                <w:sz w:val="21"/>
                <w:szCs w:val="21"/>
                <w:lang w:val="el-GR"/>
              </w:rPr>
              <w:t>ίστε</w:t>
            </w:r>
            <w:r w:rsidR="007167F3" w:rsidRPr="0037549C">
              <w:rPr>
                <w:rFonts w:asciiTheme="majorHAnsi" w:hAnsiTheme="majorHAnsi" w:cs="Tahoma"/>
                <w:bCs/>
                <w:sz w:val="21"/>
                <w:szCs w:val="21"/>
                <w:lang w:val="el-GR"/>
              </w:rPr>
              <w:t>)</w:t>
            </w:r>
          </w:p>
        </w:tc>
      </w:tr>
      <w:tr w:rsidR="003401B8" w:rsidRPr="008C2391" w14:paraId="798AA9FC" w14:textId="77777777" w:rsidTr="007742A9">
        <w:tc>
          <w:tcPr>
            <w:tcW w:w="1795" w:type="dxa"/>
            <w:shd w:val="clear" w:color="auto" w:fill="auto"/>
          </w:tcPr>
          <w:p w14:paraId="338B93DD" w14:textId="77777777" w:rsidR="007167F3" w:rsidRPr="0037549C" w:rsidRDefault="007167F3" w:rsidP="00246D5E">
            <w:pPr>
              <w:autoSpaceDE w:val="0"/>
              <w:autoSpaceDN w:val="0"/>
              <w:adjustRightInd w:val="0"/>
              <w:spacing w:line="720" w:lineRule="auto"/>
              <w:rPr>
                <w:rFonts w:asciiTheme="majorHAnsi" w:hAnsiTheme="majorHAnsi" w:cs="Tahoma"/>
                <w:color w:val="000000"/>
                <w:sz w:val="21"/>
                <w:szCs w:val="21"/>
                <w:lang w:val="el-GR"/>
              </w:rPr>
            </w:pPr>
            <w:permStart w:id="121137225" w:edGrp="everyone" w:colFirst="0" w:colLast="0"/>
            <w:permStart w:id="1801799783" w:edGrp="everyone" w:colFirst="1" w:colLast="1"/>
            <w:permStart w:id="1940215072" w:edGrp="everyone" w:colFirst="2" w:colLast="2"/>
            <w:permStart w:id="1504791475" w:edGrp="everyone" w:colFirst="3" w:colLast="3"/>
            <w:permStart w:id="1695687290" w:edGrp="everyone" w:colFirst="4" w:colLast="4"/>
            <w:permStart w:id="799685706" w:edGrp="everyone" w:colFirst="5" w:colLast="5"/>
            <w:permStart w:id="1386234088" w:edGrp="everyone" w:colFirst="6" w:colLast="6"/>
          </w:p>
        </w:tc>
        <w:tc>
          <w:tcPr>
            <w:tcW w:w="2709" w:type="dxa"/>
            <w:shd w:val="clear" w:color="auto" w:fill="auto"/>
          </w:tcPr>
          <w:p w14:paraId="0CB462B9" w14:textId="77777777" w:rsidR="007167F3" w:rsidRPr="0037549C" w:rsidRDefault="007167F3" w:rsidP="00246D5E">
            <w:pPr>
              <w:autoSpaceDE w:val="0"/>
              <w:autoSpaceDN w:val="0"/>
              <w:adjustRightInd w:val="0"/>
              <w:spacing w:line="720" w:lineRule="auto"/>
              <w:rPr>
                <w:rFonts w:asciiTheme="majorHAnsi" w:hAnsiTheme="majorHAnsi" w:cs="Tahoma"/>
                <w:color w:val="000000"/>
                <w:sz w:val="21"/>
                <w:szCs w:val="21"/>
                <w:lang w:val="el-GR"/>
              </w:rPr>
            </w:pPr>
          </w:p>
        </w:tc>
        <w:tc>
          <w:tcPr>
            <w:tcW w:w="2781" w:type="dxa"/>
            <w:shd w:val="clear" w:color="auto" w:fill="auto"/>
          </w:tcPr>
          <w:p w14:paraId="7F3C1A16" w14:textId="77777777" w:rsidR="007167F3" w:rsidRPr="0037549C" w:rsidRDefault="007167F3" w:rsidP="00246D5E">
            <w:pPr>
              <w:autoSpaceDE w:val="0"/>
              <w:autoSpaceDN w:val="0"/>
              <w:adjustRightInd w:val="0"/>
              <w:spacing w:line="720" w:lineRule="auto"/>
              <w:rPr>
                <w:rFonts w:asciiTheme="majorHAnsi" w:hAnsiTheme="majorHAnsi" w:cs="Tahoma"/>
                <w:color w:val="000000"/>
                <w:sz w:val="21"/>
                <w:szCs w:val="21"/>
                <w:lang w:val="el-GR"/>
              </w:rPr>
            </w:pPr>
          </w:p>
        </w:tc>
        <w:tc>
          <w:tcPr>
            <w:tcW w:w="2970" w:type="dxa"/>
            <w:shd w:val="clear" w:color="auto" w:fill="auto"/>
          </w:tcPr>
          <w:p w14:paraId="3FC1B7C0" w14:textId="77777777" w:rsidR="007167F3" w:rsidRPr="0037549C" w:rsidRDefault="007167F3" w:rsidP="00246D5E">
            <w:pPr>
              <w:autoSpaceDE w:val="0"/>
              <w:autoSpaceDN w:val="0"/>
              <w:adjustRightInd w:val="0"/>
              <w:spacing w:line="720" w:lineRule="auto"/>
              <w:rPr>
                <w:rFonts w:asciiTheme="majorHAnsi" w:hAnsiTheme="majorHAnsi" w:cs="Tahoma"/>
                <w:color w:val="000000"/>
                <w:sz w:val="21"/>
                <w:szCs w:val="21"/>
                <w:lang w:val="el-GR"/>
              </w:rPr>
            </w:pPr>
          </w:p>
        </w:tc>
        <w:tc>
          <w:tcPr>
            <w:tcW w:w="1350" w:type="dxa"/>
            <w:shd w:val="clear" w:color="auto" w:fill="auto"/>
          </w:tcPr>
          <w:p w14:paraId="05B32109" w14:textId="77777777" w:rsidR="007167F3" w:rsidRPr="0037549C" w:rsidRDefault="007167F3" w:rsidP="00246D5E">
            <w:pPr>
              <w:autoSpaceDE w:val="0"/>
              <w:autoSpaceDN w:val="0"/>
              <w:adjustRightInd w:val="0"/>
              <w:spacing w:line="720" w:lineRule="auto"/>
              <w:rPr>
                <w:rFonts w:asciiTheme="majorHAnsi" w:hAnsiTheme="majorHAnsi" w:cs="Tahoma"/>
                <w:color w:val="000000"/>
                <w:sz w:val="21"/>
                <w:szCs w:val="21"/>
                <w:lang w:val="el-GR"/>
              </w:rPr>
            </w:pPr>
          </w:p>
        </w:tc>
        <w:tc>
          <w:tcPr>
            <w:tcW w:w="1440" w:type="dxa"/>
            <w:shd w:val="clear" w:color="auto" w:fill="auto"/>
          </w:tcPr>
          <w:p w14:paraId="44071968" w14:textId="77777777" w:rsidR="007167F3" w:rsidRPr="0037549C" w:rsidRDefault="007167F3" w:rsidP="00246D5E">
            <w:pPr>
              <w:autoSpaceDE w:val="0"/>
              <w:autoSpaceDN w:val="0"/>
              <w:adjustRightInd w:val="0"/>
              <w:spacing w:line="720" w:lineRule="auto"/>
              <w:rPr>
                <w:rFonts w:asciiTheme="majorHAnsi" w:hAnsiTheme="majorHAnsi" w:cs="Tahoma"/>
                <w:color w:val="000000"/>
                <w:sz w:val="21"/>
                <w:szCs w:val="21"/>
                <w:lang w:val="el-GR"/>
              </w:rPr>
            </w:pPr>
          </w:p>
        </w:tc>
        <w:tc>
          <w:tcPr>
            <w:tcW w:w="1623" w:type="dxa"/>
          </w:tcPr>
          <w:p w14:paraId="5F667B07" w14:textId="77777777" w:rsidR="007167F3" w:rsidRPr="0037549C" w:rsidRDefault="007167F3" w:rsidP="00246D5E">
            <w:pPr>
              <w:autoSpaceDE w:val="0"/>
              <w:autoSpaceDN w:val="0"/>
              <w:adjustRightInd w:val="0"/>
              <w:spacing w:line="720" w:lineRule="auto"/>
              <w:rPr>
                <w:rFonts w:asciiTheme="majorHAnsi" w:hAnsiTheme="majorHAnsi" w:cs="Tahoma"/>
                <w:color w:val="000000"/>
                <w:sz w:val="21"/>
                <w:szCs w:val="21"/>
                <w:lang w:val="el-GR"/>
              </w:rPr>
            </w:pPr>
          </w:p>
        </w:tc>
      </w:tr>
      <w:tr w:rsidR="003401B8" w:rsidRPr="008C2391" w14:paraId="665DC930" w14:textId="77777777" w:rsidTr="007742A9">
        <w:tc>
          <w:tcPr>
            <w:tcW w:w="1795" w:type="dxa"/>
            <w:shd w:val="clear" w:color="auto" w:fill="auto"/>
          </w:tcPr>
          <w:p w14:paraId="67AEF0D3" w14:textId="77777777" w:rsidR="007167F3" w:rsidRPr="0037549C" w:rsidRDefault="007167F3" w:rsidP="00246D5E">
            <w:pPr>
              <w:autoSpaceDE w:val="0"/>
              <w:autoSpaceDN w:val="0"/>
              <w:adjustRightInd w:val="0"/>
              <w:spacing w:line="720" w:lineRule="auto"/>
              <w:rPr>
                <w:rFonts w:asciiTheme="majorHAnsi" w:hAnsiTheme="majorHAnsi" w:cs="Tahoma"/>
                <w:color w:val="000000"/>
                <w:sz w:val="21"/>
                <w:szCs w:val="21"/>
                <w:lang w:val="el-GR"/>
              </w:rPr>
            </w:pPr>
            <w:permStart w:id="1357251095" w:edGrp="everyone" w:colFirst="0" w:colLast="0"/>
            <w:permStart w:id="1903250779" w:edGrp="everyone" w:colFirst="1" w:colLast="1"/>
            <w:permStart w:id="259870004" w:edGrp="everyone" w:colFirst="2" w:colLast="2"/>
            <w:permStart w:id="684551102" w:edGrp="everyone" w:colFirst="3" w:colLast="3"/>
            <w:permStart w:id="380661287" w:edGrp="everyone" w:colFirst="4" w:colLast="4"/>
            <w:permStart w:id="1670254057" w:edGrp="everyone" w:colFirst="5" w:colLast="5"/>
            <w:permStart w:id="1657410579" w:edGrp="everyone" w:colFirst="6" w:colLast="6"/>
            <w:permEnd w:id="121137225"/>
            <w:permEnd w:id="1801799783"/>
            <w:permEnd w:id="1940215072"/>
            <w:permEnd w:id="1504791475"/>
            <w:permEnd w:id="1695687290"/>
            <w:permEnd w:id="799685706"/>
            <w:permEnd w:id="1386234088"/>
          </w:p>
        </w:tc>
        <w:tc>
          <w:tcPr>
            <w:tcW w:w="2709" w:type="dxa"/>
            <w:shd w:val="clear" w:color="auto" w:fill="auto"/>
          </w:tcPr>
          <w:p w14:paraId="3D59BE25" w14:textId="77777777" w:rsidR="007167F3" w:rsidRPr="0037549C" w:rsidRDefault="007167F3" w:rsidP="00246D5E">
            <w:pPr>
              <w:autoSpaceDE w:val="0"/>
              <w:autoSpaceDN w:val="0"/>
              <w:adjustRightInd w:val="0"/>
              <w:spacing w:line="720" w:lineRule="auto"/>
              <w:rPr>
                <w:rFonts w:asciiTheme="majorHAnsi" w:hAnsiTheme="majorHAnsi" w:cs="Tahoma"/>
                <w:color w:val="000000"/>
                <w:sz w:val="21"/>
                <w:szCs w:val="21"/>
                <w:lang w:val="el-GR"/>
              </w:rPr>
            </w:pPr>
          </w:p>
        </w:tc>
        <w:tc>
          <w:tcPr>
            <w:tcW w:w="2781" w:type="dxa"/>
            <w:shd w:val="clear" w:color="auto" w:fill="auto"/>
          </w:tcPr>
          <w:p w14:paraId="36E07612" w14:textId="77777777" w:rsidR="007167F3" w:rsidRPr="0037549C" w:rsidRDefault="007167F3" w:rsidP="00246D5E">
            <w:pPr>
              <w:autoSpaceDE w:val="0"/>
              <w:autoSpaceDN w:val="0"/>
              <w:adjustRightInd w:val="0"/>
              <w:spacing w:line="720" w:lineRule="auto"/>
              <w:rPr>
                <w:rFonts w:asciiTheme="majorHAnsi" w:hAnsiTheme="majorHAnsi" w:cs="Tahoma"/>
                <w:color w:val="000000"/>
                <w:sz w:val="21"/>
                <w:szCs w:val="21"/>
                <w:lang w:val="el-GR"/>
              </w:rPr>
            </w:pPr>
          </w:p>
        </w:tc>
        <w:tc>
          <w:tcPr>
            <w:tcW w:w="2970" w:type="dxa"/>
            <w:shd w:val="clear" w:color="auto" w:fill="auto"/>
          </w:tcPr>
          <w:p w14:paraId="5C1E6834" w14:textId="77777777" w:rsidR="007167F3" w:rsidRPr="0037549C" w:rsidRDefault="007167F3" w:rsidP="00246D5E">
            <w:pPr>
              <w:autoSpaceDE w:val="0"/>
              <w:autoSpaceDN w:val="0"/>
              <w:adjustRightInd w:val="0"/>
              <w:spacing w:line="720" w:lineRule="auto"/>
              <w:rPr>
                <w:rFonts w:asciiTheme="majorHAnsi" w:hAnsiTheme="majorHAnsi" w:cs="Tahoma"/>
                <w:color w:val="000000"/>
                <w:sz w:val="21"/>
                <w:szCs w:val="21"/>
                <w:lang w:val="el-GR"/>
              </w:rPr>
            </w:pPr>
          </w:p>
        </w:tc>
        <w:tc>
          <w:tcPr>
            <w:tcW w:w="1350" w:type="dxa"/>
            <w:shd w:val="clear" w:color="auto" w:fill="auto"/>
          </w:tcPr>
          <w:p w14:paraId="159080AA" w14:textId="77777777" w:rsidR="007167F3" w:rsidRPr="0037549C" w:rsidRDefault="007167F3" w:rsidP="00246D5E">
            <w:pPr>
              <w:autoSpaceDE w:val="0"/>
              <w:autoSpaceDN w:val="0"/>
              <w:adjustRightInd w:val="0"/>
              <w:spacing w:line="720" w:lineRule="auto"/>
              <w:rPr>
                <w:rFonts w:asciiTheme="majorHAnsi" w:hAnsiTheme="majorHAnsi" w:cs="Tahoma"/>
                <w:color w:val="000000"/>
                <w:sz w:val="21"/>
                <w:szCs w:val="21"/>
                <w:lang w:val="el-GR"/>
              </w:rPr>
            </w:pPr>
          </w:p>
        </w:tc>
        <w:tc>
          <w:tcPr>
            <w:tcW w:w="1440" w:type="dxa"/>
            <w:shd w:val="clear" w:color="auto" w:fill="auto"/>
          </w:tcPr>
          <w:p w14:paraId="63A4B134" w14:textId="77777777" w:rsidR="007167F3" w:rsidRPr="0037549C" w:rsidRDefault="007167F3" w:rsidP="00246D5E">
            <w:pPr>
              <w:autoSpaceDE w:val="0"/>
              <w:autoSpaceDN w:val="0"/>
              <w:adjustRightInd w:val="0"/>
              <w:spacing w:line="720" w:lineRule="auto"/>
              <w:rPr>
                <w:rFonts w:asciiTheme="majorHAnsi" w:hAnsiTheme="majorHAnsi" w:cs="Tahoma"/>
                <w:color w:val="000000"/>
                <w:sz w:val="21"/>
                <w:szCs w:val="21"/>
                <w:lang w:val="el-GR"/>
              </w:rPr>
            </w:pPr>
          </w:p>
        </w:tc>
        <w:tc>
          <w:tcPr>
            <w:tcW w:w="1623" w:type="dxa"/>
          </w:tcPr>
          <w:p w14:paraId="402F019D" w14:textId="77777777" w:rsidR="007167F3" w:rsidRPr="0037549C" w:rsidRDefault="007167F3" w:rsidP="00246D5E">
            <w:pPr>
              <w:autoSpaceDE w:val="0"/>
              <w:autoSpaceDN w:val="0"/>
              <w:adjustRightInd w:val="0"/>
              <w:spacing w:line="720" w:lineRule="auto"/>
              <w:rPr>
                <w:rFonts w:asciiTheme="majorHAnsi" w:hAnsiTheme="majorHAnsi" w:cs="Tahoma"/>
                <w:color w:val="000000"/>
                <w:sz w:val="21"/>
                <w:szCs w:val="21"/>
                <w:lang w:val="el-GR"/>
              </w:rPr>
            </w:pPr>
          </w:p>
        </w:tc>
      </w:tr>
      <w:tr w:rsidR="003401B8" w:rsidRPr="008C2391" w14:paraId="2ABB6865" w14:textId="77777777" w:rsidTr="007742A9">
        <w:tc>
          <w:tcPr>
            <w:tcW w:w="1795" w:type="dxa"/>
            <w:shd w:val="clear" w:color="auto" w:fill="auto"/>
          </w:tcPr>
          <w:p w14:paraId="0045773E" w14:textId="77777777" w:rsidR="007167F3" w:rsidRPr="0037549C" w:rsidRDefault="007167F3" w:rsidP="00246D5E">
            <w:pPr>
              <w:autoSpaceDE w:val="0"/>
              <w:autoSpaceDN w:val="0"/>
              <w:adjustRightInd w:val="0"/>
              <w:spacing w:line="720" w:lineRule="auto"/>
              <w:rPr>
                <w:rFonts w:asciiTheme="majorHAnsi" w:hAnsiTheme="majorHAnsi" w:cs="Tahoma"/>
                <w:color w:val="000000"/>
                <w:sz w:val="21"/>
                <w:szCs w:val="21"/>
                <w:lang w:val="el-GR"/>
              </w:rPr>
            </w:pPr>
            <w:permStart w:id="392508856" w:edGrp="everyone" w:colFirst="0" w:colLast="0"/>
            <w:permStart w:id="241908152" w:edGrp="everyone" w:colFirst="1" w:colLast="1"/>
            <w:permStart w:id="393568839" w:edGrp="everyone" w:colFirst="2" w:colLast="2"/>
            <w:permStart w:id="859640627" w:edGrp="everyone" w:colFirst="3" w:colLast="3"/>
            <w:permStart w:id="1370908937" w:edGrp="everyone" w:colFirst="4" w:colLast="4"/>
            <w:permStart w:id="1771307286" w:edGrp="everyone" w:colFirst="5" w:colLast="5"/>
            <w:permStart w:id="1319964023" w:edGrp="everyone" w:colFirst="6" w:colLast="6"/>
            <w:permEnd w:id="1357251095"/>
            <w:permEnd w:id="1903250779"/>
            <w:permEnd w:id="259870004"/>
            <w:permEnd w:id="684551102"/>
            <w:permEnd w:id="380661287"/>
            <w:permEnd w:id="1670254057"/>
            <w:permEnd w:id="1657410579"/>
          </w:p>
        </w:tc>
        <w:tc>
          <w:tcPr>
            <w:tcW w:w="2709" w:type="dxa"/>
            <w:shd w:val="clear" w:color="auto" w:fill="auto"/>
          </w:tcPr>
          <w:p w14:paraId="03FC3F99" w14:textId="77777777" w:rsidR="007167F3" w:rsidRPr="0037549C" w:rsidRDefault="007167F3" w:rsidP="00246D5E">
            <w:pPr>
              <w:autoSpaceDE w:val="0"/>
              <w:autoSpaceDN w:val="0"/>
              <w:adjustRightInd w:val="0"/>
              <w:spacing w:line="720" w:lineRule="auto"/>
              <w:rPr>
                <w:rFonts w:asciiTheme="majorHAnsi" w:hAnsiTheme="majorHAnsi" w:cs="Tahoma"/>
                <w:color w:val="000000"/>
                <w:sz w:val="21"/>
                <w:szCs w:val="21"/>
                <w:lang w:val="el-GR"/>
              </w:rPr>
            </w:pPr>
          </w:p>
        </w:tc>
        <w:tc>
          <w:tcPr>
            <w:tcW w:w="2781" w:type="dxa"/>
            <w:shd w:val="clear" w:color="auto" w:fill="auto"/>
          </w:tcPr>
          <w:p w14:paraId="7F207B4A" w14:textId="77777777" w:rsidR="007167F3" w:rsidRPr="0037549C" w:rsidRDefault="007167F3" w:rsidP="00246D5E">
            <w:pPr>
              <w:autoSpaceDE w:val="0"/>
              <w:autoSpaceDN w:val="0"/>
              <w:adjustRightInd w:val="0"/>
              <w:spacing w:line="720" w:lineRule="auto"/>
              <w:rPr>
                <w:rFonts w:asciiTheme="majorHAnsi" w:hAnsiTheme="majorHAnsi" w:cs="Tahoma"/>
                <w:color w:val="000000"/>
                <w:sz w:val="21"/>
                <w:szCs w:val="21"/>
                <w:lang w:val="el-GR"/>
              </w:rPr>
            </w:pPr>
          </w:p>
        </w:tc>
        <w:tc>
          <w:tcPr>
            <w:tcW w:w="2970" w:type="dxa"/>
            <w:shd w:val="clear" w:color="auto" w:fill="auto"/>
          </w:tcPr>
          <w:p w14:paraId="1C26C2A0" w14:textId="77777777" w:rsidR="007167F3" w:rsidRPr="0037549C" w:rsidRDefault="007167F3" w:rsidP="00246D5E">
            <w:pPr>
              <w:autoSpaceDE w:val="0"/>
              <w:autoSpaceDN w:val="0"/>
              <w:adjustRightInd w:val="0"/>
              <w:spacing w:line="720" w:lineRule="auto"/>
              <w:rPr>
                <w:rFonts w:asciiTheme="majorHAnsi" w:hAnsiTheme="majorHAnsi" w:cs="Tahoma"/>
                <w:color w:val="000000"/>
                <w:sz w:val="21"/>
                <w:szCs w:val="21"/>
                <w:lang w:val="el-GR"/>
              </w:rPr>
            </w:pPr>
          </w:p>
        </w:tc>
        <w:tc>
          <w:tcPr>
            <w:tcW w:w="1350" w:type="dxa"/>
            <w:shd w:val="clear" w:color="auto" w:fill="auto"/>
          </w:tcPr>
          <w:p w14:paraId="160547AC" w14:textId="77777777" w:rsidR="007167F3" w:rsidRPr="0037549C" w:rsidRDefault="007167F3" w:rsidP="00246D5E">
            <w:pPr>
              <w:autoSpaceDE w:val="0"/>
              <w:autoSpaceDN w:val="0"/>
              <w:adjustRightInd w:val="0"/>
              <w:spacing w:line="720" w:lineRule="auto"/>
              <w:rPr>
                <w:rFonts w:asciiTheme="majorHAnsi" w:hAnsiTheme="majorHAnsi" w:cs="Tahoma"/>
                <w:color w:val="000000"/>
                <w:sz w:val="21"/>
                <w:szCs w:val="21"/>
                <w:lang w:val="el-GR"/>
              </w:rPr>
            </w:pPr>
          </w:p>
        </w:tc>
        <w:tc>
          <w:tcPr>
            <w:tcW w:w="1440" w:type="dxa"/>
            <w:shd w:val="clear" w:color="auto" w:fill="auto"/>
          </w:tcPr>
          <w:p w14:paraId="639B5944" w14:textId="77777777" w:rsidR="007167F3" w:rsidRPr="0037549C" w:rsidRDefault="007167F3" w:rsidP="00246D5E">
            <w:pPr>
              <w:autoSpaceDE w:val="0"/>
              <w:autoSpaceDN w:val="0"/>
              <w:adjustRightInd w:val="0"/>
              <w:spacing w:line="720" w:lineRule="auto"/>
              <w:rPr>
                <w:rFonts w:asciiTheme="majorHAnsi" w:hAnsiTheme="majorHAnsi" w:cs="Tahoma"/>
                <w:color w:val="000000"/>
                <w:sz w:val="21"/>
                <w:szCs w:val="21"/>
                <w:lang w:val="el-GR"/>
              </w:rPr>
            </w:pPr>
          </w:p>
        </w:tc>
        <w:tc>
          <w:tcPr>
            <w:tcW w:w="1623" w:type="dxa"/>
          </w:tcPr>
          <w:p w14:paraId="59BC5FFE" w14:textId="77777777" w:rsidR="007167F3" w:rsidRPr="0037549C" w:rsidRDefault="007167F3" w:rsidP="00246D5E">
            <w:pPr>
              <w:autoSpaceDE w:val="0"/>
              <w:autoSpaceDN w:val="0"/>
              <w:adjustRightInd w:val="0"/>
              <w:spacing w:line="720" w:lineRule="auto"/>
              <w:rPr>
                <w:rFonts w:asciiTheme="majorHAnsi" w:hAnsiTheme="majorHAnsi" w:cs="Tahoma"/>
                <w:color w:val="000000"/>
                <w:sz w:val="21"/>
                <w:szCs w:val="21"/>
                <w:lang w:val="el-GR"/>
              </w:rPr>
            </w:pPr>
          </w:p>
        </w:tc>
      </w:tr>
      <w:tr w:rsidR="003401B8" w:rsidRPr="008C2391" w14:paraId="727D0257" w14:textId="77777777" w:rsidTr="007742A9">
        <w:tc>
          <w:tcPr>
            <w:tcW w:w="1795" w:type="dxa"/>
            <w:shd w:val="clear" w:color="auto" w:fill="auto"/>
          </w:tcPr>
          <w:p w14:paraId="18DA9289" w14:textId="77777777" w:rsidR="007167F3" w:rsidRPr="0037549C" w:rsidRDefault="007167F3" w:rsidP="00246D5E">
            <w:pPr>
              <w:autoSpaceDE w:val="0"/>
              <w:autoSpaceDN w:val="0"/>
              <w:adjustRightInd w:val="0"/>
              <w:spacing w:line="720" w:lineRule="auto"/>
              <w:rPr>
                <w:rFonts w:asciiTheme="majorHAnsi" w:hAnsiTheme="majorHAnsi" w:cs="Tahoma"/>
                <w:color w:val="000000"/>
                <w:sz w:val="21"/>
                <w:szCs w:val="21"/>
                <w:lang w:val="el-GR"/>
              </w:rPr>
            </w:pPr>
            <w:permStart w:id="1199047364" w:edGrp="everyone" w:colFirst="0" w:colLast="0"/>
            <w:permStart w:id="2036467021" w:edGrp="everyone" w:colFirst="1" w:colLast="1"/>
            <w:permStart w:id="561937093" w:edGrp="everyone" w:colFirst="2" w:colLast="2"/>
            <w:permStart w:id="792404417" w:edGrp="everyone" w:colFirst="3" w:colLast="3"/>
            <w:permStart w:id="722876260" w:edGrp="everyone" w:colFirst="4" w:colLast="4"/>
            <w:permStart w:id="489955410" w:edGrp="everyone" w:colFirst="5" w:colLast="5"/>
            <w:permStart w:id="812782887" w:edGrp="everyone" w:colFirst="6" w:colLast="6"/>
            <w:permEnd w:id="392508856"/>
            <w:permEnd w:id="241908152"/>
            <w:permEnd w:id="393568839"/>
            <w:permEnd w:id="859640627"/>
            <w:permEnd w:id="1370908937"/>
            <w:permEnd w:id="1771307286"/>
            <w:permEnd w:id="1319964023"/>
          </w:p>
        </w:tc>
        <w:tc>
          <w:tcPr>
            <w:tcW w:w="2709" w:type="dxa"/>
            <w:shd w:val="clear" w:color="auto" w:fill="auto"/>
          </w:tcPr>
          <w:p w14:paraId="1434488C" w14:textId="77777777" w:rsidR="007167F3" w:rsidRPr="0037549C" w:rsidRDefault="007167F3" w:rsidP="00246D5E">
            <w:pPr>
              <w:autoSpaceDE w:val="0"/>
              <w:autoSpaceDN w:val="0"/>
              <w:adjustRightInd w:val="0"/>
              <w:spacing w:line="720" w:lineRule="auto"/>
              <w:rPr>
                <w:rFonts w:asciiTheme="majorHAnsi" w:hAnsiTheme="majorHAnsi" w:cs="Tahoma"/>
                <w:color w:val="000000"/>
                <w:sz w:val="21"/>
                <w:szCs w:val="21"/>
                <w:lang w:val="el-GR"/>
              </w:rPr>
            </w:pPr>
          </w:p>
        </w:tc>
        <w:tc>
          <w:tcPr>
            <w:tcW w:w="2781" w:type="dxa"/>
            <w:shd w:val="clear" w:color="auto" w:fill="auto"/>
          </w:tcPr>
          <w:p w14:paraId="34CFCDDF" w14:textId="77777777" w:rsidR="007167F3" w:rsidRPr="0037549C" w:rsidRDefault="007167F3" w:rsidP="00246D5E">
            <w:pPr>
              <w:autoSpaceDE w:val="0"/>
              <w:autoSpaceDN w:val="0"/>
              <w:adjustRightInd w:val="0"/>
              <w:spacing w:line="720" w:lineRule="auto"/>
              <w:rPr>
                <w:rFonts w:asciiTheme="majorHAnsi" w:hAnsiTheme="majorHAnsi" w:cs="Tahoma"/>
                <w:color w:val="000000"/>
                <w:sz w:val="21"/>
                <w:szCs w:val="21"/>
                <w:lang w:val="el-GR"/>
              </w:rPr>
            </w:pPr>
          </w:p>
        </w:tc>
        <w:tc>
          <w:tcPr>
            <w:tcW w:w="2970" w:type="dxa"/>
            <w:shd w:val="clear" w:color="auto" w:fill="auto"/>
          </w:tcPr>
          <w:p w14:paraId="2319A188" w14:textId="77777777" w:rsidR="007167F3" w:rsidRPr="0037549C" w:rsidRDefault="007167F3" w:rsidP="00246D5E">
            <w:pPr>
              <w:autoSpaceDE w:val="0"/>
              <w:autoSpaceDN w:val="0"/>
              <w:adjustRightInd w:val="0"/>
              <w:spacing w:line="720" w:lineRule="auto"/>
              <w:rPr>
                <w:rFonts w:asciiTheme="majorHAnsi" w:hAnsiTheme="majorHAnsi" w:cs="Tahoma"/>
                <w:color w:val="000000"/>
                <w:sz w:val="21"/>
                <w:szCs w:val="21"/>
                <w:lang w:val="el-GR"/>
              </w:rPr>
            </w:pPr>
          </w:p>
        </w:tc>
        <w:tc>
          <w:tcPr>
            <w:tcW w:w="1350" w:type="dxa"/>
            <w:shd w:val="clear" w:color="auto" w:fill="auto"/>
          </w:tcPr>
          <w:p w14:paraId="295696C1" w14:textId="77777777" w:rsidR="007167F3" w:rsidRPr="0037549C" w:rsidRDefault="007167F3" w:rsidP="00246D5E">
            <w:pPr>
              <w:autoSpaceDE w:val="0"/>
              <w:autoSpaceDN w:val="0"/>
              <w:adjustRightInd w:val="0"/>
              <w:spacing w:line="720" w:lineRule="auto"/>
              <w:rPr>
                <w:rFonts w:asciiTheme="majorHAnsi" w:hAnsiTheme="majorHAnsi" w:cs="Tahoma"/>
                <w:color w:val="000000"/>
                <w:sz w:val="21"/>
                <w:szCs w:val="21"/>
                <w:lang w:val="el-GR"/>
              </w:rPr>
            </w:pPr>
          </w:p>
        </w:tc>
        <w:tc>
          <w:tcPr>
            <w:tcW w:w="1440" w:type="dxa"/>
            <w:shd w:val="clear" w:color="auto" w:fill="auto"/>
          </w:tcPr>
          <w:p w14:paraId="79E2345D" w14:textId="77777777" w:rsidR="007167F3" w:rsidRPr="0037549C" w:rsidRDefault="007167F3" w:rsidP="00246D5E">
            <w:pPr>
              <w:autoSpaceDE w:val="0"/>
              <w:autoSpaceDN w:val="0"/>
              <w:adjustRightInd w:val="0"/>
              <w:spacing w:line="720" w:lineRule="auto"/>
              <w:rPr>
                <w:rFonts w:asciiTheme="majorHAnsi" w:hAnsiTheme="majorHAnsi" w:cs="Tahoma"/>
                <w:color w:val="000000"/>
                <w:sz w:val="21"/>
                <w:szCs w:val="21"/>
                <w:lang w:val="el-GR"/>
              </w:rPr>
            </w:pPr>
          </w:p>
        </w:tc>
        <w:tc>
          <w:tcPr>
            <w:tcW w:w="1623" w:type="dxa"/>
          </w:tcPr>
          <w:p w14:paraId="75FFD436" w14:textId="77777777" w:rsidR="007167F3" w:rsidRPr="0037549C" w:rsidRDefault="007167F3" w:rsidP="00246D5E">
            <w:pPr>
              <w:autoSpaceDE w:val="0"/>
              <w:autoSpaceDN w:val="0"/>
              <w:adjustRightInd w:val="0"/>
              <w:spacing w:line="720" w:lineRule="auto"/>
              <w:rPr>
                <w:rFonts w:asciiTheme="majorHAnsi" w:hAnsiTheme="majorHAnsi" w:cs="Tahoma"/>
                <w:color w:val="000000"/>
                <w:sz w:val="21"/>
                <w:szCs w:val="21"/>
                <w:lang w:val="el-GR"/>
              </w:rPr>
            </w:pPr>
          </w:p>
        </w:tc>
      </w:tr>
      <w:permEnd w:id="1199047364"/>
      <w:permEnd w:id="2036467021"/>
      <w:permEnd w:id="561937093"/>
      <w:permEnd w:id="792404417"/>
      <w:permEnd w:id="722876260"/>
      <w:permEnd w:id="489955410"/>
      <w:permEnd w:id="812782887"/>
    </w:tbl>
    <w:p w14:paraId="6981FE0E" w14:textId="59A44C39" w:rsidR="00690E70" w:rsidRPr="00690E70" w:rsidRDefault="002512A2" w:rsidP="00690E70">
      <w:pPr>
        <w:spacing w:line="240" w:lineRule="auto"/>
        <w:rPr>
          <w:rFonts w:asciiTheme="majorHAnsi" w:hAnsiTheme="majorHAnsi" w:cs="Tahoma"/>
          <w:b/>
          <w:bCs/>
          <w:sz w:val="21"/>
          <w:szCs w:val="21"/>
          <w:lang w:val="el-GR"/>
        </w:rPr>
      </w:pPr>
      <w:r w:rsidRPr="00B454CA">
        <w:rPr>
          <w:rFonts w:asciiTheme="majorHAnsi" w:hAnsiTheme="majorHAnsi" w:cs="Tahoma"/>
          <w:b/>
          <w:bCs/>
          <w:sz w:val="21"/>
          <w:szCs w:val="21"/>
          <w:u w:val="single"/>
          <w:lang w:val="el-GR"/>
        </w:rPr>
        <w:br w:type="page"/>
      </w:r>
      <w:r w:rsidR="004941DA" w:rsidRPr="00B454CA">
        <w:rPr>
          <w:rFonts w:asciiTheme="majorHAnsi" w:hAnsiTheme="majorHAnsi" w:cs="Tahoma"/>
          <w:b/>
          <w:bCs/>
          <w:sz w:val="21"/>
          <w:szCs w:val="21"/>
          <w:lang w:val="el-GR"/>
        </w:rPr>
        <w:lastRenderedPageBreak/>
        <w:t>4</w:t>
      </w:r>
      <w:r w:rsidR="00AD1E4C" w:rsidRPr="00B454CA">
        <w:rPr>
          <w:rFonts w:asciiTheme="majorHAnsi" w:hAnsiTheme="majorHAnsi" w:cs="Tahoma"/>
          <w:b/>
          <w:bCs/>
          <w:sz w:val="21"/>
          <w:szCs w:val="21"/>
          <w:lang w:val="el-GR"/>
        </w:rPr>
        <w:t xml:space="preserve">. </w:t>
      </w:r>
      <w:r w:rsidR="0037549C">
        <w:rPr>
          <w:rFonts w:asciiTheme="majorHAnsi" w:hAnsiTheme="majorHAnsi" w:cs="Tahoma"/>
          <w:b/>
          <w:bCs/>
          <w:sz w:val="21"/>
          <w:szCs w:val="21"/>
          <w:lang w:val="el-GR"/>
        </w:rPr>
        <w:t>ΠΡΑΚΤΙΚΗ</w:t>
      </w:r>
      <w:r w:rsidR="0037549C" w:rsidRPr="00B454CA">
        <w:rPr>
          <w:rFonts w:asciiTheme="majorHAnsi" w:hAnsiTheme="majorHAnsi" w:cs="Tahoma"/>
          <w:b/>
          <w:bCs/>
          <w:sz w:val="21"/>
          <w:szCs w:val="21"/>
          <w:lang w:val="el-GR"/>
        </w:rPr>
        <w:t xml:space="preserve"> </w:t>
      </w:r>
      <w:r w:rsidR="0037549C">
        <w:rPr>
          <w:rFonts w:asciiTheme="majorHAnsi" w:hAnsiTheme="majorHAnsi" w:cs="Tahoma"/>
          <w:b/>
          <w:bCs/>
          <w:sz w:val="21"/>
          <w:szCs w:val="21"/>
          <w:lang w:val="el-GR"/>
        </w:rPr>
        <w:t>ΑΣΚΗΣΗ</w:t>
      </w:r>
      <w:r w:rsidR="00894A7D">
        <w:rPr>
          <w:rFonts w:asciiTheme="majorHAnsi" w:hAnsiTheme="majorHAnsi" w:cs="Tahoma"/>
          <w:b/>
          <w:bCs/>
          <w:sz w:val="21"/>
          <w:szCs w:val="21"/>
          <w:lang w:val="el-GR"/>
        </w:rPr>
        <w:t xml:space="preserve"> ΥΠΟ ΕΠΟΠΤΕΙΑ/ΕΠΟΠΤΕΥΟΜΕΝΗ ΑΣΚΗΣΗ </w:t>
      </w:r>
      <w:r w:rsidR="0037549C">
        <w:rPr>
          <w:rFonts w:asciiTheme="majorHAnsi" w:hAnsiTheme="majorHAnsi" w:cs="Tahoma"/>
          <w:b/>
          <w:bCs/>
          <w:sz w:val="21"/>
          <w:szCs w:val="21"/>
          <w:lang w:val="el-GR"/>
        </w:rPr>
        <w:t xml:space="preserve">ΩΣ </w:t>
      </w:r>
      <w:r w:rsidR="003B4EFD">
        <w:rPr>
          <w:rFonts w:asciiTheme="majorHAnsi" w:hAnsiTheme="majorHAnsi" w:cs="Tahoma"/>
          <w:b/>
          <w:bCs/>
          <w:sz w:val="21"/>
          <w:szCs w:val="21"/>
          <w:lang w:val="el-GR"/>
        </w:rPr>
        <w:t xml:space="preserve">ΕΙΔΙΚΕΥΟΜΕΝΟΣ </w:t>
      </w:r>
      <w:r w:rsidR="0037549C">
        <w:rPr>
          <w:rFonts w:asciiTheme="majorHAnsi" w:hAnsiTheme="majorHAnsi" w:cs="Tahoma"/>
          <w:b/>
          <w:bCs/>
          <w:sz w:val="21"/>
          <w:szCs w:val="21"/>
          <w:lang w:val="el-GR"/>
        </w:rPr>
        <w:t xml:space="preserve">ΨΥΧΟΛΟΓΟΣ </w:t>
      </w:r>
    </w:p>
    <w:p w14:paraId="00C4194D" w14:textId="37C0119A" w:rsidR="002512A2" w:rsidRPr="00F81E9C" w:rsidRDefault="00894A7D" w:rsidP="004D7C48">
      <w:pPr>
        <w:spacing w:line="240" w:lineRule="auto"/>
        <w:rPr>
          <w:rFonts w:asciiTheme="majorHAnsi" w:hAnsiTheme="majorHAnsi" w:cs="Tahoma"/>
          <w:b/>
          <w:bCs/>
          <w:sz w:val="21"/>
          <w:szCs w:val="21"/>
          <w:lang w:val="el-GR"/>
        </w:rPr>
      </w:pPr>
      <w:r>
        <w:rPr>
          <w:rFonts w:asciiTheme="majorHAnsi" w:hAnsiTheme="majorHAnsi" w:cs="Tahoma"/>
          <w:sz w:val="21"/>
          <w:szCs w:val="21"/>
          <w:lang w:val="el-GR"/>
        </w:rPr>
        <w:t>Αναφέρετε</w:t>
      </w:r>
      <w:r w:rsidR="00690E70">
        <w:rPr>
          <w:rFonts w:asciiTheme="majorHAnsi" w:hAnsiTheme="majorHAnsi" w:cs="Tahoma"/>
          <w:sz w:val="21"/>
          <w:szCs w:val="21"/>
          <w:lang w:val="el-GR"/>
        </w:rPr>
        <w:t xml:space="preserve"> </w:t>
      </w:r>
      <w:r w:rsidR="00D741D6">
        <w:rPr>
          <w:rFonts w:asciiTheme="majorHAnsi" w:hAnsiTheme="majorHAnsi" w:cs="Tahoma"/>
          <w:sz w:val="21"/>
          <w:szCs w:val="21"/>
          <w:lang w:val="el-GR"/>
        </w:rPr>
        <w:t>την</w:t>
      </w:r>
      <w:r w:rsidR="00D741D6" w:rsidRPr="00D741D6">
        <w:rPr>
          <w:rFonts w:asciiTheme="majorHAnsi" w:hAnsiTheme="majorHAnsi" w:cs="Tahoma"/>
          <w:sz w:val="21"/>
          <w:szCs w:val="21"/>
          <w:lang w:val="el-GR"/>
        </w:rPr>
        <w:t xml:space="preserve"> </w:t>
      </w:r>
      <w:r>
        <w:rPr>
          <w:rFonts w:asciiTheme="majorHAnsi" w:hAnsiTheme="majorHAnsi" w:cs="Tahoma"/>
          <w:sz w:val="21"/>
          <w:szCs w:val="21"/>
          <w:lang w:val="el-GR"/>
        </w:rPr>
        <w:t xml:space="preserve">τυπικά αναγνωρισμένη </w:t>
      </w:r>
      <w:r w:rsidR="00D741D6">
        <w:rPr>
          <w:rFonts w:asciiTheme="majorHAnsi" w:hAnsiTheme="majorHAnsi" w:cs="Tahoma"/>
          <w:sz w:val="21"/>
          <w:szCs w:val="21"/>
          <w:lang w:val="el-GR"/>
        </w:rPr>
        <w:t>εποπτευόμενη</w:t>
      </w:r>
      <w:r w:rsidR="00D741D6" w:rsidRPr="00D741D6">
        <w:rPr>
          <w:rFonts w:asciiTheme="majorHAnsi" w:hAnsiTheme="majorHAnsi" w:cs="Tahoma"/>
          <w:sz w:val="21"/>
          <w:szCs w:val="21"/>
          <w:lang w:val="el-GR"/>
        </w:rPr>
        <w:t xml:space="preserve"> </w:t>
      </w:r>
      <w:r w:rsidR="00D741D6">
        <w:rPr>
          <w:rFonts w:asciiTheme="majorHAnsi" w:hAnsiTheme="majorHAnsi" w:cs="Tahoma"/>
          <w:sz w:val="21"/>
          <w:szCs w:val="21"/>
          <w:lang w:val="el-GR"/>
        </w:rPr>
        <w:t>πρακτική</w:t>
      </w:r>
      <w:r w:rsidR="00D741D6" w:rsidRPr="00D741D6">
        <w:rPr>
          <w:rFonts w:asciiTheme="majorHAnsi" w:hAnsiTheme="majorHAnsi" w:cs="Tahoma"/>
          <w:sz w:val="21"/>
          <w:szCs w:val="21"/>
          <w:lang w:val="el-GR"/>
        </w:rPr>
        <w:t xml:space="preserve"> </w:t>
      </w:r>
      <w:r w:rsidR="00D741D6">
        <w:rPr>
          <w:rFonts w:asciiTheme="majorHAnsi" w:hAnsiTheme="majorHAnsi" w:cs="Tahoma"/>
          <w:sz w:val="21"/>
          <w:szCs w:val="21"/>
          <w:lang w:val="el-GR"/>
        </w:rPr>
        <w:t>άσκηση</w:t>
      </w:r>
      <w:r w:rsidR="00D741D6" w:rsidRPr="00D741D6">
        <w:rPr>
          <w:rFonts w:asciiTheme="majorHAnsi" w:hAnsiTheme="majorHAnsi" w:cs="Tahoma"/>
          <w:sz w:val="21"/>
          <w:szCs w:val="21"/>
          <w:lang w:val="el-GR"/>
        </w:rPr>
        <w:t xml:space="preserve"> </w:t>
      </w:r>
      <w:r w:rsidR="0036364F">
        <w:rPr>
          <w:rFonts w:asciiTheme="majorHAnsi" w:hAnsiTheme="majorHAnsi" w:cs="Tahoma"/>
          <w:sz w:val="21"/>
          <w:szCs w:val="21"/>
          <w:lang w:val="el-GR"/>
        </w:rPr>
        <w:t>(</w:t>
      </w:r>
      <w:r w:rsidR="0036364F">
        <w:rPr>
          <w:rFonts w:asciiTheme="majorHAnsi" w:hAnsiTheme="majorHAnsi" w:cs="Tahoma"/>
          <w:sz w:val="21"/>
          <w:szCs w:val="21"/>
          <w:lang w:val="en-US"/>
        </w:rPr>
        <w:t>placement</w:t>
      </w:r>
      <w:r w:rsidR="0036364F" w:rsidRPr="0036364F">
        <w:rPr>
          <w:rFonts w:asciiTheme="majorHAnsi" w:hAnsiTheme="majorHAnsi" w:cs="Tahoma"/>
          <w:sz w:val="21"/>
          <w:szCs w:val="21"/>
          <w:lang w:val="el-GR"/>
        </w:rPr>
        <w:t xml:space="preserve">, </w:t>
      </w:r>
      <w:r w:rsidR="0036364F">
        <w:rPr>
          <w:rFonts w:asciiTheme="majorHAnsi" w:hAnsiTheme="majorHAnsi" w:cs="Tahoma"/>
          <w:sz w:val="21"/>
          <w:szCs w:val="21"/>
          <w:lang w:val="en-US"/>
        </w:rPr>
        <w:t>stage</w:t>
      </w:r>
      <w:r w:rsidR="0036364F" w:rsidRPr="0036364F">
        <w:rPr>
          <w:rFonts w:asciiTheme="majorHAnsi" w:hAnsiTheme="majorHAnsi" w:cs="Tahoma"/>
          <w:sz w:val="21"/>
          <w:szCs w:val="21"/>
          <w:lang w:val="el-GR"/>
        </w:rPr>
        <w:t xml:space="preserve">, </w:t>
      </w:r>
      <w:r w:rsidR="0036364F">
        <w:rPr>
          <w:rFonts w:asciiTheme="majorHAnsi" w:hAnsiTheme="majorHAnsi" w:cs="Tahoma"/>
          <w:sz w:val="21"/>
          <w:szCs w:val="21"/>
          <w:lang w:val="en-US"/>
        </w:rPr>
        <w:t>practicum</w:t>
      </w:r>
      <w:r w:rsidR="0036364F" w:rsidRPr="0036364F">
        <w:rPr>
          <w:rFonts w:asciiTheme="majorHAnsi" w:hAnsiTheme="majorHAnsi" w:cs="Tahoma"/>
          <w:sz w:val="21"/>
          <w:szCs w:val="21"/>
          <w:lang w:val="el-GR"/>
        </w:rPr>
        <w:t xml:space="preserve">, </w:t>
      </w:r>
      <w:r w:rsidR="0036364F">
        <w:rPr>
          <w:rFonts w:asciiTheme="majorHAnsi" w:hAnsiTheme="majorHAnsi" w:cs="Tahoma"/>
          <w:sz w:val="21"/>
          <w:szCs w:val="21"/>
          <w:lang w:val="en-US"/>
        </w:rPr>
        <w:t>internship</w:t>
      </w:r>
      <w:r w:rsidR="0036364F" w:rsidRPr="0036364F">
        <w:rPr>
          <w:rFonts w:asciiTheme="majorHAnsi" w:hAnsiTheme="majorHAnsi" w:cs="Tahoma"/>
          <w:sz w:val="21"/>
          <w:szCs w:val="21"/>
          <w:lang w:val="el-GR"/>
        </w:rPr>
        <w:t xml:space="preserve">, </w:t>
      </w:r>
      <w:proofErr w:type="spellStart"/>
      <w:r w:rsidR="0036364F">
        <w:rPr>
          <w:rFonts w:asciiTheme="majorHAnsi" w:hAnsiTheme="majorHAnsi" w:cs="Tahoma"/>
          <w:sz w:val="21"/>
          <w:szCs w:val="21"/>
          <w:lang w:val="en-US"/>
        </w:rPr>
        <w:t>etc</w:t>
      </w:r>
      <w:proofErr w:type="spellEnd"/>
      <w:r w:rsidR="0036364F" w:rsidRPr="0036364F">
        <w:rPr>
          <w:rFonts w:asciiTheme="majorHAnsi" w:hAnsiTheme="majorHAnsi" w:cs="Tahoma"/>
          <w:sz w:val="21"/>
          <w:szCs w:val="21"/>
          <w:lang w:val="el-GR"/>
        </w:rPr>
        <w:t xml:space="preserve">) </w:t>
      </w:r>
      <w:r w:rsidR="00D741D6">
        <w:rPr>
          <w:rFonts w:asciiTheme="majorHAnsi" w:hAnsiTheme="majorHAnsi" w:cs="Tahoma"/>
          <w:sz w:val="21"/>
          <w:szCs w:val="21"/>
          <w:lang w:val="el-GR"/>
        </w:rPr>
        <w:t>που</w:t>
      </w:r>
      <w:r w:rsidR="00D741D6" w:rsidRPr="00D741D6">
        <w:rPr>
          <w:rFonts w:asciiTheme="majorHAnsi" w:hAnsiTheme="majorHAnsi" w:cs="Tahoma"/>
          <w:sz w:val="21"/>
          <w:szCs w:val="21"/>
          <w:lang w:val="el-GR"/>
        </w:rPr>
        <w:t xml:space="preserve"> </w:t>
      </w:r>
      <w:r w:rsidR="00690E70">
        <w:rPr>
          <w:rFonts w:asciiTheme="majorHAnsi" w:hAnsiTheme="majorHAnsi" w:cs="Tahoma"/>
          <w:sz w:val="21"/>
          <w:szCs w:val="21"/>
          <w:lang w:val="el-GR"/>
        </w:rPr>
        <w:t xml:space="preserve">ολοκληρώθηκε </w:t>
      </w:r>
      <w:r w:rsidR="00D741D6">
        <w:rPr>
          <w:rFonts w:asciiTheme="majorHAnsi" w:hAnsiTheme="majorHAnsi" w:cs="Tahoma"/>
          <w:sz w:val="21"/>
          <w:szCs w:val="21"/>
          <w:lang w:val="el-GR"/>
        </w:rPr>
        <w:t>στον</w:t>
      </w:r>
      <w:r w:rsidR="00D741D6" w:rsidRPr="00D741D6">
        <w:rPr>
          <w:rFonts w:asciiTheme="majorHAnsi" w:hAnsiTheme="majorHAnsi" w:cs="Tahoma"/>
          <w:sz w:val="21"/>
          <w:szCs w:val="21"/>
          <w:lang w:val="el-GR"/>
        </w:rPr>
        <w:t xml:space="preserve"> </w:t>
      </w:r>
      <w:r w:rsidR="0036364F">
        <w:rPr>
          <w:rFonts w:asciiTheme="majorHAnsi" w:hAnsiTheme="majorHAnsi" w:cs="Tahoma"/>
          <w:sz w:val="21"/>
          <w:szCs w:val="21"/>
          <w:lang w:val="el-GR"/>
        </w:rPr>
        <w:t xml:space="preserve">τομέα του επαγγελματικού σας πεδίου </w:t>
      </w:r>
      <w:r w:rsidR="00D741D6">
        <w:rPr>
          <w:rFonts w:asciiTheme="majorHAnsi" w:hAnsiTheme="majorHAnsi" w:cs="Tahoma"/>
          <w:i/>
          <w:sz w:val="21"/>
          <w:szCs w:val="21"/>
          <w:u w:val="single"/>
          <w:lang w:val="el-GR"/>
        </w:rPr>
        <w:t>αρχίζοντας από την πιο πρόσφατη</w:t>
      </w:r>
      <w:r w:rsidR="00641986" w:rsidRPr="00D741D6">
        <w:rPr>
          <w:rFonts w:asciiTheme="majorHAnsi" w:hAnsiTheme="majorHAnsi" w:cs="Tahoma"/>
          <w:i/>
          <w:sz w:val="21"/>
          <w:szCs w:val="21"/>
          <w:u w:val="single"/>
          <w:lang w:val="el-GR"/>
        </w:rPr>
        <w:t>.</w:t>
      </w:r>
      <w:r w:rsidR="00641986" w:rsidRPr="00D741D6">
        <w:rPr>
          <w:rFonts w:asciiTheme="majorHAnsi" w:hAnsiTheme="majorHAnsi" w:cs="Tahoma"/>
          <w:sz w:val="21"/>
          <w:szCs w:val="21"/>
          <w:lang w:val="el-GR"/>
        </w:rPr>
        <w:t xml:space="preserve"> </w:t>
      </w:r>
      <w:r w:rsidR="00DC5750">
        <w:rPr>
          <w:rFonts w:asciiTheme="majorHAnsi" w:hAnsiTheme="majorHAnsi" w:cs="Tahoma"/>
          <w:sz w:val="21"/>
          <w:szCs w:val="21"/>
          <w:lang w:val="el-GR"/>
        </w:rPr>
        <w:t>Απαιτείται</w:t>
      </w:r>
      <w:r w:rsidR="00DC5750" w:rsidRPr="00DC5750">
        <w:rPr>
          <w:rFonts w:asciiTheme="majorHAnsi" w:hAnsiTheme="majorHAnsi" w:cs="Tahoma"/>
          <w:sz w:val="21"/>
          <w:szCs w:val="21"/>
          <w:lang w:val="el-GR"/>
        </w:rPr>
        <w:t xml:space="preserve"> </w:t>
      </w:r>
      <w:r w:rsidR="0036364F">
        <w:rPr>
          <w:rFonts w:asciiTheme="majorHAnsi" w:hAnsiTheme="majorHAnsi" w:cs="Tahoma"/>
          <w:sz w:val="21"/>
          <w:szCs w:val="21"/>
          <w:lang w:val="el-GR"/>
        </w:rPr>
        <w:t xml:space="preserve">τεκμηρίωση για τουλάχιστον 15 </w:t>
      </w:r>
      <w:r w:rsidR="0036364F">
        <w:rPr>
          <w:rFonts w:asciiTheme="majorHAnsi" w:hAnsiTheme="majorHAnsi" w:cs="Tahoma"/>
          <w:sz w:val="21"/>
          <w:szCs w:val="21"/>
          <w:lang w:val="en-US"/>
        </w:rPr>
        <w:t>ECTS</w:t>
      </w:r>
      <w:r w:rsidR="0036364F" w:rsidRPr="0036364F">
        <w:rPr>
          <w:rFonts w:asciiTheme="majorHAnsi" w:hAnsiTheme="majorHAnsi" w:cs="Tahoma"/>
          <w:sz w:val="21"/>
          <w:szCs w:val="21"/>
          <w:lang w:val="el-GR"/>
        </w:rPr>
        <w:t xml:space="preserve"> </w:t>
      </w:r>
      <w:r w:rsidR="0036364F">
        <w:rPr>
          <w:rFonts w:asciiTheme="majorHAnsi" w:hAnsiTheme="majorHAnsi" w:cs="Tahoma"/>
          <w:sz w:val="21"/>
          <w:szCs w:val="21"/>
          <w:lang w:val="el-GR"/>
        </w:rPr>
        <w:t xml:space="preserve">ή </w:t>
      </w:r>
      <w:r>
        <w:rPr>
          <w:rFonts w:asciiTheme="majorHAnsi" w:hAnsiTheme="majorHAnsi" w:cs="Tahoma"/>
          <w:sz w:val="21"/>
          <w:szCs w:val="21"/>
          <w:lang w:val="el-GR"/>
        </w:rPr>
        <w:t xml:space="preserve">περίπου 375 ώρες πρακτικής άσκησης </w:t>
      </w:r>
      <w:r w:rsidR="0036364F">
        <w:rPr>
          <w:rFonts w:asciiTheme="majorHAnsi" w:hAnsiTheme="majorHAnsi" w:cs="Tahoma"/>
          <w:sz w:val="21"/>
          <w:szCs w:val="21"/>
          <w:lang w:val="el-GR"/>
        </w:rPr>
        <w:t xml:space="preserve">στη δεύτερη φάση εκπαίδευσης </w:t>
      </w:r>
      <w:r w:rsidR="00690E70">
        <w:rPr>
          <w:rFonts w:asciiTheme="majorHAnsi" w:hAnsiTheme="majorHAnsi" w:cs="Tahoma"/>
          <w:sz w:val="21"/>
          <w:szCs w:val="21"/>
          <w:lang w:val="el-GR"/>
        </w:rPr>
        <w:t>(</w:t>
      </w:r>
      <w:r>
        <w:rPr>
          <w:rFonts w:asciiTheme="majorHAnsi" w:hAnsiTheme="majorHAnsi" w:cs="Tahoma"/>
          <w:sz w:val="21"/>
          <w:szCs w:val="21"/>
          <w:lang w:val="el-GR"/>
        </w:rPr>
        <w:t>εντός του προγράμματος σπουδών</w:t>
      </w:r>
      <w:r w:rsidR="00690E70">
        <w:rPr>
          <w:rFonts w:asciiTheme="majorHAnsi" w:hAnsiTheme="majorHAnsi" w:cs="Tahoma"/>
          <w:sz w:val="21"/>
          <w:szCs w:val="21"/>
          <w:lang w:val="el-GR"/>
        </w:rPr>
        <w:t xml:space="preserve">) </w:t>
      </w:r>
      <w:r w:rsidR="0036364F">
        <w:rPr>
          <w:rFonts w:asciiTheme="majorHAnsi" w:hAnsiTheme="majorHAnsi" w:cs="Tahoma"/>
          <w:sz w:val="21"/>
          <w:szCs w:val="21"/>
          <w:lang w:val="el-GR"/>
        </w:rPr>
        <w:t xml:space="preserve">και </w:t>
      </w:r>
      <w:r w:rsidR="00DC5750">
        <w:rPr>
          <w:rFonts w:asciiTheme="majorHAnsi" w:hAnsiTheme="majorHAnsi" w:cs="Tahoma"/>
          <w:sz w:val="21"/>
          <w:szCs w:val="21"/>
          <w:lang w:val="el-GR"/>
        </w:rPr>
        <w:t xml:space="preserve"> </w:t>
      </w:r>
      <w:r w:rsidR="00F432B3">
        <w:rPr>
          <w:rFonts w:asciiTheme="majorHAnsi" w:hAnsiTheme="majorHAnsi" w:cs="Tahoma"/>
          <w:i/>
          <w:sz w:val="21"/>
          <w:szCs w:val="21"/>
          <w:u w:val="single"/>
          <w:lang w:val="el-GR"/>
        </w:rPr>
        <w:t xml:space="preserve">τουλάχιστον ένα έτος εποπτευόμενης </w:t>
      </w:r>
      <w:r w:rsidR="0036364F">
        <w:rPr>
          <w:rFonts w:asciiTheme="majorHAnsi" w:hAnsiTheme="majorHAnsi" w:cs="Tahoma"/>
          <w:i/>
          <w:sz w:val="21"/>
          <w:szCs w:val="21"/>
          <w:u w:val="single"/>
          <w:lang w:val="el-GR"/>
        </w:rPr>
        <w:t>άσκησης</w:t>
      </w:r>
      <w:r w:rsidR="001B161D" w:rsidRPr="00DC5750">
        <w:rPr>
          <w:rFonts w:asciiTheme="majorHAnsi" w:hAnsiTheme="majorHAnsi" w:cs="Tahoma"/>
          <w:sz w:val="21"/>
          <w:szCs w:val="21"/>
          <w:lang w:val="el-GR"/>
        </w:rPr>
        <w:t xml:space="preserve"> </w:t>
      </w:r>
      <w:r w:rsidR="002512A2" w:rsidRPr="00DC5750">
        <w:rPr>
          <w:rFonts w:asciiTheme="majorHAnsi" w:hAnsiTheme="majorHAnsi" w:cs="Tahoma"/>
          <w:sz w:val="21"/>
          <w:szCs w:val="21"/>
          <w:lang w:val="el-GR"/>
        </w:rPr>
        <w:t>(</w:t>
      </w:r>
      <w:r w:rsidR="009C534D" w:rsidRPr="00DC5750">
        <w:rPr>
          <w:rFonts w:asciiTheme="majorHAnsi" w:hAnsiTheme="majorHAnsi" w:cs="Tahoma"/>
          <w:sz w:val="21"/>
          <w:szCs w:val="21"/>
          <w:lang w:val="el-GR"/>
        </w:rPr>
        <w:t xml:space="preserve">60 </w:t>
      </w:r>
      <w:r w:rsidR="009C534D" w:rsidRPr="00246D5E">
        <w:rPr>
          <w:rFonts w:asciiTheme="majorHAnsi" w:hAnsiTheme="majorHAnsi" w:cs="Tahoma"/>
          <w:sz w:val="21"/>
          <w:szCs w:val="21"/>
        </w:rPr>
        <w:t>ECTS</w:t>
      </w:r>
      <w:r w:rsidR="009C534D" w:rsidRPr="00DC5750">
        <w:rPr>
          <w:rFonts w:asciiTheme="majorHAnsi" w:hAnsiTheme="majorHAnsi" w:cs="Tahoma"/>
          <w:sz w:val="21"/>
          <w:szCs w:val="21"/>
          <w:lang w:val="el-GR"/>
        </w:rPr>
        <w:t xml:space="preserve"> </w:t>
      </w:r>
      <w:r w:rsidR="00DC5750">
        <w:rPr>
          <w:rFonts w:asciiTheme="majorHAnsi" w:hAnsiTheme="majorHAnsi" w:cs="Tahoma"/>
          <w:sz w:val="21"/>
          <w:szCs w:val="21"/>
          <w:lang w:val="el-GR"/>
        </w:rPr>
        <w:t>ή περίπου</w:t>
      </w:r>
      <w:r w:rsidR="009C534D" w:rsidRPr="00DC5750">
        <w:rPr>
          <w:rFonts w:asciiTheme="majorHAnsi" w:hAnsiTheme="majorHAnsi" w:cs="Tahoma"/>
          <w:sz w:val="21"/>
          <w:szCs w:val="21"/>
          <w:lang w:val="el-GR"/>
        </w:rPr>
        <w:t xml:space="preserve"> </w:t>
      </w:r>
      <w:r w:rsidR="002512A2" w:rsidRPr="00DC5750">
        <w:rPr>
          <w:rFonts w:asciiTheme="majorHAnsi" w:hAnsiTheme="majorHAnsi" w:cs="Tahoma"/>
          <w:sz w:val="21"/>
          <w:szCs w:val="21"/>
          <w:lang w:val="el-GR"/>
        </w:rPr>
        <w:t>1500</w:t>
      </w:r>
      <w:r w:rsidR="0036364F">
        <w:rPr>
          <w:rFonts w:asciiTheme="majorHAnsi" w:hAnsiTheme="majorHAnsi" w:cs="Tahoma"/>
          <w:sz w:val="21"/>
          <w:szCs w:val="21"/>
          <w:lang w:val="el-GR"/>
        </w:rPr>
        <w:t xml:space="preserve"> ώρες) στην τρίτη φάση</w:t>
      </w:r>
      <w:r>
        <w:rPr>
          <w:rFonts w:asciiTheme="majorHAnsi" w:hAnsiTheme="majorHAnsi" w:cs="Tahoma"/>
          <w:sz w:val="21"/>
          <w:szCs w:val="21"/>
          <w:lang w:val="el-GR"/>
        </w:rPr>
        <w:t xml:space="preserve"> (εντός ή εκτός του προγράμματος σπουδών)</w:t>
      </w:r>
      <w:r w:rsidR="009C534D" w:rsidRPr="00DC5750">
        <w:rPr>
          <w:rFonts w:asciiTheme="majorHAnsi" w:hAnsiTheme="majorHAnsi" w:cs="Tahoma"/>
          <w:sz w:val="21"/>
          <w:szCs w:val="21"/>
          <w:lang w:val="el-GR"/>
        </w:rPr>
        <w:t xml:space="preserve">. </w:t>
      </w:r>
      <w:r w:rsidR="00DC5750">
        <w:rPr>
          <w:rFonts w:asciiTheme="majorHAnsi" w:hAnsiTheme="majorHAnsi" w:cs="Tahoma"/>
          <w:sz w:val="21"/>
          <w:szCs w:val="21"/>
          <w:lang w:val="el-GR"/>
        </w:rPr>
        <w:t>Επισυνάψετε</w:t>
      </w:r>
      <w:r w:rsidR="00DC5750" w:rsidRPr="00DC5750">
        <w:rPr>
          <w:rFonts w:asciiTheme="majorHAnsi" w:hAnsiTheme="majorHAnsi" w:cs="Tahoma"/>
          <w:sz w:val="21"/>
          <w:szCs w:val="21"/>
          <w:lang w:val="el-GR"/>
        </w:rPr>
        <w:t xml:space="preserve"> </w:t>
      </w:r>
      <w:r w:rsidR="00690E70">
        <w:rPr>
          <w:rFonts w:asciiTheme="majorHAnsi" w:hAnsiTheme="majorHAnsi" w:cs="Tahoma"/>
          <w:sz w:val="21"/>
          <w:szCs w:val="21"/>
          <w:lang w:val="el-GR"/>
        </w:rPr>
        <w:t xml:space="preserve">τα απαραίτητα τεκμήρια και έντυπα που απαιτούνται στη λίστα ελέγχου υποβολής </w:t>
      </w:r>
      <w:r>
        <w:rPr>
          <w:rFonts w:asciiTheme="majorHAnsi" w:hAnsiTheme="majorHAnsi" w:cs="Tahoma"/>
          <w:sz w:val="21"/>
          <w:szCs w:val="21"/>
          <w:lang w:val="el-GR"/>
        </w:rPr>
        <w:t xml:space="preserve">της </w:t>
      </w:r>
      <w:r w:rsidR="00690E70">
        <w:rPr>
          <w:rFonts w:asciiTheme="majorHAnsi" w:hAnsiTheme="majorHAnsi" w:cs="Tahoma"/>
          <w:sz w:val="21"/>
          <w:szCs w:val="21"/>
          <w:lang w:val="el-GR"/>
        </w:rPr>
        <w:t xml:space="preserve">αίτησης. </w:t>
      </w:r>
      <w:r w:rsidR="00DC5750">
        <w:rPr>
          <w:rFonts w:asciiTheme="majorHAnsi" w:hAnsiTheme="majorHAnsi" w:cs="Tahoma"/>
          <w:sz w:val="21"/>
          <w:szCs w:val="21"/>
          <w:lang w:val="el-GR"/>
        </w:rPr>
        <w:t>Ενημερώστε</w:t>
      </w:r>
      <w:r w:rsidR="00DC5750" w:rsidRPr="00DC5750">
        <w:rPr>
          <w:rFonts w:asciiTheme="majorHAnsi" w:hAnsiTheme="majorHAnsi" w:cs="Tahoma"/>
          <w:sz w:val="21"/>
          <w:szCs w:val="21"/>
          <w:lang w:val="el-GR"/>
        </w:rPr>
        <w:t xml:space="preserve"> </w:t>
      </w:r>
      <w:r w:rsidR="00DC5750">
        <w:rPr>
          <w:rFonts w:asciiTheme="majorHAnsi" w:hAnsiTheme="majorHAnsi" w:cs="Tahoma"/>
          <w:sz w:val="21"/>
          <w:szCs w:val="21"/>
          <w:lang w:val="el-GR"/>
        </w:rPr>
        <w:t>τους</w:t>
      </w:r>
      <w:r w:rsidR="00DC5750" w:rsidRPr="00DC5750">
        <w:rPr>
          <w:rFonts w:asciiTheme="majorHAnsi" w:hAnsiTheme="majorHAnsi" w:cs="Tahoma"/>
          <w:sz w:val="21"/>
          <w:szCs w:val="21"/>
          <w:lang w:val="el-GR"/>
        </w:rPr>
        <w:t xml:space="preserve"> </w:t>
      </w:r>
      <w:r w:rsidR="00DC5750">
        <w:rPr>
          <w:rFonts w:asciiTheme="majorHAnsi" w:hAnsiTheme="majorHAnsi" w:cs="Tahoma"/>
          <w:sz w:val="21"/>
          <w:szCs w:val="21"/>
          <w:lang w:val="el-GR"/>
        </w:rPr>
        <w:t>επόπτες</w:t>
      </w:r>
      <w:r w:rsidR="00DC5750" w:rsidRPr="00DC5750">
        <w:rPr>
          <w:rFonts w:asciiTheme="majorHAnsi" w:hAnsiTheme="majorHAnsi" w:cs="Tahoma"/>
          <w:sz w:val="21"/>
          <w:szCs w:val="21"/>
          <w:lang w:val="el-GR"/>
        </w:rPr>
        <w:t xml:space="preserve"> </w:t>
      </w:r>
      <w:r w:rsidR="00DC5750">
        <w:rPr>
          <w:rFonts w:asciiTheme="majorHAnsi" w:hAnsiTheme="majorHAnsi" w:cs="Tahoma"/>
          <w:sz w:val="21"/>
          <w:szCs w:val="21"/>
          <w:lang w:val="el-GR"/>
        </w:rPr>
        <w:t>σας</w:t>
      </w:r>
      <w:r w:rsidR="00DC5750" w:rsidRPr="00DC5750">
        <w:rPr>
          <w:rFonts w:asciiTheme="majorHAnsi" w:hAnsiTheme="majorHAnsi" w:cs="Tahoma"/>
          <w:sz w:val="21"/>
          <w:szCs w:val="21"/>
          <w:lang w:val="el-GR"/>
        </w:rPr>
        <w:t xml:space="preserve"> </w:t>
      </w:r>
      <w:r w:rsidR="00DC5750">
        <w:rPr>
          <w:rFonts w:asciiTheme="majorHAnsi" w:hAnsiTheme="majorHAnsi" w:cs="Tahoma"/>
          <w:sz w:val="21"/>
          <w:szCs w:val="21"/>
          <w:lang w:val="el-GR"/>
        </w:rPr>
        <w:t>ότι</w:t>
      </w:r>
      <w:r w:rsidR="00DC5750" w:rsidRPr="00DC5750">
        <w:rPr>
          <w:rFonts w:asciiTheme="majorHAnsi" w:hAnsiTheme="majorHAnsi" w:cs="Tahoma"/>
          <w:sz w:val="21"/>
          <w:szCs w:val="21"/>
          <w:lang w:val="el-GR"/>
        </w:rPr>
        <w:t xml:space="preserve"> </w:t>
      </w:r>
      <w:r w:rsidR="00DC5750">
        <w:rPr>
          <w:rFonts w:asciiTheme="majorHAnsi" w:hAnsiTheme="majorHAnsi" w:cs="Tahoma"/>
          <w:sz w:val="21"/>
          <w:szCs w:val="21"/>
          <w:lang w:val="el-GR"/>
        </w:rPr>
        <w:t xml:space="preserve">ενδέχεται να γίνει επικοινωνία μαζί τους </w:t>
      </w:r>
      <w:r w:rsidR="00690E70">
        <w:rPr>
          <w:rFonts w:asciiTheme="majorHAnsi" w:hAnsiTheme="majorHAnsi" w:cs="Tahoma"/>
          <w:sz w:val="21"/>
          <w:szCs w:val="21"/>
          <w:lang w:val="el-GR"/>
        </w:rPr>
        <w:t>για περαιτέρω γραπτή αναφορά σχ</w:t>
      </w:r>
      <w:r w:rsidR="00DC5750">
        <w:rPr>
          <w:rFonts w:asciiTheme="majorHAnsi" w:hAnsiTheme="majorHAnsi" w:cs="Tahoma"/>
          <w:sz w:val="21"/>
          <w:szCs w:val="21"/>
          <w:lang w:val="el-GR"/>
        </w:rPr>
        <w:t xml:space="preserve">ετικά με τις περιόδους </w:t>
      </w:r>
      <w:r w:rsidR="00690E70">
        <w:rPr>
          <w:rFonts w:asciiTheme="majorHAnsi" w:hAnsiTheme="majorHAnsi" w:cs="Tahoma"/>
          <w:sz w:val="21"/>
          <w:szCs w:val="21"/>
          <w:lang w:val="el-GR"/>
        </w:rPr>
        <w:t xml:space="preserve">και το περιεχόμενο της </w:t>
      </w:r>
      <w:r w:rsidR="00DC5750">
        <w:rPr>
          <w:rFonts w:asciiTheme="majorHAnsi" w:hAnsiTheme="majorHAnsi" w:cs="Tahoma"/>
          <w:sz w:val="21"/>
          <w:szCs w:val="21"/>
          <w:lang w:val="el-GR"/>
        </w:rPr>
        <w:t>πρακτικής άσκησης σα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865"/>
        <w:gridCol w:w="1347"/>
        <w:gridCol w:w="1401"/>
        <w:gridCol w:w="1768"/>
        <w:gridCol w:w="2555"/>
        <w:gridCol w:w="1547"/>
        <w:gridCol w:w="1634"/>
      </w:tblGrid>
      <w:tr w:rsidR="00690E70" w:rsidRPr="008C2391" w14:paraId="3451A922" w14:textId="77777777" w:rsidTr="00690E70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5C0E" w14:textId="70206296" w:rsidR="00690E70" w:rsidRPr="00F81E9C" w:rsidRDefault="00690E70" w:rsidP="00DC575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Όνομα Φορέα/Οργανισμού Διεύθυνση, Χώρα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2CBA" w14:textId="03AA2CE4" w:rsidR="00690E70" w:rsidRPr="00246D5E" w:rsidRDefault="00690E70" w:rsidP="00246D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 w:cs="Tahoma"/>
                <w:sz w:val="21"/>
                <w:szCs w:val="21"/>
              </w:rPr>
            </w:pP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Επαγγελματικό Πεδίο</w:t>
            </w:r>
            <w:r w:rsidRPr="00DC5750">
              <w:rPr>
                <w:rFonts w:asciiTheme="majorHAnsi" w:hAnsiTheme="majorHAnsi" w:cs="Tahoma"/>
                <w:sz w:val="21"/>
                <w:szCs w:val="21"/>
                <w:lang w:val="en-US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46D5E">
              <w:rPr>
                <w:rFonts w:asciiTheme="majorHAnsi" w:hAnsiTheme="majorHAnsi" w:cs="Tahoma"/>
                <w:sz w:val="21"/>
                <w:szCs w:val="21"/>
              </w:rPr>
              <w:t>E</w:t>
            </w:r>
            <w:r>
              <w:rPr>
                <w:rFonts w:asciiTheme="majorHAnsi" w:hAnsiTheme="majorHAnsi" w:cs="Tahoma"/>
                <w:sz w:val="21"/>
                <w:szCs w:val="21"/>
              </w:rPr>
              <w:t>uroPsy</w:t>
            </w:r>
            <w:proofErr w:type="spellEnd"/>
            <w:r w:rsidRPr="00246D5E">
              <w:rPr>
                <w:rFonts w:asciiTheme="majorHAnsi" w:hAnsiTheme="majorHAnsi" w:cs="Tahoma"/>
                <w:b/>
                <w:sz w:val="21"/>
                <w:szCs w:val="21"/>
              </w:rPr>
              <w:t>*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5661" w14:textId="348CCB0E" w:rsidR="00690E70" w:rsidRPr="00DC5750" w:rsidRDefault="00690E70" w:rsidP="00246D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  <w:proofErr w:type="spellStart"/>
            <w:r w:rsidRPr="00F81E9C">
              <w:rPr>
                <w:rFonts w:asciiTheme="majorHAnsi" w:hAnsiTheme="majorHAnsi" w:cs="Tahoma"/>
                <w:sz w:val="21"/>
                <w:szCs w:val="21"/>
                <w:lang w:val="el-GR"/>
              </w:rPr>
              <w:t>Ημερ</w:t>
            </w:r>
            <w:proofErr w:type="spellEnd"/>
            <w:r w:rsidRPr="00F81E9C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.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Έναρξης</w:t>
            </w:r>
          </w:p>
          <w:p w14:paraId="1B1C7FF6" w14:textId="7F43CE17" w:rsidR="00690E70" w:rsidRPr="00F81E9C" w:rsidRDefault="00690E70" w:rsidP="00246D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  <w:r w:rsidRPr="00F81E9C">
              <w:rPr>
                <w:rFonts w:asciiTheme="majorHAnsi" w:hAnsiTheme="majorHAnsi" w:cs="Tahoma"/>
                <w:sz w:val="21"/>
                <w:szCs w:val="21"/>
                <w:lang w:val="el-GR"/>
              </w:rPr>
              <w:t>ΜΜ/</w:t>
            </w:r>
            <w:r w:rsidRPr="00246D5E">
              <w:rPr>
                <w:rFonts w:asciiTheme="majorHAnsi" w:hAnsiTheme="majorHAnsi" w:cs="Tahoma"/>
                <w:sz w:val="21"/>
                <w:szCs w:val="21"/>
              </w:rPr>
              <w:t>MM</w:t>
            </w:r>
            <w:r w:rsidRPr="00F81E9C">
              <w:rPr>
                <w:rFonts w:asciiTheme="majorHAnsi" w:hAnsiTheme="majorHAnsi" w:cs="Tahoma"/>
                <w:sz w:val="21"/>
                <w:szCs w:val="21"/>
                <w:lang w:val="el-GR"/>
              </w:rPr>
              <w:t>/ΧΧ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2064" w14:textId="77777777" w:rsidR="00690E70" w:rsidRDefault="00690E70" w:rsidP="00246D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  <w:proofErr w:type="spellStart"/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Ημερ</w:t>
            </w:r>
            <w:proofErr w:type="spellEnd"/>
            <w:r w:rsidRPr="00DC5750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.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Τερματισμού</w:t>
            </w:r>
          </w:p>
          <w:p w14:paraId="6E93F5E7" w14:textId="748F4692" w:rsidR="00690E70" w:rsidRPr="00DC5750" w:rsidRDefault="00690E70" w:rsidP="00246D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ΜΜ</w:t>
            </w:r>
            <w:r w:rsidRPr="00DC5750">
              <w:rPr>
                <w:rFonts w:asciiTheme="majorHAnsi" w:hAnsiTheme="majorHAnsi" w:cs="Tahoma"/>
                <w:sz w:val="21"/>
                <w:szCs w:val="21"/>
                <w:lang w:val="el-GR"/>
              </w:rPr>
              <w:t>/</w:t>
            </w:r>
            <w:r w:rsidRPr="00246D5E">
              <w:rPr>
                <w:rFonts w:asciiTheme="majorHAnsi" w:hAnsiTheme="majorHAnsi" w:cs="Tahoma"/>
                <w:sz w:val="21"/>
                <w:szCs w:val="21"/>
              </w:rPr>
              <w:t>MM</w:t>
            </w:r>
            <w:r w:rsidRPr="00DC5750">
              <w:rPr>
                <w:rFonts w:asciiTheme="majorHAnsi" w:hAnsiTheme="majorHAnsi" w:cs="Tahoma"/>
                <w:sz w:val="21"/>
                <w:szCs w:val="21"/>
                <w:lang w:val="el-GR"/>
              </w:rPr>
              <w:t>/</w:t>
            </w:r>
            <w:r w:rsidRPr="00F81E9C">
              <w:rPr>
                <w:rFonts w:asciiTheme="majorHAnsi" w:hAnsiTheme="majorHAnsi" w:cs="Tahoma"/>
                <w:sz w:val="21"/>
                <w:szCs w:val="21"/>
                <w:lang w:val="el-GR"/>
              </w:rPr>
              <w:t>ΧΧ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A071" w14:textId="5322596D" w:rsidR="00690E70" w:rsidRPr="00F81E9C" w:rsidRDefault="00690E70" w:rsidP="00246D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Όνομα</w:t>
            </w:r>
            <w:r w:rsidRPr="00F81E9C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και</w:t>
            </w:r>
            <w:r w:rsidRPr="00F81E9C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Επαγγελματικά</w:t>
            </w:r>
            <w:r w:rsidRPr="00F81E9C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Προσόντα</w:t>
            </w:r>
            <w:r w:rsidRPr="00F81E9C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Επόπτη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DE1B" w14:textId="242A5C06" w:rsidR="00690E70" w:rsidRPr="00DC5750" w:rsidRDefault="00690E70" w:rsidP="00246D5E">
            <w:pPr>
              <w:spacing w:line="240" w:lineRule="auto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Στοιχεία</w:t>
            </w:r>
            <w:r w:rsidRPr="00DC5750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επικοινωνίας</w:t>
            </w:r>
            <w:r w:rsidRPr="00DC5750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Επόπτη</w:t>
            </w:r>
            <w:r w:rsidRPr="00DC5750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(</w:t>
            </w:r>
            <w:r w:rsidRPr="00246D5E">
              <w:rPr>
                <w:rFonts w:asciiTheme="majorHAnsi" w:hAnsiTheme="majorHAnsi" w:cs="Tahoma"/>
                <w:sz w:val="21"/>
                <w:szCs w:val="21"/>
              </w:rPr>
              <w:t>email</w:t>
            </w:r>
            <w:r w:rsidRPr="00DC5750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,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διεύθυνση και αριθμός τηλεφώνου</w:t>
            </w:r>
            <w:r w:rsidRPr="00DC5750">
              <w:rPr>
                <w:rFonts w:asciiTheme="majorHAnsi" w:hAnsiTheme="majorHAnsi" w:cs="Tahoma"/>
                <w:sz w:val="21"/>
                <w:szCs w:val="21"/>
                <w:lang w:val="el-GR"/>
              </w:rPr>
              <w:t>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C038" w14:textId="12B0F9AF" w:rsidR="00690E70" w:rsidRDefault="00690E70" w:rsidP="00246D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Πλαίσιο Πρακτικής (</w:t>
            </w:r>
            <w:proofErr w:type="spellStart"/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π.χ</w:t>
            </w:r>
            <w:proofErr w:type="spellEnd"/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Μεταπτυχιακό Πρόγραμμα Σπουδών)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C913" w14:textId="6255FBB2" w:rsidR="00690E70" w:rsidRPr="00DC5750" w:rsidRDefault="00690E70" w:rsidP="00246D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Σύνολο Ωρών Εποπτευόμενης Πρακτικής Άσκησης</w:t>
            </w:r>
            <w:r w:rsidRPr="00DC5750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</w:p>
        </w:tc>
      </w:tr>
      <w:tr w:rsidR="00690E70" w:rsidRPr="008C2391" w14:paraId="5113A5E5" w14:textId="77777777" w:rsidTr="00690E70">
        <w:trPr>
          <w:trHeight w:val="567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3EEA" w14:textId="77777777" w:rsidR="00690E70" w:rsidRPr="00DC5750" w:rsidRDefault="00690E70" w:rsidP="009C5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  <w:permStart w:id="809575023" w:edGrp="everyone" w:colFirst="0" w:colLast="0"/>
            <w:permStart w:id="131072760" w:edGrp="everyone" w:colFirst="1" w:colLast="1"/>
            <w:permStart w:id="1780832504" w:edGrp="everyone" w:colFirst="2" w:colLast="2"/>
            <w:permStart w:id="36726520" w:edGrp="everyone" w:colFirst="3" w:colLast="3"/>
            <w:permStart w:id="1529352725" w:edGrp="everyone" w:colFirst="4" w:colLast="4"/>
            <w:permStart w:id="1286887484" w:edGrp="everyone" w:colFirst="5" w:colLast="5"/>
            <w:permStart w:id="5592809" w:edGrp="everyone" w:colFirst="6" w:colLast="6"/>
            <w:permStart w:id="291466334" w:edGrp="everyone" w:colFirst="7" w:colLast="7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6E61" w14:textId="77777777" w:rsidR="00690E70" w:rsidRPr="00DC5750" w:rsidRDefault="00690E70" w:rsidP="009C5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B5DC" w14:textId="77777777" w:rsidR="00690E70" w:rsidRPr="00DC5750" w:rsidRDefault="00690E70" w:rsidP="009C5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A126" w14:textId="77777777" w:rsidR="00690E70" w:rsidRPr="00DC5750" w:rsidRDefault="00690E70" w:rsidP="009C5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29FC" w14:textId="77777777" w:rsidR="00690E70" w:rsidRPr="00DC5750" w:rsidRDefault="00690E70" w:rsidP="009C5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9858" w14:textId="77777777" w:rsidR="00690E70" w:rsidRPr="00DC5750" w:rsidRDefault="00690E70" w:rsidP="009C5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7286" w14:textId="77777777" w:rsidR="00690E70" w:rsidRPr="00DC5750" w:rsidRDefault="00690E70" w:rsidP="009C5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D574" w14:textId="4CCBF50B" w:rsidR="00690E70" w:rsidRPr="00DC5750" w:rsidRDefault="00690E70" w:rsidP="009C5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</w:p>
        </w:tc>
      </w:tr>
      <w:tr w:rsidR="00690E70" w:rsidRPr="008C2391" w14:paraId="7CDF3C4D" w14:textId="77777777" w:rsidTr="00690E70">
        <w:trPr>
          <w:trHeight w:val="567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2B76" w14:textId="77777777" w:rsidR="00690E70" w:rsidRPr="00DC5750" w:rsidRDefault="00690E70" w:rsidP="009C5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  <w:permStart w:id="691804859" w:edGrp="everyone" w:colFirst="0" w:colLast="0"/>
            <w:permStart w:id="121244372" w:edGrp="everyone" w:colFirst="1" w:colLast="1"/>
            <w:permStart w:id="1921214053" w:edGrp="everyone" w:colFirst="2" w:colLast="2"/>
            <w:permStart w:id="1168400201" w:edGrp="everyone" w:colFirst="3" w:colLast="3"/>
            <w:permStart w:id="689928267" w:edGrp="everyone" w:colFirst="4" w:colLast="4"/>
            <w:permStart w:id="2008631186" w:edGrp="everyone" w:colFirst="5" w:colLast="5"/>
            <w:permStart w:id="1088306464" w:edGrp="everyone" w:colFirst="6" w:colLast="6"/>
            <w:permStart w:id="897667108" w:edGrp="everyone" w:colFirst="7" w:colLast="7"/>
            <w:permEnd w:id="809575023"/>
            <w:permEnd w:id="131072760"/>
            <w:permEnd w:id="1780832504"/>
            <w:permEnd w:id="36726520"/>
            <w:permEnd w:id="1529352725"/>
            <w:permEnd w:id="1286887484"/>
            <w:permEnd w:id="5592809"/>
            <w:permEnd w:id="291466334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55F0" w14:textId="77777777" w:rsidR="00690E70" w:rsidRPr="00DC5750" w:rsidRDefault="00690E70" w:rsidP="009C5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9186" w14:textId="77777777" w:rsidR="00690E70" w:rsidRPr="00DC5750" w:rsidRDefault="00690E70" w:rsidP="009C5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B764" w14:textId="77777777" w:rsidR="00690E70" w:rsidRPr="00DC5750" w:rsidRDefault="00690E70" w:rsidP="009C5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987E" w14:textId="77777777" w:rsidR="00690E70" w:rsidRPr="00DC5750" w:rsidRDefault="00690E70" w:rsidP="009C5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2285" w14:textId="77777777" w:rsidR="00690E70" w:rsidRPr="00DC5750" w:rsidRDefault="00690E70" w:rsidP="009C5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B1C8" w14:textId="77777777" w:rsidR="00690E70" w:rsidRPr="00DC5750" w:rsidRDefault="00690E70" w:rsidP="009C5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5212" w14:textId="3F2A5C1E" w:rsidR="00690E70" w:rsidRPr="00DC5750" w:rsidRDefault="00690E70" w:rsidP="009C5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</w:p>
        </w:tc>
      </w:tr>
      <w:tr w:rsidR="00690E70" w:rsidRPr="008C2391" w14:paraId="6E6D95EC" w14:textId="77777777" w:rsidTr="00690E70">
        <w:trPr>
          <w:trHeight w:val="567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45EB" w14:textId="77777777" w:rsidR="00690E70" w:rsidRPr="00DC5750" w:rsidRDefault="00690E70" w:rsidP="000A77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  <w:permStart w:id="1508328357" w:edGrp="everyone" w:colFirst="0" w:colLast="0"/>
            <w:permStart w:id="534326191" w:edGrp="everyone" w:colFirst="1" w:colLast="1"/>
            <w:permStart w:id="77860133" w:edGrp="everyone" w:colFirst="2" w:colLast="2"/>
            <w:permStart w:id="593571099" w:edGrp="everyone" w:colFirst="3" w:colLast="3"/>
            <w:permStart w:id="82145087" w:edGrp="everyone" w:colFirst="4" w:colLast="4"/>
            <w:permStart w:id="346449603" w:edGrp="everyone" w:colFirst="5" w:colLast="5"/>
            <w:permStart w:id="1740986372" w:edGrp="everyone" w:colFirst="6" w:colLast="6"/>
            <w:permStart w:id="1830306993" w:edGrp="everyone" w:colFirst="7" w:colLast="7"/>
            <w:permEnd w:id="691804859"/>
            <w:permEnd w:id="121244372"/>
            <w:permEnd w:id="1921214053"/>
            <w:permEnd w:id="1168400201"/>
            <w:permEnd w:id="689928267"/>
            <w:permEnd w:id="2008631186"/>
            <w:permEnd w:id="1088306464"/>
            <w:permEnd w:id="897667108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0A3C" w14:textId="77777777" w:rsidR="00690E70" w:rsidRPr="00DC5750" w:rsidRDefault="00690E70" w:rsidP="000A77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EA42" w14:textId="77777777" w:rsidR="00690E70" w:rsidRPr="00DC5750" w:rsidRDefault="00690E70" w:rsidP="000A77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D5C4" w14:textId="77777777" w:rsidR="00690E70" w:rsidRPr="00DC5750" w:rsidRDefault="00690E70" w:rsidP="000A77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A703" w14:textId="77777777" w:rsidR="00690E70" w:rsidRPr="00DC5750" w:rsidRDefault="00690E70" w:rsidP="000A77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EDF8" w14:textId="77777777" w:rsidR="00690E70" w:rsidRPr="00DC5750" w:rsidRDefault="00690E70" w:rsidP="000A77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E7ED" w14:textId="77777777" w:rsidR="00690E70" w:rsidRPr="00DC5750" w:rsidRDefault="00690E70" w:rsidP="000A77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5847" w14:textId="02DD190E" w:rsidR="00690E70" w:rsidRPr="00DC5750" w:rsidRDefault="00690E70" w:rsidP="000A77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</w:p>
        </w:tc>
      </w:tr>
      <w:tr w:rsidR="00690E70" w:rsidRPr="008C2391" w14:paraId="6F30DD64" w14:textId="77777777" w:rsidTr="00690E70">
        <w:trPr>
          <w:trHeight w:val="567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81EE" w14:textId="77777777" w:rsidR="00690E70" w:rsidRPr="00DC5750" w:rsidRDefault="00690E70" w:rsidP="000A77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  <w:permStart w:id="1766786904" w:edGrp="everyone" w:colFirst="0" w:colLast="0"/>
            <w:permStart w:id="1730959304" w:edGrp="everyone" w:colFirst="1" w:colLast="1"/>
            <w:permStart w:id="1434404700" w:edGrp="everyone" w:colFirst="2" w:colLast="2"/>
            <w:permStart w:id="1076174824" w:edGrp="everyone" w:colFirst="3" w:colLast="3"/>
            <w:permStart w:id="2108039016" w:edGrp="everyone" w:colFirst="4" w:colLast="4"/>
            <w:permStart w:id="85003371" w:edGrp="everyone" w:colFirst="5" w:colLast="5"/>
            <w:permStart w:id="241769627" w:edGrp="everyone" w:colFirst="6" w:colLast="6"/>
            <w:permStart w:id="1926435296" w:edGrp="everyone" w:colFirst="7" w:colLast="7"/>
            <w:permEnd w:id="1508328357"/>
            <w:permEnd w:id="534326191"/>
            <w:permEnd w:id="77860133"/>
            <w:permEnd w:id="593571099"/>
            <w:permEnd w:id="82145087"/>
            <w:permEnd w:id="346449603"/>
            <w:permEnd w:id="1740986372"/>
            <w:permEnd w:id="1830306993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89C2" w14:textId="77777777" w:rsidR="00690E70" w:rsidRPr="00DC5750" w:rsidRDefault="00690E70" w:rsidP="000A77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083D" w14:textId="77777777" w:rsidR="00690E70" w:rsidRPr="00DC5750" w:rsidRDefault="00690E70" w:rsidP="000A77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C16E" w14:textId="77777777" w:rsidR="00690E70" w:rsidRPr="00DC5750" w:rsidRDefault="00690E70" w:rsidP="000A77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4862" w14:textId="77777777" w:rsidR="00690E70" w:rsidRPr="00DC5750" w:rsidRDefault="00690E70" w:rsidP="000A77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9665" w14:textId="77777777" w:rsidR="00690E70" w:rsidRPr="00DC5750" w:rsidRDefault="00690E70" w:rsidP="000A77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36A5" w14:textId="77777777" w:rsidR="00690E70" w:rsidRPr="00DC5750" w:rsidRDefault="00690E70" w:rsidP="000A77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EEBF" w14:textId="44CC77FE" w:rsidR="00690E70" w:rsidRPr="00DC5750" w:rsidRDefault="00690E70" w:rsidP="000A77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</w:p>
        </w:tc>
      </w:tr>
      <w:tr w:rsidR="00690E70" w:rsidRPr="008C2391" w14:paraId="06FF9D24" w14:textId="77777777" w:rsidTr="00690E70">
        <w:trPr>
          <w:trHeight w:val="567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3486" w14:textId="77777777" w:rsidR="00690E70" w:rsidRPr="00DC5750" w:rsidRDefault="00690E70" w:rsidP="000A77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  <w:permStart w:id="1892701085" w:edGrp="everyone" w:colFirst="0" w:colLast="0"/>
            <w:permStart w:id="2132025732" w:edGrp="everyone" w:colFirst="1" w:colLast="1"/>
            <w:permStart w:id="1122795473" w:edGrp="everyone" w:colFirst="2" w:colLast="2"/>
            <w:permStart w:id="813042145" w:edGrp="everyone" w:colFirst="3" w:colLast="3"/>
            <w:permStart w:id="1970620920" w:edGrp="everyone" w:colFirst="4" w:colLast="4"/>
            <w:permStart w:id="513824357" w:edGrp="everyone" w:colFirst="5" w:colLast="5"/>
            <w:permStart w:id="448532741" w:edGrp="everyone" w:colFirst="6" w:colLast="6"/>
            <w:permStart w:id="994922816" w:edGrp="everyone" w:colFirst="7" w:colLast="7"/>
            <w:permEnd w:id="1766786904"/>
            <w:permEnd w:id="1730959304"/>
            <w:permEnd w:id="1434404700"/>
            <w:permEnd w:id="1076174824"/>
            <w:permEnd w:id="2108039016"/>
            <w:permEnd w:id="85003371"/>
            <w:permEnd w:id="241769627"/>
            <w:permEnd w:id="1926435296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C16F" w14:textId="77777777" w:rsidR="00690E70" w:rsidRPr="00DC5750" w:rsidRDefault="00690E70" w:rsidP="000A77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B93A" w14:textId="77777777" w:rsidR="00690E70" w:rsidRPr="00DC5750" w:rsidRDefault="00690E70" w:rsidP="000A77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D1F8" w14:textId="77777777" w:rsidR="00690E70" w:rsidRPr="00DC5750" w:rsidRDefault="00690E70" w:rsidP="000A77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EF77" w14:textId="77777777" w:rsidR="00690E70" w:rsidRPr="00DC5750" w:rsidRDefault="00690E70" w:rsidP="000A77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8405" w14:textId="77777777" w:rsidR="00690E70" w:rsidRPr="00DC5750" w:rsidRDefault="00690E70" w:rsidP="000A77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E40E" w14:textId="77777777" w:rsidR="00690E70" w:rsidRPr="00DC5750" w:rsidRDefault="00690E70" w:rsidP="000A77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FB39" w14:textId="4F513CF2" w:rsidR="00690E70" w:rsidRPr="00DC5750" w:rsidRDefault="00690E70" w:rsidP="000A77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</w:p>
        </w:tc>
      </w:tr>
      <w:tr w:rsidR="00690E70" w:rsidRPr="008C2391" w14:paraId="79C4730F" w14:textId="77777777" w:rsidTr="00690E70">
        <w:trPr>
          <w:trHeight w:val="567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22FB" w14:textId="77777777" w:rsidR="00690E70" w:rsidRPr="00DC5750" w:rsidRDefault="00690E70" w:rsidP="009C5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  <w:permStart w:id="537020491" w:edGrp="everyone" w:colFirst="0" w:colLast="0"/>
            <w:permStart w:id="1609639226" w:edGrp="everyone" w:colFirst="1" w:colLast="1"/>
            <w:permStart w:id="825064090" w:edGrp="everyone" w:colFirst="2" w:colLast="2"/>
            <w:permStart w:id="669537563" w:edGrp="everyone" w:colFirst="3" w:colLast="3"/>
            <w:permStart w:id="1205740797" w:edGrp="everyone" w:colFirst="4" w:colLast="4"/>
            <w:permStart w:id="325410038" w:edGrp="everyone" w:colFirst="5" w:colLast="5"/>
            <w:permStart w:id="1654277637" w:edGrp="everyone" w:colFirst="6" w:colLast="6"/>
            <w:permStart w:id="880899854" w:edGrp="everyone" w:colFirst="7" w:colLast="7"/>
            <w:permEnd w:id="1892701085"/>
            <w:permEnd w:id="2132025732"/>
            <w:permEnd w:id="1122795473"/>
            <w:permEnd w:id="813042145"/>
            <w:permEnd w:id="1970620920"/>
            <w:permEnd w:id="513824357"/>
            <w:permEnd w:id="448532741"/>
            <w:permEnd w:id="994922816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B3CC" w14:textId="77777777" w:rsidR="00690E70" w:rsidRPr="00DC5750" w:rsidRDefault="00690E70" w:rsidP="009C5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C73A" w14:textId="77777777" w:rsidR="00690E70" w:rsidRPr="00DC5750" w:rsidRDefault="00690E70" w:rsidP="009C5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D1B7" w14:textId="77777777" w:rsidR="00690E70" w:rsidRPr="00DC5750" w:rsidRDefault="00690E70" w:rsidP="009C5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5BEF" w14:textId="77777777" w:rsidR="00690E70" w:rsidRPr="00DC5750" w:rsidRDefault="00690E70" w:rsidP="009C5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E5CB" w14:textId="77777777" w:rsidR="00690E70" w:rsidRPr="00DC5750" w:rsidRDefault="00690E70" w:rsidP="009C5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22DF" w14:textId="77777777" w:rsidR="00690E70" w:rsidRPr="00DC5750" w:rsidRDefault="00690E70" w:rsidP="009C5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8C92" w14:textId="4988EC9D" w:rsidR="00690E70" w:rsidRPr="00DC5750" w:rsidRDefault="00690E70" w:rsidP="009C5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</w:p>
        </w:tc>
      </w:tr>
      <w:tr w:rsidR="00690E70" w:rsidRPr="008C2391" w14:paraId="0BD93514" w14:textId="77777777" w:rsidTr="00690E70">
        <w:trPr>
          <w:trHeight w:val="567"/>
        </w:trPr>
        <w:tc>
          <w:tcPr>
            <w:tcW w:w="39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3678" w14:textId="4F71E558" w:rsidR="00690E70" w:rsidRPr="00DC5750" w:rsidRDefault="00690E70" w:rsidP="00246D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Tahoma"/>
                <w:b/>
                <w:i/>
                <w:sz w:val="21"/>
                <w:szCs w:val="21"/>
                <w:lang w:val="el-GR"/>
              </w:rPr>
            </w:pPr>
            <w:permStart w:id="798838032" w:edGrp="everyone" w:colFirst="1" w:colLast="1"/>
            <w:permStart w:id="492846117" w:edGrp="everyone" w:colFirst="2" w:colLast="2"/>
            <w:permEnd w:id="537020491"/>
            <w:permEnd w:id="1609639226"/>
            <w:permEnd w:id="825064090"/>
            <w:permEnd w:id="669537563"/>
            <w:permEnd w:id="1205740797"/>
            <w:permEnd w:id="325410038"/>
            <w:permEnd w:id="1654277637"/>
            <w:permEnd w:id="880899854"/>
            <w:r>
              <w:rPr>
                <w:rFonts w:asciiTheme="majorHAnsi" w:hAnsiTheme="majorHAnsi" w:cs="Tahoma"/>
                <w:b/>
                <w:i/>
                <w:sz w:val="21"/>
                <w:szCs w:val="21"/>
                <w:lang w:val="el-GR"/>
              </w:rPr>
              <w:t>ΤΕΛΙΚΟ ΣΥΝΟΛΟ Ωρών Εποπτευόμενης Πρακτικής Άσκηση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B001" w14:textId="77777777" w:rsidR="00690E70" w:rsidRPr="00DC5750" w:rsidRDefault="00690E70" w:rsidP="008C2391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053B" w14:textId="454884B3" w:rsidR="00690E70" w:rsidRPr="00DC5750" w:rsidRDefault="00690E70" w:rsidP="008C23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</w:pPr>
            <w:bookmarkStart w:id="0" w:name="_GoBack"/>
            <w:bookmarkEnd w:id="0"/>
          </w:p>
        </w:tc>
      </w:tr>
    </w:tbl>
    <w:permEnd w:id="798838032"/>
    <w:permEnd w:id="492846117"/>
    <w:p w14:paraId="663590B4" w14:textId="3FE5E7E9" w:rsidR="00493C4E" w:rsidRPr="003B4EFD" w:rsidRDefault="007D0E17" w:rsidP="00F166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sz w:val="21"/>
          <w:szCs w:val="21"/>
          <w:lang w:val="el-GR"/>
        </w:rPr>
      </w:pPr>
      <w:r w:rsidRPr="003B4EFD">
        <w:rPr>
          <w:rFonts w:asciiTheme="majorHAnsi" w:hAnsiTheme="majorHAnsi" w:cs="Tahoma"/>
          <w:sz w:val="21"/>
          <w:szCs w:val="21"/>
          <w:lang w:val="el-GR"/>
        </w:rPr>
        <w:t>*</w:t>
      </w:r>
      <w:r w:rsidR="003B4EFD" w:rsidRPr="003B4EFD">
        <w:rPr>
          <w:rFonts w:asciiTheme="majorHAnsi" w:hAnsiTheme="majorHAnsi" w:cs="Tahoma"/>
          <w:sz w:val="21"/>
          <w:szCs w:val="21"/>
          <w:lang w:val="el-GR"/>
        </w:rPr>
        <w:t>Το επαγγελματικό πεδίο</w:t>
      </w:r>
      <w:r w:rsidR="00DC5750" w:rsidRPr="003B4EFD">
        <w:rPr>
          <w:rFonts w:asciiTheme="majorHAnsi" w:hAnsiTheme="majorHAnsi" w:cs="Tahoma"/>
          <w:sz w:val="21"/>
          <w:szCs w:val="21"/>
          <w:lang w:val="el-GR"/>
        </w:rPr>
        <w:t xml:space="preserve"> </w:t>
      </w:r>
      <w:proofErr w:type="spellStart"/>
      <w:r w:rsidR="003B4EFD" w:rsidRPr="003B4EFD">
        <w:rPr>
          <w:rFonts w:asciiTheme="majorHAnsi" w:hAnsiTheme="majorHAnsi" w:cs="Tahoma"/>
          <w:sz w:val="21"/>
          <w:szCs w:val="21"/>
        </w:rPr>
        <w:t>EuroPsy</w:t>
      </w:r>
      <w:proofErr w:type="spellEnd"/>
      <w:r w:rsidR="003B4EFD" w:rsidRPr="003B4EFD">
        <w:rPr>
          <w:rFonts w:asciiTheme="majorHAnsi" w:hAnsiTheme="majorHAnsi" w:cs="Tahoma"/>
          <w:sz w:val="21"/>
          <w:szCs w:val="21"/>
          <w:lang w:val="el-GR"/>
        </w:rPr>
        <w:t xml:space="preserve">  </w:t>
      </w:r>
      <w:r w:rsidR="00DC5750" w:rsidRPr="003B4EFD">
        <w:rPr>
          <w:rFonts w:asciiTheme="majorHAnsi" w:hAnsiTheme="majorHAnsi" w:cs="Tahoma"/>
          <w:sz w:val="21"/>
          <w:szCs w:val="21"/>
          <w:lang w:val="el-GR"/>
        </w:rPr>
        <w:t>στο οποίο εκπαιδευτήκατε</w:t>
      </w:r>
      <w:r w:rsidR="003B4EFD" w:rsidRPr="003B4EFD">
        <w:rPr>
          <w:rFonts w:asciiTheme="majorHAnsi" w:hAnsiTheme="majorHAnsi" w:cs="Tahoma"/>
          <w:sz w:val="21"/>
          <w:szCs w:val="21"/>
          <w:lang w:val="el-GR"/>
        </w:rPr>
        <w:t xml:space="preserve"> </w:t>
      </w:r>
      <w:r w:rsidR="00DC5750" w:rsidRPr="003B4EFD">
        <w:rPr>
          <w:rFonts w:asciiTheme="majorHAnsi" w:hAnsiTheme="majorHAnsi" w:cs="Tahoma"/>
          <w:sz w:val="21"/>
          <w:szCs w:val="21"/>
          <w:lang w:val="el-GR"/>
        </w:rPr>
        <w:t xml:space="preserve"> (</w:t>
      </w:r>
      <w:r w:rsidR="003B4EFD" w:rsidRPr="003B4EFD">
        <w:rPr>
          <w:rFonts w:asciiTheme="majorHAnsi" w:hAnsiTheme="majorHAnsi" w:cs="Tahoma"/>
          <w:sz w:val="21"/>
          <w:szCs w:val="21"/>
          <w:lang w:val="el-GR"/>
        </w:rPr>
        <w:t xml:space="preserve">1. </w:t>
      </w:r>
      <w:r w:rsidR="00DC5750" w:rsidRPr="003B4EFD">
        <w:rPr>
          <w:rFonts w:asciiTheme="majorHAnsi" w:hAnsiTheme="majorHAnsi" w:cs="Tahoma"/>
          <w:sz w:val="21"/>
          <w:szCs w:val="21"/>
          <w:lang w:val="el-GR"/>
        </w:rPr>
        <w:t>Υγείας/Κλινικό Πλαίσιο</w:t>
      </w:r>
      <w:r w:rsidRPr="003B4EFD">
        <w:rPr>
          <w:rFonts w:asciiTheme="majorHAnsi" w:hAnsiTheme="majorHAnsi" w:cs="Tahoma"/>
          <w:sz w:val="21"/>
          <w:szCs w:val="21"/>
          <w:lang w:val="el-GR"/>
        </w:rPr>
        <w:t xml:space="preserve">, </w:t>
      </w:r>
      <w:r w:rsidR="003B4EFD" w:rsidRPr="003B4EFD">
        <w:rPr>
          <w:rFonts w:asciiTheme="majorHAnsi" w:hAnsiTheme="majorHAnsi" w:cs="Tahoma"/>
          <w:sz w:val="21"/>
          <w:szCs w:val="21"/>
          <w:lang w:val="el-GR"/>
        </w:rPr>
        <w:t xml:space="preserve">2. </w:t>
      </w:r>
      <w:r w:rsidR="00DC5750" w:rsidRPr="003B4EFD">
        <w:rPr>
          <w:rFonts w:asciiTheme="majorHAnsi" w:hAnsiTheme="majorHAnsi" w:cs="Tahoma"/>
          <w:sz w:val="21"/>
          <w:szCs w:val="21"/>
          <w:lang w:val="el-GR"/>
        </w:rPr>
        <w:t>Εκπαιδευτικό/Σχολικό Πλαίσιο</w:t>
      </w:r>
      <w:r w:rsidRPr="003B4EFD">
        <w:rPr>
          <w:rFonts w:asciiTheme="majorHAnsi" w:hAnsiTheme="majorHAnsi" w:cs="Tahoma"/>
          <w:sz w:val="21"/>
          <w:szCs w:val="21"/>
          <w:lang w:val="el-GR"/>
        </w:rPr>
        <w:t xml:space="preserve">, </w:t>
      </w:r>
      <w:r w:rsidR="003B4EFD" w:rsidRPr="003B4EFD">
        <w:rPr>
          <w:rFonts w:asciiTheme="majorHAnsi" w:hAnsiTheme="majorHAnsi" w:cs="Tahoma"/>
          <w:sz w:val="21"/>
          <w:szCs w:val="21"/>
          <w:lang w:val="el-GR"/>
        </w:rPr>
        <w:t xml:space="preserve">3. </w:t>
      </w:r>
      <w:r w:rsidR="00DC5750" w:rsidRPr="003B4EFD">
        <w:rPr>
          <w:rFonts w:asciiTheme="majorHAnsi" w:hAnsiTheme="majorHAnsi" w:cs="Tahoma"/>
          <w:sz w:val="21"/>
          <w:szCs w:val="21"/>
          <w:lang w:val="el-GR"/>
        </w:rPr>
        <w:t>Εργασιακό/</w:t>
      </w:r>
      <w:proofErr w:type="spellStart"/>
      <w:r w:rsidR="00DC5750" w:rsidRPr="003B4EFD">
        <w:rPr>
          <w:rFonts w:asciiTheme="majorHAnsi" w:hAnsiTheme="majorHAnsi" w:cs="Tahoma"/>
          <w:sz w:val="21"/>
          <w:szCs w:val="21"/>
          <w:lang w:val="el-GR"/>
        </w:rPr>
        <w:t>Οργανωσιακό</w:t>
      </w:r>
      <w:proofErr w:type="spellEnd"/>
      <w:r w:rsidR="00DC5750" w:rsidRPr="003B4EFD">
        <w:rPr>
          <w:rFonts w:asciiTheme="majorHAnsi" w:hAnsiTheme="majorHAnsi" w:cs="Tahoma"/>
          <w:sz w:val="21"/>
          <w:szCs w:val="21"/>
          <w:lang w:val="el-GR"/>
        </w:rPr>
        <w:t xml:space="preserve"> Πλαίσιο,</w:t>
      </w:r>
      <w:r w:rsidR="003B4EFD" w:rsidRPr="003B4EFD">
        <w:rPr>
          <w:rFonts w:asciiTheme="majorHAnsi" w:hAnsiTheme="majorHAnsi" w:cs="Tahoma"/>
          <w:sz w:val="21"/>
          <w:szCs w:val="21"/>
          <w:lang w:val="el-GR"/>
        </w:rPr>
        <w:t xml:space="preserve"> 4. </w:t>
      </w:r>
      <w:r w:rsidR="00DC5750" w:rsidRPr="003B4EFD">
        <w:rPr>
          <w:rFonts w:asciiTheme="majorHAnsi" w:hAnsiTheme="majorHAnsi" w:cs="Tahoma"/>
          <w:sz w:val="21"/>
          <w:szCs w:val="21"/>
          <w:lang w:val="el-GR"/>
        </w:rPr>
        <w:t xml:space="preserve"> Άλλο Πλαίσιο (διευκρινίστε π.χ. </w:t>
      </w:r>
      <w:r w:rsidR="000C4F14" w:rsidRPr="003B4EFD">
        <w:rPr>
          <w:rFonts w:asciiTheme="majorHAnsi" w:hAnsiTheme="majorHAnsi" w:cs="Tahoma"/>
          <w:sz w:val="21"/>
          <w:szCs w:val="21"/>
          <w:lang w:val="el-GR"/>
        </w:rPr>
        <w:t>δικανικό, αθλητικό</w:t>
      </w:r>
      <w:r w:rsidR="00DC5750" w:rsidRPr="003B4EFD">
        <w:rPr>
          <w:rFonts w:asciiTheme="majorHAnsi" w:hAnsiTheme="majorHAnsi" w:cs="Tahoma"/>
          <w:sz w:val="21"/>
          <w:szCs w:val="21"/>
          <w:lang w:val="el-GR"/>
        </w:rPr>
        <w:t>)</w:t>
      </w:r>
    </w:p>
    <w:p w14:paraId="464FE81A" w14:textId="77777777" w:rsidR="00234F28" w:rsidRDefault="00234F28" w:rsidP="00F166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  <w:sz w:val="21"/>
          <w:szCs w:val="21"/>
          <w:lang w:val="el-GR"/>
        </w:rPr>
      </w:pPr>
    </w:p>
    <w:p w14:paraId="6F1347E7" w14:textId="22900187" w:rsidR="00D83126" w:rsidRDefault="00234F28" w:rsidP="00ED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  <w:b/>
          <w:bCs/>
          <w:sz w:val="20"/>
          <w:szCs w:val="20"/>
          <w:lang w:val="el-GR"/>
        </w:rPr>
      </w:pPr>
      <w:r w:rsidRPr="00FC3D4E">
        <w:rPr>
          <w:rFonts w:ascii="Cambria" w:eastAsiaTheme="minorHAnsi" w:hAnsi="Cambria" w:cs="Tahoma"/>
          <w:b/>
          <w:bCs/>
          <w:sz w:val="21"/>
          <w:szCs w:val="21"/>
          <w:lang w:val="el-GR"/>
        </w:rPr>
        <w:t xml:space="preserve">5. </w:t>
      </w:r>
      <w:r w:rsidR="00FC3D4E">
        <w:rPr>
          <w:rFonts w:ascii="Cambria" w:eastAsiaTheme="minorHAnsi" w:hAnsi="Cambria" w:cs="Tahoma"/>
          <w:b/>
          <w:bCs/>
          <w:sz w:val="21"/>
          <w:szCs w:val="21"/>
          <w:lang w:val="el-GR"/>
        </w:rPr>
        <w:t>ΤΡΕΧΟΥΣ</w:t>
      </w:r>
      <w:r w:rsidR="009F28FD">
        <w:rPr>
          <w:rFonts w:ascii="Cambria" w:eastAsiaTheme="minorHAnsi" w:hAnsi="Cambria" w:cs="Tahoma"/>
          <w:b/>
          <w:bCs/>
          <w:sz w:val="21"/>
          <w:szCs w:val="21"/>
        </w:rPr>
        <w:t>A</w:t>
      </w:r>
      <w:r w:rsidR="00FC3D4E">
        <w:rPr>
          <w:rFonts w:ascii="Cambria" w:eastAsiaTheme="minorHAnsi" w:hAnsi="Cambria" w:cs="Tahoma"/>
          <w:b/>
          <w:bCs/>
          <w:sz w:val="21"/>
          <w:szCs w:val="21"/>
          <w:lang w:val="el-GR"/>
        </w:rPr>
        <w:t xml:space="preserve"> ΕΠΑΓΓΕΛΜΑΤΙΚΗ ΕΠΑΡΚΕΙΑ ΚΑΙ ΕΠΑΓΓΕΛΜΑΤΙΚΗ ΕΜΠΕΙΡΙΑ ΜΕΤΑ ΤΗΝ ΑΠΟΚΤΗΣΗ ΑΔΕΙΑΣ ΑΣΚΗΣΗΣ ΕΠΑΓΓΕΛΜΑΤΟΣ ΨΥΧΟΛΟΓΟΥ </w:t>
      </w:r>
      <w:r w:rsidR="00D83126" w:rsidRPr="00FC3D4E">
        <w:rPr>
          <w:rFonts w:ascii="Cambria" w:hAnsi="Cambria" w:cstheme="minorHAnsi"/>
          <w:b/>
          <w:bCs/>
          <w:sz w:val="20"/>
          <w:szCs w:val="20"/>
          <w:lang w:val="el-GR"/>
        </w:rPr>
        <w:t xml:space="preserve"> </w:t>
      </w:r>
      <w:r w:rsidR="00FC3D4E">
        <w:rPr>
          <w:rFonts w:ascii="Cambria" w:hAnsi="Cambria" w:cstheme="minorHAnsi"/>
          <w:b/>
          <w:bCs/>
          <w:sz w:val="20"/>
          <w:szCs w:val="20"/>
          <w:lang w:val="el-GR"/>
        </w:rPr>
        <w:t>ΑΠΟ ΤΟ ΑΡΜΟΔΙΟ ΝΟΜΙΚΟ ΣΩΜΑ</w:t>
      </w:r>
    </w:p>
    <w:p w14:paraId="32674D03" w14:textId="28492BAA" w:rsidR="00FC3D4E" w:rsidRDefault="00FC3D4E" w:rsidP="00ED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  <w:b/>
          <w:bCs/>
          <w:sz w:val="20"/>
          <w:szCs w:val="20"/>
          <w:lang w:val="el-GR"/>
        </w:rPr>
      </w:pPr>
      <w:r>
        <w:rPr>
          <w:rFonts w:ascii="Cambria" w:hAnsi="Cambria" w:cstheme="minorHAnsi"/>
          <w:b/>
          <w:bCs/>
          <w:sz w:val="20"/>
          <w:szCs w:val="20"/>
          <w:lang w:val="el-GR"/>
        </w:rPr>
        <w:t xml:space="preserve">Συμπληρώνεται στο Απαραίτητο Έντυπο Β2. </w:t>
      </w:r>
    </w:p>
    <w:p w14:paraId="01F4BE72" w14:textId="77777777" w:rsidR="00FC3D4E" w:rsidRPr="00FC3D4E" w:rsidRDefault="00FC3D4E" w:rsidP="00ED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  <w:b/>
          <w:bCs/>
          <w:sz w:val="20"/>
          <w:szCs w:val="20"/>
          <w:lang w:val="el-GR"/>
        </w:rPr>
      </w:pPr>
    </w:p>
    <w:p w14:paraId="1BC47061" w14:textId="42B05AC5" w:rsidR="00234F28" w:rsidRPr="00D83126" w:rsidRDefault="00234F28" w:rsidP="00F16674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ahoma"/>
          <w:b/>
          <w:bCs/>
          <w:sz w:val="21"/>
          <w:szCs w:val="21"/>
          <w:lang w:val="el-GR"/>
        </w:rPr>
      </w:pPr>
    </w:p>
    <w:p w14:paraId="124F4E71" w14:textId="77777777" w:rsidR="007D0E17" w:rsidRPr="00DC5750" w:rsidRDefault="007D0E17" w:rsidP="00F16674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Tahoma"/>
          <w:b/>
          <w:bCs/>
          <w:sz w:val="21"/>
          <w:szCs w:val="21"/>
          <w:lang w:val="el-GR"/>
        </w:rPr>
      </w:pPr>
    </w:p>
    <w:tbl>
      <w:tblPr>
        <w:tblW w:w="1478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83"/>
      </w:tblGrid>
      <w:tr w:rsidR="004F4A36" w:rsidRPr="008C2391" w14:paraId="378CA893" w14:textId="77777777" w:rsidTr="003A0F96">
        <w:trPr>
          <w:trHeight w:val="557"/>
        </w:trPr>
        <w:tc>
          <w:tcPr>
            <w:tcW w:w="1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A71B" w14:textId="3C77BC75" w:rsidR="004F4A36" w:rsidRPr="00DA7196" w:rsidRDefault="00D83126" w:rsidP="003A0F96">
            <w:pPr>
              <w:tabs>
                <w:tab w:val="left" w:pos="184"/>
              </w:tabs>
              <w:spacing w:after="0"/>
              <w:rPr>
                <w:rFonts w:asciiTheme="majorHAnsi" w:hAnsiTheme="majorHAnsi" w:cs="Tahoma"/>
                <w:b/>
                <w:bCs/>
                <w:sz w:val="20"/>
                <w:szCs w:val="20"/>
                <w:lang w:val="el-GR"/>
              </w:rPr>
            </w:pPr>
            <w:r w:rsidRPr="00DA7196">
              <w:rPr>
                <w:rFonts w:asciiTheme="majorHAnsi" w:hAnsiTheme="majorHAnsi" w:cs="Tahoma"/>
                <w:b/>
                <w:bCs/>
                <w:sz w:val="20"/>
                <w:szCs w:val="20"/>
                <w:lang w:val="el-GR"/>
              </w:rPr>
              <w:t>6</w:t>
            </w:r>
            <w:r w:rsidR="009D683B" w:rsidRPr="00DA7196">
              <w:rPr>
                <w:rFonts w:asciiTheme="majorHAnsi" w:hAnsiTheme="majorHAnsi" w:cs="Tahoma"/>
                <w:b/>
                <w:bCs/>
                <w:sz w:val="20"/>
                <w:szCs w:val="20"/>
                <w:lang w:val="el-GR"/>
              </w:rPr>
              <w:t>. ΠΡΟΣΩΠΙΚΗ ΔΗΛΩΣΗ</w:t>
            </w:r>
          </w:p>
          <w:p w14:paraId="1653DEBF" w14:textId="29736C43" w:rsidR="004F4A36" w:rsidRPr="00DA7196" w:rsidRDefault="009D683B" w:rsidP="000E1C23">
            <w:pPr>
              <w:spacing w:after="0" w:line="240" w:lineRule="auto"/>
              <w:contextualSpacing/>
              <w:rPr>
                <w:rFonts w:asciiTheme="majorHAnsi" w:hAnsiTheme="majorHAnsi" w:cs="Tahoma"/>
                <w:bCs/>
                <w:sz w:val="20"/>
                <w:szCs w:val="20"/>
                <w:lang w:val="el-GR"/>
              </w:rPr>
            </w:pPr>
            <w:r w:rsidRPr="00DA7196">
              <w:rPr>
                <w:rFonts w:asciiTheme="majorHAnsi" w:hAnsiTheme="majorHAnsi" w:cs="Tahoma"/>
                <w:bCs/>
                <w:sz w:val="20"/>
                <w:szCs w:val="20"/>
                <w:lang w:val="el-GR"/>
              </w:rPr>
              <w:t>Με την υπογραφή αυτού του εντύπου υποβολής αίτησης:</w:t>
            </w:r>
          </w:p>
          <w:p w14:paraId="2A95047A" w14:textId="6739F5E6" w:rsidR="004F4A36" w:rsidRPr="00DA7196" w:rsidRDefault="009D683B" w:rsidP="000E1C2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 w:cs="Tahoma"/>
                <w:bCs/>
                <w:sz w:val="20"/>
                <w:szCs w:val="20"/>
                <w:lang w:val="el-GR"/>
              </w:rPr>
            </w:pPr>
            <w:r w:rsidRPr="00DA7196">
              <w:rPr>
                <w:rFonts w:asciiTheme="majorHAnsi" w:hAnsiTheme="majorHAnsi" w:cs="Tahoma"/>
                <w:bCs/>
                <w:sz w:val="20"/>
                <w:szCs w:val="20"/>
                <w:lang w:val="el-GR"/>
              </w:rPr>
              <w:t>Επιβεβαιώνω ότι οι πληροφορίες που περιλαμβάνονται στ</w:t>
            </w:r>
            <w:r w:rsidR="00C83678" w:rsidRPr="00DA7196">
              <w:rPr>
                <w:rFonts w:asciiTheme="majorHAnsi" w:hAnsiTheme="majorHAnsi" w:cs="Tahoma"/>
                <w:bCs/>
                <w:sz w:val="20"/>
                <w:szCs w:val="20"/>
                <w:lang w:val="el-GR"/>
              </w:rPr>
              <w:t xml:space="preserve">ο φάκελο αίτησης </w:t>
            </w:r>
            <w:r w:rsidRPr="00DA7196">
              <w:rPr>
                <w:rFonts w:asciiTheme="majorHAnsi" w:hAnsiTheme="majorHAnsi" w:cs="Tahoma"/>
                <w:bCs/>
                <w:sz w:val="20"/>
                <w:szCs w:val="20"/>
                <w:lang w:val="el-GR"/>
              </w:rPr>
              <w:t>είναι ολοκληρωμένες, πραγματικές και ορθές</w:t>
            </w:r>
            <w:r w:rsidR="004F4A36" w:rsidRPr="00DA7196">
              <w:rPr>
                <w:rFonts w:asciiTheme="majorHAnsi" w:hAnsiTheme="majorHAnsi" w:cs="Tahoma"/>
                <w:bCs/>
                <w:sz w:val="20"/>
                <w:szCs w:val="20"/>
                <w:lang w:val="el-GR"/>
              </w:rPr>
              <w:t>.</w:t>
            </w:r>
          </w:p>
          <w:p w14:paraId="31D993EA" w14:textId="70FFF726" w:rsidR="004F4A36" w:rsidRPr="00DA7196" w:rsidRDefault="009D683B" w:rsidP="000E1C2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 w:cs="Tahoma"/>
                <w:bCs/>
                <w:sz w:val="20"/>
                <w:szCs w:val="20"/>
                <w:lang w:val="el-GR"/>
              </w:rPr>
            </w:pPr>
            <w:r w:rsidRPr="00DA7196">
              <w:rPr>
                <w:rFonts w:asciiTheme="majorHAnsi" w:hAnsiTheme="majorHAnsi" w:cs="Tahoma"/>
                <w:bCs/>
                <w:sz w:val="20"/>
                <w:szCs w:val="20"/>
                <w:lang w:val="el-GR"/>
              </w:rPr>
              <w:t>Σ</w:t>
            </w:r>
            <w:r w:rsidR="00C83678" w:rsidRPr="00DA7196">
              <w:rPr>
                <w:rFonts w:asciiTheme="majorHAnsi" w:hAnsiTheme="majorHAnsi" w:cs="Tahoma"/>
                <w:bCs/>
                <w:sz w:val="20"/>
                <w:szCs w:val="20"/>
                <w:lang w:val="el-GR"/>
              </w:rPr>
              <w:t>ε περίπτωση έγκρισης σ</w:t>
            </w:r>
            <w:r w:rsidRPr="00DA7196">
              <w:rPr>
                <w:rFonts w:asciiTheme="majorHAnsi" w:hAnsiTheme="majorHAnsi" w:cs="Tahoma"/>
                <w:bCs/>
                <w:sz w:val="20"/>
                <w:szCs w:val="20"/>
                <w:lang w:val="el-GR"/>
              </w:rPr>
              <w:t xml:space="preserve">υμφωνώ με τη δημοσίευση του ονόματος μου και άλλων προσωπικών πληροφοριών όπως αναφέρονται πιο πάνω στο </w:t>
            </w:r>
            <w:hyperlink r:id="rId8" w:history="1">
              <w:r w:rsidRPr="00DA7196">
                <w:rPr>
                  <w:rStyle w:val="Hyperlink"/>
                  <w:rFonts w:asciiTheme="majorHAnsi" w:hAnsiTheme="majorHAnsi" w:cs="Tahoma"/>
                  <w:bCs/>
                  <w:sz w:val="20"/>
                  <w:szCs w:val="20"/>
                  <w:lang w:val="el-GR"/>
                </w:rPr>
                <w:t>Ευρωπαϊκό Μητρώο</w:t>
              </w:r>
            </w:hyperlink>
            <w:r w:rsidRPr="00DA7196">
              <w:rPr>
                <w:rFonts w:asciiTheme="majorHAnsi" w:hAnsiTheme="majorHAnsi" w:cs="Tahoma"/>
                <w:bCs/>
                <w:sz w:val="20"/>
                <w:szCs w:val="20"/>
                <w:lang w:val="el-GR"/>
              </w:rPr>
              <w:t xml:space="preserve"> μελών</w:t>
            </w:r>
            <w:r w:rsidR="004F4A36" w:rsidRPr="00DA7196">
              <w:rPr>
                <w:rFonts w:asciiTheme="majorHAnsi" w:hAnsiTheme="majorHAnsi" w:cs="Tahoma"/>
                <w:bCs/>
                <w:sz w:val="20"/>
                <w:szCs w:val="20"/>
                <w:lang w:val="el-GR"/>
              </w:rPr>
              <w:t xml:space="preserve"> </w:t>
            </w:r>
            <w:r w:rsidRPr="00DA7196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μέχρι τη λήξη </w:t>
            </w:r>
            <w:r w:rsidR="00C83678" w:rsidRPr="00DA7196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της περιόδου πιστοποίησης </w:t>
            </w:r>
            <w:r w:rsidRPr="00DA7196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του Πιστοποιητικού </w:t>
            </w:r>
            <w:proofErr w:type="spellStart"/>
            <w:r w:rsidR="004F4A36" w:rsidRPr="00DA7196">
              <w:rPr>
                <w:rFonts w:asciiTheme="majorHAnsi" w:hAnsiTheme="majorHAnsi" w:cs="Tahoma"/>
                <w:bCs/>
                <w:sz w:val="20"/>
                <w:szCs w:val="20"/>
              </w:rPr>
              <w:t>EuroPsy</w:t>
            </w:r>
            <w:proofErr w:type="spellEnd"/>
            <w:r w:rsidR="004F4A36" w:rsidRPr="00DA7196">
              <w:rPr>
                <w:rFonts w:asciiTheme="majorHAnsi" w:hAnsiTheme="majorHAnsi" w:cs="Tahoma"/>
                <w:bCs/>
                <w:sz w:val="20"/>
                <w:szCs w:val="20"/>
                <w:lang w:val="el-GR"/>
              </w:rPr>
              <w:t xml:space="preserve"> </w:t>
            </w:r>
            <w:r w:rsidRPr="00DA7196">
              <w:rPr>
                <w:rFonts w:asciiTheme="majorHAnsi" w:hAnsiTheme="majorHAnsi" w:cs="Tahoma"/>
                <w:bCs/>
                <w:sz w:val="20"/>
                <w:szCs w:val="20"/>
                <w:lang w:val="el-GR"/>
              </w:rPr>
              <w:t>που θα μου απονεμηθεί.</w:t>
            </w:r>
            <w:r w:rsidR="004F4A36" w:rsidRPr="00DA7196">
              <w:rPr>
                <w:rFonts w:asciiTheme="majorHAnsi" w:hAnsiTheme="majorHAnsi" w:cs="Tahoma"/>
                <w:bCs/>
                <w:sz w:val="20"/>
                <w:szCs w:val="20"/>
                <w:lang w:val="el-GR"/>
              </w:rPr>
              <w:t xml:space="preserve"> </w:t>
            </w:r>
          </w:p>
          <w:p w14:paraId="030C3873" w14:textId="118AD1AC" w:rsidR="004F4A36" w:rsidRPr="00DA7196" w:rsidRDefault="009D683B" w:rsidP="000E1C2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 w:rsidRPr="00DA7196">
              <w:rPr>
                <w:rFonts w:asciiTheme="majorHAnsi" w:hAnsiTheme="majorHAnsi" w:cs="Tahoma"/>
                <w:bCs/>
                <w:sz w:val="20"/>
                <w:szCs w:val="20"/>
                <w:lang w:val="el-GR"/>
              </w:rPr>
              <w:t xml:space="preserve">Βεβαιώνω ότι έχω μελετήσει τον Κώδικα Δεοντολογίας του </w:t>
            </w:r>
            <w:hyperlink r:id="rId9" w:history="1">
              <w:r w:rsidRPr="00DA7196">
                <w:rPr>
                  <w:rStyle w:val="Hyperlink"/>
                  <w:rFonts w:asciiTheme="majorHAnsi" w:hAnsiTheme="majorHAnsi" w:cs="Tahoma"/>
                  <w:bCs/>
                  <w:sz w:val="20"/>
                  <w:szCs w:val="20"/>
                  <w:lang w:val="el-GR"/>
                </w:rPr>
                <w:t>Συνδέσμου Ψυχολόγων Κύπρου</w:t>
              </w:r>
            </w:hyperlink>
            <w:r w:rsidR="004F4A36" w:rsidRPr="00DA7196">
              <w:rPr>
                <w:rFonts w:asciiTheme="majorHAnsi" w:hAnsiTheme="majorHAnsi" w:cs="Tahoma"/>
                <w:bCs/>
                <w:sz w:val="20"/>
                <w:szCs w:val="20"/>
                <w:lang w:val="el-GR"/>
              </w:rPr>
              <w:t xml:space="preserve"> </w:t>
            </w:r>
            <w:r w:rsidRPr="00DA7196">
              <w:rPr>
                <w:rFonts w:asciiTheme="majorHAnsi" w:hAnsiTheme="majorHAnsi" w:cs="Tahoma"/>
                <w:bCs/>
                <w:sz w:val="20"/>
                <w:szCs w:val="20"/>
                <w:lang w:val="el-GR"/>
              </w:rPr>
              <w:t xml:space="preserve">και τον </w:t>
            </w:r>
            <w:hyperlink r:id="rId10" w:history="1">
              <w:r w:rsidRPr="00DA7196">
                <w:rPr>
                  <w:rStyle w:val="Hyperlink"/>
                  <w:rFonts w:asciiTheme="majorHAnsi" w:hAnsiTheme="majorHAnsi" w:cs="Tahoma"/>
                  <w:bCs/>
                  <w:sz w:val="20"/>
                  <w:szCs w:val="20"/>
                  <w:lang w:val="el-GR"/>
                </w:rPr>
                <w:t xml:space="preserve">Ευρωπαϊκό </w:t>
              </w:r>
              <w:proofErr w:type="spellStart"/>
              <w:r w:rsidR="0079344B" w:rsidRPr="00DA7196">
                <w:rPr>
                  <w:rStyle w:val="Hyperlink"/>
                  <w:rFonts w:asciiTheme="majorHAnsi" w:hAnsiTheme="majorHAnsi" w:cs="Tahoma"/>
                  <w:bCs/>
                  <w:sz w:val="20"/>
                  <w:szCs w:val="20"/>
                  <w:lang w:val="el-GR"/>
                </w:rPr>
                <w:t>Μετακ</w:t>
              </w:r>
              <w:r w:rsidRPr="00DA7196">
                <w:rPr>
                  <w:rStyle w:val="Hyperlink"/>
                  <w:rFonts w:asciiTheme="majorHAnsi" w:hAnsiTheme="majorHAnsi" w:cs="Tahoma"/>
                  <w:bCs/>
                  <w:sz w:val="20"/>
                  <w:szCs w:val="20"/>
                  <w:lang w:val="el-GR"/>
                </w:rPr>
                <w:t>ώδικα</w:t>
              </w:r>
              <w:proofErr w:type="spellEnd"/>
              <w:r w:rsidRPr="00DA7196">
                <w:rPr>
                  <w:rStyle w:val="Hyperlink"/>
                  <w:rFonts w:asciiTheme="majorHAnsi" w:hAnsiTheme="majorHAnsi" w:cs="Tahoma"/>
                  <w:bCs/>
                  <w:sz w:val="20"/>
                  <w:szCs w:val="20"/>
                  <w:lang w:val="el-GR"/>
                </w:rPr>
                <w:t xml:space="preserve"> Δεοντολογίας για Ψυχολόγους</w:t>
              </w:r>
            </w:hyperlink>
            <w:r w:rsidRPr="00DA7196">
              <w:rPr>
                <w:rFonts w:asciiTheme="majorHAnsi" w:hAnsiTheme="majorHAnsi" w:cs="Tahoma"/>
                <w:bCs/>
                <w:sz w:val="20"/>
                <w:szCs w:val="20"/>
                <w:lang w:val="el-GR"/>
              </w:rPr>
              <w:t xml:space="preserve"> </w:t>
            </w:r>
            <w:r w:rsidR="004F4A36" w:rsidRPr="00DA7196">
              <w:rPr>
                <w:rFonts w:asciiTheme="majorHAnsi" w:hAnsiTheme="majorHAnsi" w:cs="Tahoma"/>
                <w:bCs/>
                <w:sz w:val="20"/>
                <w:szCs w:val="20"/>
                <w:lang w:val="el-GR"/>
              </w:rPr>
              <w:t xml:space="preserve">- </w:t>
            </w:r>
            <w:r w:rsidR="00ED197C" w:rsidRPr="00DA7196">
              <w:rPr>
                <w:rFonts w:asciiTheme="majorHAnsi" w:hAnsiTheme="majorHAnsi" w:cs="Tahoma"/>
                <w:bCs/>
                <w:sz w:val="20"/>
                <w:szCs w:val="20"/>
                <w:lang w:val="el-GR"/>
              </w:rPr>
              <w:t>και συμφωνώ ότι θα δεσμεύομαι από αυτούς όσον αφορά στην επαγγελματική μου δραστηριότητα ως Πιστοποιημένος Ψυχολόγος</w:t>
            </w:r>
            <w:r w:rsidR="004F4A36" w:rsidRPr="00DA7196">
              <w:rPr>
                <w:rFonts w:asciiTheme="majorHAnsi" w:hAnsiTheme="majorHAnsi" w:cs="Tahoma"/>
                <w:bCs/>
                <w:sz w:val="20"/>
                <w:szCs w:val="20"/>
                <w:lang w:val="el-GR"/>
              </w:rPr>
              <w:t xml:space="preserve"> </w:t>
            </w:r>
            <w:proofErr w:type="spellStart"/>
            <w:r w:rsidR="004F4A36" w:rsidRPr="00DA7196">
              <w:rPr>
                <w:rFonts w:asciiTheme="majorHAnsi" w:hAnsiTheme="majorHAnsi" w:cs="Tahoma"/>
                <w:bCs/>
                <w:sz w:val="20"/>
                <w:szCs w:val="20"/>
              </w:rPr>
              <w:t>EuroPsy</w:t>
            </w:r>
            <w:proofErr w:type="spellEnd"/>
            <w:r w:rsidR="00ED197C" w:rsidRPr="00DA7196">
              <w:rPr>
                <w:rFonts w:asciiTheme="majorHAnsi" w:hAnsiTheme="majorHAnsi" w:cs="Tahoma"/>
                <w:bCs/>
                <w:sz w:val="20"/>
                <w:szCs w:val="20"/>
                <w:lang w:val="el-GR"/>
              </w:rPr>
              <w:t>.</w:t>
            </w:r>
            <w:r w:rsidR="004F4A36" w:rsidRPr="00DA7196">
              <w:rPr>
                <w:rFonts w:asciiTheme="majorHAnsi" w:hAnsiTheme="majorHAnsi" w:cs="Tahoma"/>
                <w:bCs/>
                <w:sz w:val="20"/>
                <w:szCs w:val="20"/>
                <w:lang w:val="el-GR"/>
              </w:rPr>
              <w:t xml:space="preserve"> </w:t>
            </w:r>
          </w:p>
          <w:p w14:paraId="61F095A6" w14:textId="3278614B" w:rsidR="00644FC2" w:rsidRPr="00DA7196" w:rsidRDefault="00ED197C" w:rsidP="007569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eastAsiaTheme="minorHAnsi" w:hAnsiTheme="majorHAnsi" w:cstheme="minorHAnsi"/>
                <w:color w:val="000000"/>
                <w:sz w:val="20"/>
                <w:szCs w:val="20"/>
                <w:lang w:val="el-GR"/>
              </w:rPr>
            </w:pPr>
            <w:r w:rsidRPr="00DA7196">
              <w:rPr>
                <w:rFonts w:asciiTheme="majorHAnsi" w:hAnsiTheme="majorHAnsi" w:cs="Tahoma"/>
                <w:sz w:val="20"/>
                <w:szCs w:val="20"/>
                <w:lang w:val="el-GR"/>
              </w:rPr>
              <w:t>Κατανοώ ότι οι Κανονισμοί του</w:t>
            </w:r>
            <w:r w:rsidR="004F4A36" w:rsidRPr="00DA7196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</w:t>
            </w:r>
            <w:proofErr w:type="spellStart"/>
            <w:r w:rsidR="004F4A36" w:rsidRPr="00DA7196">
              <w:rPr>
                <w:rFonts w:asciiTheme="majorHAnsi" w:hAnsiTheme="majorHAnsi" w:cs="Tahoma"/>
                <w:sz w:val="20"/>
                <w:szCs w:val="20"/>
              </w:rPr>
              <w:t>EuroPsy</w:t>
            </w:r>
            <w:proofErr w:type="spellEnd"/>
            <w:r w:rsidR="004F4A36" w:rsidRPr="00DA7196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</w:t>
            </w:r>
            <w:r w:rsidRPr="00DA7196">
              <w:rPr>
                <w:rFonts w:asciiTheme="majorHAnsi" w:hAnsiTheme="majorHAnsi" w:cs="Tahoma"/>
                <w:sz w:val="20"/>
                <w:szCs w:val="20"/>
                <w:lang w:val="el-GR"/>
              </w:rPr>
              <w:t>απαιτούν συμμετοχή σε δράσεις Διαρκούς Επαγγελματικής Ανάπτυξης (ΔΕΑ)</w:t>
            </w:r>
            <w:r w:rsidR="004F4A36" w:rsidRPr="00DA7196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</w:t>
            </w:r>
            <w:r w:rsidRPr="00DA7196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και </w:t>
            </w:r>
            <w:r w:rsidR="00264054" w:rsidRPr="00DA7196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ότι </w:t>
            </w:r>
            <w:r w:rsidRPr="00DA7196">
              <w:rPr>
                <w:rFonts w:asciiTheme="majorHAnsi" w:hAnsiTheme="majorHAnsi" w:cs="Tahoma"/>
                <w:sz w:val="20"/>
                <w:szCs w:val="20"/>
                <w:lang w:val="el-GR"/>
              </w:rPr>
              <w:t>ως Πιστοποιημένος Ψυχολόγος</w:t>
            </w:r>
            <w:r w:rsidR="004F4A36" w:rsidRPr="00DA7196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</w:t>
            </w:r>
            <w:proofErr w:type="spellStart"/>
            <w:r w:rsidR="004F4A36" w:rsidRPr="00DA7196">
              <w:rPr>
                <w:rFonts w:asciiTheme="majorHAnsi" w:hAnsiTheme="majorHAnsi" w:cs="Tahoma"/>
                <w:sz w:val="20"/>
                <w:szCs w:val="20"/>
              </w:rPr>
              <w:t>EuroPsy</w:t>
            </w:r>
            <w:proofErr w:type="spellEnd"/>
            <w:r w:rsidR="004F4A36" w:rsidRPr="00DA7196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</w:t>
            </w:r>
            <w:r w:rsidRPr="00DA7196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δεσμεύομαι </w:t>
            </w:r>
            <w:r w:rsidR="00264054" w:rsidRPr="00DA7196">
              <w:rPr>
                <w:rFonts w:asciiTheme="majorHAnsi" w:hAnsiTheme="majorHAnsi" w:cs="Tahoma"/>
                <w:sz w:val="20"/>
                <w:szCs w:val="20"/>
                <w:lang w:val="el-GR"/>
              </w:rPr>
              <w:t>ν</w:t>
            </w:r>
            <w:r w:rsidRPr="00DA7196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α συμμετέχω σε τουλάχιστον 80 ώρες ΔΕΑ </w:t>
            </w:r>
            <w:r w:rsidR="00C83678" w:rsidRPr="00DA7196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ανά έτος </w:t>
            </w:r>
            <w:r w:rsidR="00DA7196" w:rsidRPr="00DA7196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και να τηρώ αρχείο τεκμηρίωσης </w:t>
            </w:r>
            <w:r w:rsidR="00C83678" w:rsidRPr="00DA7196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για όλη τη διάρκεια πιστοποίησης </w:t>
            </w:r>
            <w:r w:rsidRPr="00DA7196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στο πλαίσιο των </w:t>
            </w:r>
            <w:r w:rsidR="008901A4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επαγγελματικών δράσεων που περιλαμβάνουν </w:t>
            </w:r>
          </w:p>
          <w:p w14:paraId="65A9E003" w14:textId="77777777" w:rsidR="00644FC2" w:rsidRPr="00DA7196" w:rsidRDefault="00644FC2" w:rsidP="00644FC2">
            <w:pPr>
              <w:spacing w:line="240" w:lineRule="auto"/>
              <w:contextualSpacing/>
              <w:rPr>
                <w:rFonts w:asciiTheme="majorHAnsi" w:hAnsiTheme="majorHAnsi" w:cstheme="minorHAnsi"/>
                <w:sz w:val="20"/>
                <w:szCs w:val="20"/>
                <w:lang w:val="el-GR"/>
              </w:rPr>
            </w:pPr>
            <w:proofErr w:type="spellStart"/>
            <w:r w:rsidRPr="00DA7196">
              <w:rPr>
                <w:rFonts w:asciiTheme="majorHAnsi" w:hAnsiTheme="majorHAnsi" w:cstheme="minorHAnsi"/>
                <w:sz w:val="20"/>
                <w:szCs w:val="20"/>
              </w:rPr>
              <w:t>i</w:t>
            </w:r>
            <w:proofErr w:type="spellEnd"/>
            <w:r w:rsidRPr="00DA7196"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>) Ανάπτυξη νέων επαγγελματικών γνώσεων και δεξιοτήτων μέσω παρακολούθησης διαλέξεων/μαθημάτων /εργαστηρίων (15-60%).</w:t>
            </w:r>
          </w:p>
          <w:p w14:paraId="4103C3B5" w14:textId="77777777" w:rsidR="00644FC2" w:rsidRPr="00DA7196" w:rsidRDefault="00644FC2" w:rsidP="00644FC2">
            <w:pPr>
              <w:spacing w:line="240" w:lineRule="auto"/>
              <w:contextualSpacing/>
              <w:rPr>
                <w:rFonts w:asciiTheme="majorHAnsi" w:hAnsiTheme="majorHAnsi" w:cstheme="minorHAnsi"/>
                <w:sz w:val="20"/>
                <w:szCs w:val="20"/>
                <w:lang w:val="el-GR"/>
              </w:rPr>
            </w:pPr>
            <w:r w:rsidRPr="00DA7196">
              <w:rPr>
                <w:rFonts w:asciiTheme="majorHAnsi" w:hAnsiTheme="majorHAnsi" w:cstheme="minorHAnsi"/>
                <w:sz w:val="20"/>
                <w:szCs w:val="20"/>
              </w:rPr>
              <w:t>ii</w:t>
            </w:r>
            <w:r w:rsidRPr="00DA7196"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>) Ανάπτυξη νέων ή ανώτερων επαγγελματικών δεξιοτήτων μέσω πρακτικής εφαρμογής σε επαγγελματικό πλαίσιο (15-20%).</w:t>
            </w:r>
          </w:p>
          <w:p w14:paraId="4877D0D1" w14:textId="77777777" w:rsidR="00644FC2" w:rsidRPr="00DA7196" w:rsidRDefault="00644FC2" w:rsidP="00644FC2">
            <w:pPr>
              <w:spacing w:line="240" w:lineRule="auto"/>
              <w:contextualSpacing/>
              <w:rPr>
                <w:rFonts w:asciiTheme="majorHAnsi" w:hAnsiTheme="majorHAnsi" w:cstheme="minorHAnsi"/>
                <w:sz w:val="20"/>
                <w:szCs w:val="20"/>
                <w:lang w:val="el-GR"/>
              </w:rPr>
            </w:pPr>
            <w:r w:rsidRPr="00DA7196">
              <w:rPr>
                <w:rFonts w:asciiTheme="majorHAnsi" w:hAnsiTheme="majorHAnsi" w:cstheme="minorHAnsi"/>
                <w:sz w:val="20"/>
                <w:szCs w:val="20"/>
              </w:rPr>
              <w:t>iii</w:t>
            </w:r>
            <w:r w:rsidRPr="00DA7196"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>) Συμμετοχή σε συναντήσεις ομαδικής εποπτείας μεταξύ συναδέλφων (</w:t>
            </w:r>
            <w:r w:rsidRPr="00DA7196">
              <w:rPr>
                <w:rFonts w:asciiTheme="majorHAnsi" w:hAnsiTheme="majorHAnsi" w:cstheme="minorHAnsi"/>
                <w:sz w:val="20"/>
                <w:szCs w:val="20"/>
              </w:rPr>
              <w:t>peer</w:t>
            </w:r>
            <w:r w:rsidRPr="00DA7196"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 xml:space="preserve"> </w:t>
            </w:r>
            <w:r w:rsidRPr="00DA7196">
              <w:rPr>
                <w:rFonts w:asciiTheme="majorHAnsi" w:hAnsiTheme="majorHAnsi" w:cstheme="minorHAnsi"/>
                <w:sz w:val="20"/>
                <w:szCs w:val="20"/>
              </w:rPr>
              <w:t>supervision</w:t>
            </w:r>
            <w:r w:rsidRPr="00DA7196"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>) (10-20%).</w:t>
            </w:r>
          </w:p>
          <w:p w14:paraId="3792C881" w14:textId="77777777" w:rsidR="00644FC2" w:rsidRPr="00DA7196" w:rsidRDefault="00644FC2" w:rsidP="00644FC2">
            <w:pPr>
              <w:spacing w:line="240" w:lineRule="auto"/>
              <w:contextualSpacing/>
              <w:rPr>
                <w:rFonts w:asciiTheme="majorHAnsi" w:hAnsiTheme="majorHAnsi" w:cstheme="minorHAnsi"/>
                <w:sz w:val="20"/>
                <w:szCs w:val="20"/>
                <w:lang w:val="el-GR"/>
              </w:rPr>
            </w:pPr>
            <w:r w:rsidRPr="00DA7196">
              <w:rPr>
                <w:rFonts w:asciiTheme="majorHAnsi" w:hAnsiTheme="majorHAnsi" w:cstheme="minorHAnsi"/>
                <w:sz w:val="20"/>
                <w:szCs w:val="20"/>
              </w:rPr>
              <w:t>iv</w:t>
            </w:r>
            <w:r w:rsidRPr="00DA7196"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>) Συμμετοχή σε συναντήσεις κλινικής εποπτείας στα πλαίσια επίσημα αναγνωρισμένου εποπτικού ρόλου (20%).</w:t>
            </w:r>
          </w:p>
          <w:p w14:paraId="1522C9E4" w14:textId="77777777" w:rsidR="00644FC2" w:rsidRPr="00DA7196" w:rsidRDefault="00644FC2" w:rsidP="00644FC2">
            <w:pPr>
              <w:spacing w:line="240" w:lineRule="auto"/>
              <w:contextualSpacing/>
              <w:rPr>
                <w:rFonts w:asciiTheme="majorHAnsi" w:hAnsiTheme="majorHAnsi" w:cstheme="minorHAnsi"/>
                <w:sz w:val="20"/>
                <w:szCs w:val="20"/>
                <w:lang w:val="el-GR"/>
              </w:rPr>
            </w:pPr>
            <w:r w:rsidRPr="00DA7196">
              <w:rPr>
                <w:rFonts w:asciiTheme="majorHAnsi" w:hAnsiTheme="majorHAnsi" w:cstheme="minorHAnsi"/>
                <w:sz w:val="20"/>
                <w:szCs w:val="20"/>
              </w:rPr>
              <w:t>v</w:t>
            </w:r>
            <w:r w:rsidRPr="00DA7196"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>) Συμμετοχή σε επαγγελματικές δράσεις ή επιστημονικά συνέδρια (10-20%).</w:t>
            </w:r>
          </w:p>
          <w:p w14:paraId="72A7FF2D" w14:textId="77777777" w:rsidR="00644FC2" w:rsidRPr="00DA7196" w:rsidRDefault="00644FC2" w:rsidP="00644FC2">
            <w:pPr>
              <w:spacing w:line="240" w:lineRule="auto"/>
              <w:contextualSpacing/>
              <w:rPr>
                <w:rFonts w:asciiTheme="majorHAnsi" w:hAnsiTheme="majorHAnsi" w:cstheme="minorHAnsi"/>
                <w:sz w:val="20"/>
                <w:szCs w:val="20"/>
                <w:lang w:val="el-GR"/>
              </w:rPr>
            </w:pPr>
            <w:r w:rsidRPr="00DA7196">
              <w:rPr>
                <w:rFonts w:asciiTheme="majorHAnsi" w:hAnsiTheme="majorHAnsi" w:cstheme="minorHAnsi"/>
                <w:sz w:val="20"/>
                <w:szCs w:val="20"/>
              </w:rPr>
              <w:t>vi</w:t>
            </w:r>
            <w:r w:rsidRPr="00DA7196"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>) (Συν-)συγγραφή και/ή διόρθωση επαγγελματικών εκδόσεων ή δημοσιεύσεων έρευνας  (μέγιστο 30%).</w:t>
            </w:r>
          </w:p>
          <w:p w14:paraId="31F548E6" w14:textId="77777777" w:rsidR="00644FC2" w:rsidRPr="00DA7196" w:rsidRDefault="00644FC2" w:rsidP="00644FC2">
            <w:pPr>
              <w:spacing w:line="240" w:lineRule="auto"/>
              <w:contextualSpacing/>
              <w:rPr>
                <w:rFonts w:asciiTheme="majorHAnsi" w:hAnsiTheme="majorHAnsi" w:cstheme="minorHAnsi"/>
                <w:sz w:val="20"/>
                <w:szCs w:val="20"/>
                <w:lang w:val="el-GR"/>
              </w:rPr>
            </w:pPr>
            <w:r w:rsidRPr="00DA7196">
              <w:rPr>
                <w:rFonts w:asciiTheme="majorHAnsi" w:hAnsiTheme="majorHAnsi" w:cstheme="minorHAnsi"/>
                <w:sz w:val="20"/>
                <w:szCs w:val="20"/>
              </w:rPr>
              <w:t>vii</w:t>
            </w:r>
            <w:r w:rsidRPr="00DA7196"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>) Παρουσιάσεις/Εκπαιδεύσεις σε ακροατήρια επαγγελματιών (μέγιστο 20%)</w:t>
            </w:r>
          </w:p>
          <w:p w14:paraId="29FA7A98" w14:textId="77777777" w:rsidR="00644FC2" w:rsidRPr="00DA7196" w:rsidRDefault="00644FC2" w:rsidP="00644FC2">
            <w:pPr>
              <w:spacing w:line="240" w:lineRule="auto"/>
              <w:contextualSpacing/>
              <w:rPr>
                <w:rFonts w:asciiTheme="majorHAnsi" w:hAnsiTheme="majorHAnsi" w:cstheme="minorHAnsi"/>
                <w:i/>
                <w:sz w:val="20"/>
                <w:szCs w:val="20"/>
                <w:lang w:val="el-GR"/>
              </w:rPr>
            </w:pPr>
            <w:r w:rsidRPr="00DA7196">
              <w:rPr>
                <w:rFonts w:asciiTheme="majorHAnsi" w:hAnsiTheme="majorHAnsi" w:cstheme="minorHAnsi"/>
                <w:sz w:val="20"/>
                <w:szCs w:val="20"/>
              </w:rPr>
              <w:t>viii</w:t>
            </w:r>
            <w:r w:rsidRPr="00DA7196"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 xml:space="preserve">) Επιμέλεια ή καθήκοντα εκδότη σε περιοδικά και βιβλία ψυχολογίας </w:t>
            </w:r>
            <w:r w:rsidRPr="00DA7196">
              <w:rPr>
                <w:rFonts w:asciiTheme="majorHAnsi" w:hAnsiTheme="majorHAnsi" w:cstheme="minorHAnsi"/>
                <w:i/>
                <w:sz w:val="20"/>
                <w:szCs w:val="20"/>
                <w:lang w:val="el-GR"/>
              </w:rPr>
              <w:t>(20%)</w:t>
            </w:r>
          </w:p>
          <w:p w14:paraId="093DE74C" w14:textId="159223E1" w:rsidR="00644FC2" w:rsidRPr="00DA7196" w:rsidRDefault="00644FC2" w:rsidP="00644FC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lang w:val="el-GR"/>
              </w:rPr>
            </w:pPr>
            <w:r w:rsidRPr="00DA7196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Σημείωση</w:t>
            </w:r>
            <w:r w:rsidR="00264054" w:rsidRPr="00DA7196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 xml:space="preserve"> 1</w:t>
            </w:r>
            <w:r w:rsidRPr="00DA7196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</w:t>
            </w:r>
            <w:r w:rsidRPr="00DA7196"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>– Οι τρεις τελευταίες δραστηριότητες (</w:t>
            </w:r>
            <w:r w:rsidRPr="00DA7196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vi</w:t>
            </w:r>
            <w:r w:rsidRPr="00DA7196"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 xml:space="preserve">, </w:t>
            </w:r>
            <w:r w:rsidRPr="00DA7196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vii</w:t>
            </w:r>
            <w:r w:rsidRPr="00DA7196"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 xml:space="preserve">, </w:t>
            </w:r>
            <w:r w:rsidRPr="00DA7196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viii</w:t>
            </w:r>
            <w:r w:rsidRPr="00DA7196"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>) δεν πρέπει να υπερβαίνουν το 60% επί του συνόλου</w:t>
            </w:r>
          </w:p>
          <w:p w14:paraId="22772ECE" w14:textId="385295D4" w:rsidR="00264054" w:rsidRPr="00DA7196" w:rsidRDefault="00264054" w:rsidP="00644FC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lang w:val="el-GR"/>
              </w:rPr>
            </w:pPr>
            <w:r w:rsidRPr="00DA7196"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 xml:space="preserve">Σημείωση 2 - Το 50%  των ωρών ανά έτος (δηλαδή οι 40 ώρες) να είναι εμφανώς τεκμηριωμένες με αποδεικτικά. Η </w:t>
            </w:r>
            <w:proofErr w:type="spellStart"/>
            <w:r w:rsidRPr="00DA7196"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>αναστοχαστική</w:t>
            </w:r>
            <w:proofErr w:type="spellEnd"/>
            <w:r w:rsidRPr="00DA7196"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 xml:space="preserve"> και σύντομη καταγραφή επαγγελματικών δράσεων και της μάθησης που προέκυψε από αυτές αποτελεί αποδεκτή πιστοποίηση όπου δεν είναι εφικτή άλλης μορφής απόδειξης.</w:t>
            </w:r>
          </w:p>
          <w:p w14:paraId="37CFBCD9" w14:textId="4A60C0E9" w:rsidR="004F4A36" w:rsidRPr="00EC2258" w:rsidRDefault="004F4A36" w:rsidP="00D56CAC">
            <w:pPr>
              <w:spacing w:after="0" w:line="240" w:lineRule="auto"/>
              <w:contextualSpacing/>
              <w:rPr>
                <w:rFonts w:asciiTheme="majorHAnsi" w:hAnsiTheme="majorHAnsi"/>
                <w:sz w:val="21"/>
                <w:szCs w:val="21"/>
                <w:lang w:val="el-GR"/>
              </w:rPr>
            </w:pPr>
            <w:r w:rsidRPr="00EC2258">
              <w:rPr>
                <w:rFonts w:asciiTheme="majorHAnsi" w:hAnsiTheme="majorHAnsi"/>
                <w:b/>
                <w:sz w:val="21"/>
                <w:szCs w:val="21"/>
                <w:lang w:val="el-GR"/>
              </w:rPr>
              <w:t xml:space="preserve">                                                                           </w:t>
            </w:r>
          </w:p>
        </w:tc>
      </w:tr>
      <w:tr w:rsidR="00D56CAC" w:rsidRPr="00246D5E" w14:paraId="47C44DBF" w14:textId="77777777" w:rsidTr="003A0F96">
        <w:trPr>
          <w:trHeight w:val="557"/>
        </w:trPr>
        <w:tc>
          <w:tcPr>
            <w:tcW w:w="1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7393" w14:textId="200DA22F" w:rsidR="00D56CAC" w:rsidRPr="008C2391" w:rsidRDefault="00EC2258" w:rsidP="00EC2258">
            <w:pPr>
              <w:pStyle w:val="BodyTextIndent3"/>
              <w:ind w:left="0"/>
              <w:rPr>
                <w:rFonts w:asciiTheme="majorHAnsi" w:hAnsiTheme="majorHAnsi"/>
                <w:b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Υπ</w:t>
            </w:r>
            <w:proofErr w:type="spellStart"/>
            <w:r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ογρ</w:t>
            </w:r>
            <w:proofErr w:type="spellEnd"/>
            <w:r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αφ</w:t>
            </w:r>
            <w:r w:rsidR="00F81E9C">
              <w:rPr>
                <w:rFonts w:asciiTheme="majorHAnsi" w:hAnsiTheme="majorHAnsi"/>
                <w:b/>
                <w:sz w:val="21"/>
                <w:szCs w:val="21"/>
                <w:lang w:val="el-GR"/>
              </w:rPr>
              <w:t>ή Αιτούντος</w:t>
            </w:r>
            <w:r w:rsidR="003A0F96" w:rsidRPr="00246D5E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:</w:t>
            </w:r>
            <w:r w:rsidR="00D56CAC" w:rsidRPr="00246D5E">
              <w:rPr>
                <w:rFonts w:asciiTheme="majorHAnsi" w:hAnsiTheme="majorHAnsi"/>
                <w:b/>
                <w:sz w:val="21"/>
                <w:szCs w:val="21"/>
              </w:rPr>
              <w:t xml:space="preserve">        </w:t>
            </w:r>
            <w:permStart w:id="49111650" w:edGrp="everyone"/>
            <w:r w:rsidR="00D56CAC" w:rsidRPr="00246D5E">
              <w:rPr>
                <w:rFonts w:asciiTheme="majorHAnsi" w:hAnsiTheme="majorHAnsi"/>
                <w:b/>
                <w:sz w:val="21"/>
                <w:szCs w:val="21"/>
              </w:rPr>
              <w:t xml:space="preserve">                                                           </w:t>
            </w:r>
            <w:permEnd w:id="49111650"/>
            <w:r w:rsidR="00D56CAC" w:rsidRPr="00246D5E">
              <w:rPr>
                <w:rFonts w:asciiTheme="majorHAnsi" w:hAnsiTheme="majorHAnsi"/>
                <w:b/>
                <w:sz w:val="21"/>
                <w:szCs w:val="21"/>
              </w:rPr>
              <w:t xml:space="preserve">                   </w:t>
            </w:r>
            <w:r>
              <w:rPr>
                <w:rFonts w:asciiTheme="majorHAnsi" w:hAnsiTheme="majorHAnsi"/>
                <w:b/>
                <w:sz w:val="21"/>
                <w:szCs w:val="21"/>
                <w:lang w:val="el-GR"/>
              </w:rPr>
              <w:t>Ημερομηνία</w:t>
            </w:r>
            <w:r w:rsidR="007E4A64">
              <w:rPr>
                <w:rFonts w:asciiTheme="majorHAnsi" w:hAnsiTheme="majorHAnsi"/>
                <w:b/>
                <w:sz w:val="21"/>
                <w:szCs w:val="21"/>
                <w:lang w:val="el-GR"/>
              </w:rPr>
              <w:t xml:space="preserve"> Συμπλήρωσης</w:t>
            </w:r>
            <w:r>
              <w:rPr>
                <w:rFonts w:asciiTheme="majorHAnsi" w:hAnsiTheme="majorHAnsi"/>
                <w:b/>
                <w:sz w:val="21"/>
                <w:szCs w:val="21"/>
                <w:lang w:val="el-GR"/>
              </w:rPr>
              <w:t>:</w:t>
            </w:r>
            <w:r w:rsidR="008C2391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 xml:space="preserve">         </w:t>
            </w:r>
            <w:permStart w:id="960590439" w:edGrp="everyone"/>
            <w:r w:rsidR="008C2391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 xml:space="preserve">                                          </w:t>
            </w:r>
            <w:permEnd w:id="960590439"/>
            <w:r w:rsidR="008C2391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 xml:space="preserve">                               </w:t>
            </w:r>
          </w:p>
          <w:p w14:paraId="53E0B1DB" w14:textId="77777777" w:rsidR="00234F28" w:rsidRDefault="00234F28" w:rsidP="00EC2258">
            <w:pPr>
              <w:pStyle w:val="BodyTextIndent3"/>
              <w:ind w:left="0"/>
              <w:rPr>
                <w:rFonts w:asciiTheme="majorHAnsi" w:hAnsiTheme="majorHAnsi"/>
                <w:b/>
                <w:sz w:val="21"/>
                <w:szCs w:val="21"/>
                <w:lang w:val="el-GR"/>
              </w:rPr>
            </w:pPr>
          </w:p>
          <w:p w14:paraId="2817A89D" w14:textId="6BA5D4C6" w:rsidR="00234F28" w:rsidRPr="00EC2258" w:rsidRDefault="00234F28" w:rsidP="00EC2258">
            <w:pPr>
              <w:pStyle w:val="BodyTextIndent3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tbl>
      <w:tblPr>
        <w:tblpPr w:leftFromText="180" w:rightFromText="180" w:vertAnchor="text" w:horzAnchor="margin" w:tblpX="-76" w:tblpY="148"/>
        <w:tblW w:w="14788" w:type="dxa"/>
        <w:tblLook w:val="0000" w:firstRow="0" w:lastRow="0" w:firstColumn="0" w:lastColumn="0" w:noHBand="0" w:noVBand="0"/>
      </w:tblPr>
      <w:tblGrid>
        <w:gridCol w:w="14788"/>
      </w:tblGrid>
      <w:tr w:rsidR="004F4A36" w:rsidRPr="008C2391" w14:paraId="7D6E57AA" w14:textId="77777777" w:rsidTr="003A0F96">
        <w:trPr>
          <w:trHeight w:val="2230"/>
        </w:trPr>
        <w:tc>
          <w:tcPr>
            <w:tcW w:w="1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B7BD8" w14:textId="4B0F435F" w:rsidR="007D0D9A" w:rsidRPr="00F81E9C" w:rsidRDefault="00EC2258" w:rsidP="003A0F96">
            <w:pPr>
              <w:pStyle w:val="Default"/>
              <w:jc w:val="both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  <w:r w:rsidRPr="00F81E9C">
              <w:rPr>
                <w:rFonts w:asciiTheme="majorHAnsi" w:hAnsiTheme="majorHAnsi" w:cs="Tahoma"/>
                <w:b/>
                <w:bCs/>
                <w:sz w:val="21"/>
                <w:szCs w:val="21"/>
                <w:lang w:val="el-GR"/>
              </w:rPr>
              <w:lastRenderedPageBreak/>
              <w:t>7. Π</w:t>
            </w:r>
            <w:r>
              <w:rPr>
                <w:rFonts w:asciiTheme="majorHAnsi" w:hAnsiTheme="majorHAnsi" w:cs="Tahoma"/>
                <w:b/>
                <w:bCs/>
                <w:sz w:val="21"/>
                <w:szCs w:val="21"/>
                <w:lang w:val="el-GR"/>
              </w:rPr>
              <w:t>ΡΟΣΤΑΣΙΑ</w:t>
            </w:r>
            <w:r w:rsidRPr="00F81E9C">
              <w:rPr>
                <w:rFonts w:asciiTheme="majorHAnsi" w:hAnsiTheme="majorHAnsi" w:cs="Tahoma"/>
                <w:b/>
                <w:bCs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b/>
                <w:bCs/>
                <w:sz w:val="21"/>
                <w:szCs w:val="21"/>
                <w:lang w:val="el-GR"/>
              </w:rPr>
              <w:t>ΠΡΟΣΩΠΙΚΩΝ</w:t>
            </w:r>
            <w:r w:rsidRPr="00F81E9C">
              <w:rPr>
                <w:rFonts w:asciiTheme="majorHAnsi" w:hAnsiTheme="majorHAnsi" w:cs="Tahoma"/>
                <w:b/>
                <w:bCs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b/>
                <w:bCs/>
                <w:sz w:val="21"/>
                <w:szCs w:val="21"/>
                <w:lang w:val="el-GR"/>
              </w:rPr>
              <w:t>ΔΕΔΟΜΕΝΩΝ</w:t>
            </w:r>
          </w:p>
          <w:p w14:paraId="06C9896D" w14:textId="4CCB044E" w:rsidR="00D934BC" w:rsidRPr="003147C6" w:rsidRDefault="00EC2258" w:rsidP="003A0F96">
            <w:pPr>
              <w:pStyle w:val="Default"/>
              <w:jc w:val="both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Κατανοώ</w:t>
            </w:r>
            <w:r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και</w:t>
            </w:r>
            <w:r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συμφωνώ</w:t>
            </w:r>
            <w:r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ότι</w:t>
            </w:r>
            <w:r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τα</w:t>
            </w:r>
            <w:r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προσωπικά</w:t>
            </w:r>
            <w:r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μου</w:t>
            </w:r>
            <w:r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στοιχεία</w:t>
            </w:r>
            <w:r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που</w:t>
            </w:r>
            <w:r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περιλαμβάνονται</w:t>
            </w:r>
            <w:r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σε</w:t>
            </w:r>
            <w:r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αυτό</w:t>
            </w:r>
            <w:r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το</w:t>
            </w:r>
            <w:r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Έντυπο</w:t>
            </w:r>
            <w:r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Υποβολής</w:t>
            </w:r>
            <w:r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Αίτησης</w:t>
            </w:r>
            <w:r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θα</w:t>
            </w:r>
            <w:r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τηρούνται</w:t>
            </w:r>
            <w:r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από</w:t>
            </w:r>
            <w:r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το</w:t>
            </w:r>
            <w:r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Σύνδεσμο</w:t>
            </w:r>
            <w:r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Ψυχολόγων</w:t>
            </w:r>
            <w:r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Κύπρου</w:t>
            </w:r>
            <w:r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(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ΣΨΚ</w:t>
            </w:r>
            <w:r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)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σε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ασφαλές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μέρος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, τηρουμ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ένων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όλων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των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διαδικασιών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εμπιστευτικότητας, σύμφωνα με τη σχετική νομοθεσία προστασίας προσωπικών δεδομένων. Μόνο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τρέχοντα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μέλη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της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Εθνικής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Επιτροπής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Απονομής</w:t>
            </w:r>
            <w:r w:rsidR="007D0D9A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proofErr w:type="spellStart"/>
            <w:r w:rsidR="007D0D9A" w:rsidRPr="00246D5E">
              <w:rPr>
                <w:rFonts w:asciiTheme="majorHAnsi" w:hAnsiTheme="majorHAnsi" w:cs="Tahoma"/>
                <w:sz w:val="21"/>
                <w:szCs w:val="21"/>
                <w:lang w:val="en-GB"/>
              </w:rPr>
              <w:t>EuroPsy</w:t>
            </w:r>
            <w:proofErr w:type="spellEnd"/>
            <w:r w:rsidR="007D0D9A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του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ΣΨΚ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θα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έχουν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πρόσβαση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σε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αυτές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τις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πληροφορίες, αυστηρά για σκοπούς απονομής του Πιστοποιητικού</w:t>
            </w:r>
            <w:r w:rsidR="007D0D9A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proofErr w:type="spellStart"/>
            <w:r w:rsidR="007D0D9A" w:rsidRPr="00246D5E">
              <w:rPr>
                <w:rFonts w:asciiTheme="majorHAnsi" w:hAnsiTheme="majorHAnsi" w:cs="Tahoma"/>
                <w:sz w:val="21"/>
                <w:szCs w:val="21"/>
                <w:lang w:val="en-GB"/>
              </w:rPr>
              <w:t>EuroPsy</w:t>
            </w:r>
            <w:proofErr w:type="spellEnd"/>
            <w:r w:rsidR="007D0D9A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.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Ο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ΣΨΚ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ενδέχεται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να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αξιοποιήσει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τις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πληροφορίες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που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παρέχονται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σε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αυτό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το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έντυπο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για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ανώνυμες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στατιστικές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αναφορές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π.χ. στην</w:t>
            </w:r>
            <w:r w:rsidR="00E75785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E75785" w:rsidRPr="00246D5E">
              <w:rPr>
                <w:rFonts w:asciiTheme="majorHAnsi" w:hAnsiTheme="majorHAnsi" w:cs="Tahoma"/>
                <w:sz w:val="21"/>
                <w:szCs w:val="21"/>
                <w:lang w:val="en-GB"/>
              </w:rPr>
              <w:t>EFPA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, όπως επίσης και για τη λειτουργική επικοινωνία με τα μέλη του που είναι Πιστοποιημένα με</w:t>
            </w:r>
            <w:r w:rsidR="00E75785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proofErr w:type="spellStart"/>
            <w:r w:rsidR="00E75785" w:rsidRPr="00246D5E">
              <w:rPr>
                <w:rFonts w:asciiTheme="majorHAnsi" w:hAnsiTheme="majorHAnsi" w:cs="Tahoma"/>
                <w:sz w:val="21"/>
                <w:szCs w:val="21"/>
                <w:lang w:val="en-GB"/>
              </w:rPr>
              <w:t>EuroPsy</w:t>
            </w:r>
            <w:proofErr w:type="spellEnd"/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για θέματα που αφορούν το</w:t>
            </w:r>
            <w:r w:rsidR="00E75785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proofErr w:type="spellStart"/>
            <w:r w:rsidR="00E75785" w:rsidRPr="00246D5E">
              <w:rPr>
                <w:rFonts w:asciiTheme="majorHAnsi" w:hAnsiTheme="majorHAnsi" w:cs="Tahoma"/>
                <w:sz w:val="21"/>
                <w:szCs w:val="21"/>
                <w:lang w:val="en-GB"/>
              </w:rPr>
              <w:t>EuroPsy</w:t>
            </w:r>
            <w:proofErr w:type="spellEnd"/>
            <w:r w:rsidR="00E75785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.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Τα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άτομα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έχουν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το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δικαίωμα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πρόσβασης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6015DD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και διόρθωσης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στα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προσωπικά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δεδομένα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που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τηρούνται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από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τον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ΣΨΚ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και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έχουν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το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δικαίωμα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να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απαγορεύσουν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την</w:t>
            </w:r>
            <w:r w:rsidR="003147C6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 w:rsid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>χρήση τους για σκοπούς άμεσης προώθησης και διαφήμισης.</w:t>
            </w:r>
          </w:p>
          <w:p w14:paraId="73997625" w14:textId="77777777" w:rsidR="00E75785" w:rsidRPr="003147C6" w:rsidRDefault="00E75785" w:rsidP="003A0F96">
            <w:pPr>
              <w:pStyle w:val="Default"/>
              <w:jc w:val="both"/>
              <w:rPr>
                <w:rFonts w:asciiTheme="majorHAnsi" w:hAnsiTheme="majorHAnsi" w:cs="Tahoma"/>
                <w:sz w:val="21"/>
                <w:szCs w:val="21"/>
                <w:lang w:val="el-GR"/>
              </w:rPr>
            </w:pPr>
          </w:p>
          <w:p w14:paraId="766189D9" w14:textId="785DDF52" w:rsidR="00C83678" w:rsidRDefault="003147C6" w:rsidP="003A0F96">
            <w:pPr>
              <w:pStyle w:val="Default"/>
              <w:jc w:val="both"/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</w:pP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Ο</w:t>
            </w:r>
            <w:r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ΣΨΚ</w:t>
            </w:r>
            <w:r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ενδέχεται</w:t>
            </w:r>
            <w:r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,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ανά</w:t>
            </w:r>
            <w:r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διαστήματα</w:t>
            </w:r>
            <w:r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,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να</w:t>
            </w:r>
            <w:r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προβαίνει</w:t>
            </w:r>
            <w:r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σε</w:t>
            </w:r>
            <w:r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ενημερώσεις</w:t>
            </w:r>
            <w:r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εκ</w:t>
            </w:r>
            <w:r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μέρους</w:t>
            </w:r>
            <w:r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παροχέων</w:t>
            </w:r>
            <w:proofErr w:type="spellEnd"/>
            <w:r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προϊόντων</w:t>
            </w:r>
            <w:r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ή</w:t>
            </w:r>
            <w:r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υπηρεσιών</w:t>
            </w:r>
            <w:r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που</w:t>
            </w:r>
            <w:r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θεωρούνται</w:t>
            </w:r>
            <w:r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σχετικά</w:t>
            </w:r>
            <w:r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με</w:t>
            </w:r>
            <w:r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τα</w:t>
            </w:r>
            <w:r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1"/>
                <w:szCs w:val="21"/>
                <w:lang w:val="el-GR"/>
              </w:rPr>
              <w:t>επαγγελματικά ενδιαφέροντα.</w:t>
            </w:r>
            <w:r w:rsidR="00E75785" w:rsidRPr="003147C6">
              <w:rPr>
                <w:rFonts w:asciiTheme="majorHAnsi" w:hAnsiTheme="majorHAnsi" w:cs="Tahoma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>Εάν</w:t>
            </w:r>
            <w:r w:rsidRPr="003147C6"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>επιθυμείτε</w:t>
            </w:r>
            <w:r w:rsidRPr="003147C6"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>να</w:t>
            </w:r>
            <w:r w:rsidRPr="003147C6"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>συμπεριληφθείτε</w:t>
            </w:r>
            <w:r w:rsidRPr="003147C6"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>στη</w:t>
            </w:r>
            <w:r w:rsidRPr="003147C6"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>λίστα</w:t>
            </w:r>
            <w:r w:rsidRPr="003147C6"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>ηλεκτρονικού</w:t>
            </w:r>
            <w:r w:rsidRPr="003147C6"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>ταχυδρομείου</w:t>
            </w:r>
            <w:r w:rsidRPr="003147C6"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>του</w:t>
            </w:r>
            <w:r w:rsidRPr="003147C6"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>ΣΨΚ</w:t>
            </w:r>
            <w:r w:rsidRPr="003147C6"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>και</w:t>
            </w:r>
            <w:r w:rsidRPr="003147C6"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>να</w:t>
            </w:r>
            <w:r w:rsidRPr="003147C6"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 xml:space="preserve"> </w:t>
            </w:r>
            <w:r w:rsidR="003707DA"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>λαμβάνετε</w:t>
            </w:r>
            <w:r w:rsidRPr="003147C6"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>αυτές τις ενημερώσεις παρακαλώ σημειώστε</w:t>
            </w:r>
            <w:r w:rsidR="0091027D" w:rsidRPr="0091027D"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 xml:space="preserve"> </w:t>
            </w:r>
            <w:r w:rsidR="0091027D">
              <w:rPr>
                <w:rFonts w:ascii="Calibri" w:hAnsi="Calibri" w:cs="Calibri"/>
                <w:b/>
                <w:sz w:val="21"/>
                <w:szCs w:val="21"/>
                <w:lang w:val="el-GR"/>
              </w:rPr>
              <w:t>√</w:t>
            </w:r>
            <w:r w:rsidR="00C83678">
              <w:rPr>
                <w:rFonts w:ascii="Calibri" w:hAnsi="Calibri" w:cs="Calibri"/>
                <w:b/>
                <w:sz w:val="21"/>
                <w:szCs w:val="21"/>
                <w:lang w:val="el-GR"/>
              </w:rPr>
              <w:t xml:space="preserve">  </w:t>
            </w:r>
            <w:r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 xml:space="preserve"> </w:t>
            </w:r>
          </w:p>
          <w:p w14:paraId="1800F5EA" w14:textId="54CDED7E" w:rsidR="00E75785" w:rsidRPr="003147C6" w:rsidRDefault="00C83678" w:rsidP="003A0F96">
            <w:pPr>
              <w:pStyle w:val="Default"/>
              <w:jc w:val="both"/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</w:pPr>
            <w:r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 xml:space="preserve">     </w:t>
            </w:r>
            <w:r w:rsidR="00E75785" w:rsidRPr="00246D5E">
              <w:rPr>
                <w:rFonts w:asciiTheme="majorHAnsi" w:hAnsiTheme="majorHAnsi" w:cs="Tahoma"/>
                <w:b/>
                <w:sz w:val="21"/>
                <w:szCs w:val="21"/>
                <w:lang w:val="en-GB"/>
              </w:rPr>
              <w:sym w:font="Wingdings" w:char="F071"/>
            </w:r>
            <w:r w:rsidR="007D0D9A" w:rsidRPr="003147C6"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 xml:space="preserve">  </w:t>
            </w:r>
            <w:r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 xml:space="preserve">Ναι, επιθυμώ να λαμβάνω γενικότερη ενημέρωση από το </w:t>
            </w:r>
            <w:r w:rsidR="003147C6"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>ΣΨΚ</w:t>
            </w:r>
            <w:r w:rsidR="007D0D9A" w:rsidRPr="003147C6"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  <w:t xml:space="preserve">                         </w:t>
            </w:r>
          </w:p>
          <w:p w14:paraId="28526EB8" w14:textId="77777777" w:rsidR="004F4A36" w:rsidRPr="003147C6" w:rsidRDefault="004F4A36" w:rsidP="003A0F96">
            <w:pPr>
              <w:pStyle w:val="Default"/>
              <w:jc w:val="both"/>
              <w:rPr>
                <w:rFonts w:asciiTheme="majorHAnsi" w:hAnsiTheme="majorHAnsi" w:cs="Tahoma"/>
                <w:b/>
                <w:sz w:val="21"/>
                <w:szCs w:val="21"/>
                <w:lang w:val="el-GR"/>
              </w:rPr>
            </w:pPr>
          </w:p>
        </w:tc>
      </w:tr>
      <w:tr w:rsidR="007D0D9A" w:rsidRPr="00246D5E" w14:paraId="31B3C342" w14:textId="77777777" w:rsidTr="003A0F96">
        <w:trPr>
          <w:trHeight w:val="577"/>
        </w:trPr>
        <w:tc>
          <w:tcPr>
            <w:tcW w:w="1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0D74E" w14:textId="78573DF2" w:rsidR="007D0D9A" w:rsidRPr="00246D5E" w:rsidRDefault="003707DA" w:rsidP="003A0F96">
            <w:pPr>
              <w:pStyle w:val="BodyTextIndent3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Υπ</w:t>
            </w:r>
            <w:proofErr w:type="spellStart"/>
            <w:r w:rsidR="00F81E9C">
              <w:rPr>
                <w:rFonts w:asciiTheme="majorHAnsi" w:hAnsiTheme="majorHAnsi"/>
                <w:b/>
                <w:sz w:val="21"/>
                <w:szCs w:val="21"/>
                <w:lang w:val="el-GR"/>
              </w:rPr>
              <w:t>ογραφή</w:t>
            </w:r>
            <w:proofErr w:type="spellEnd"/>
            <w:r w:rsidR="00F81E9C">
              <w:rPr>
                <w:rFonts w:asciiTheme="majorHAnsi" w:hAnsiTheme="majorHAnsi"/>
                <w:b/>
                <w:sz w:val="21"/>
                <w:szCs w:val="21"/>
                <w:lang w:val="el-GR"/>
              </w:rPr>
              <w:t xml:space="preserve"> Αιτούντος</w:t>
            </w:r>
            <w:r w:rsidR="007D0D9A" w:rsidRPr="00246D5E">
              <w:rPr>
                <w:rFonts w:asciiTheme="majorHAnsi" w:hAnsiTheme="majorHAnsi"/>
                <w:b/>
                <w:sz w:val="21"/>
                <w:szCs w:val="21"/>
              </w:rPr>
              <w:t xml:space="preserve">:    </w:t>
            </w:r>
            <w:permStart w:id="358118741" w:edGrp="everyone"/>
            <w:r w:rsidR="007D0D9A" w:rsidRPr="00246D5E">
              <w:rPr>
                <w:rFonts w:asciiTheme="majorHAnsi" w:hAnsiTheme="majorHAnsi"/>
                <w:b/>
                <w:sz w:val="21"/>
                <w:szCs w:val="21"/>
              </w:rPr>
              <w:t xml:space="preserve">          </w:t>
            </w:r>
            <w:r w:rsidR="008C2391">
              <w:rPr>
                <w:rFonts w:asciiTheme="majorHAnsi" w:hAnsiTheme="majorHAnsi"/>
                <w:b/>
                <w:sz w:val="21"/>
                <w:szCs w:val="21"/>
              </w:rPr>
              <w:t xml:space="preserve">                                         </w:t>
            </w:r>
            <w:permEnd w:id="358118741"/>
            <w:r w:rsidR="008C2391">
              <w:rPr>
                <w:rFonts w:asciiTheme="majorHAnsi" w:hAnsiTheme="majorHAnsi"/>
                <w:b/>
                <w:sz w:val="21"/>
                <w:szCs w:val="21"/>
              </w:rPr>
              <w:t xml:space="preserve">           </w:t>
            </w:r>
            <w:r w:rsidR="007D0D9A" w:rsidRPr="00246D5E">
              <w:rPr>
                <w:rFonts w:asciiTheme="majorHAnsi" w:hAnsiTheme="majorHAnsi"/>
                <w:b/>
                <w:sz w:val="21"/>
                <w:szCs w:val="21"/>
              </w:rPr>
              <w:t xml:space="preserve">                                                                        </w:t>
            </w:r>
            <w:proofErr w:type="spellStart"/>
            <w:r>
              <w:rPr>
                <w:rFonts w:asciiTheme="majorHAnsi" w:hAnsiTheme="majorHAnsi"/>
                <w:b/>
                <w:sz w:val="21"/>
                <w:szCs w:val="21"/>
              </w:rPr>
              <w:t>Ημερομ</w:t>
            </w:r>
            <w:proofErr w:type="spellEnd"/>
            <w:r>
              <w:rPr>
                <w:rFonts w:asciiTheme="majorHAnsi" w:hAnsiTheme="majorHAnsi"/>
                <w:b/>
                <w:sz w:val="21"/>
                <w:szCs w:val="21"/>
                <w:lang w:val="el-GR"/>
              </w:rPr>
              <w:t>ηνία</w:t>
            </w:r>
            <w:r w:rsidR="007D0D9A" w:rsidRPr="00246D5E">
              <w:rPr>
                <w:rFonts w:asciiTheme="majorHAnsi" w:hAnsiTheme="majorHAnsi"/>
                <w:sz w:val="21"/>
                <w:szCs w:val="21"/>
              </w:rPr>
              <w:t>:</w:t>
            </w:r>
            <w:r w:rsidR="008C2391">
              <w:rPr>
                <w:rFonts w:asciiTheme="majorHAnsi" w:hAnsiTheme="majorHAnsi"/>
                <w:sz w:val="21"/>
                <w:szCs w:val="21"/>
              </w:rPr>
              <w:t xml:space="preserve">     </w:t>
            </w:r>
            <w:permStart w:id="803685871" w:edGrp="everyone"/>
            <w:r w:rsidR="008C2391">
              <w:rPr>
                <w:rFonts w:asciiTheme="majorHAnsi" w:hAnsiTheme="majorHAnsi"/>
                <w:sz w:val="21"/>
                <w:szCs w:val="21"/>
              </w:rPr>
              <w:t xml:space="preserve">                                    </w:t>
            </w:r>
            <w:permEnd w:id="803685871"/>
            <w:r w:rsidR="008C2391">
              <w:rPr>
                <w:rFonts w:asciiTheme="majorHAnsi" w:hAnsiTheme="majorHAnsi"/>
                <w:sz w:val="21"/>
                <w:szCs w:val="21"/>
              </w:rPr>
              <w:t xml:space="preserve">                        </w:t>
            </w:r>
          </w:p>
          <w:p w14:paraId="6E70858D" w14:textId="77777777" w:rsidR="007D0D9A" w:rsidRPr="00246D5E" w:rsidRDefault="007D0D9A" w:rsidP="003A0F96">
            <w:pPr>
              <w:spacing w:after="0"/>
              <w:rPr>
                <w:rFonts w:asciiTheme="majorHAnsi" w:hAnsiTheme="majorHAnsi" w:cs="Tahoma"/>
                <w:b/>
                <w:bCs/>
                <w:sz w:val="21"/>
                <w:szCs w:val="21"/>
              </w:rPr>
            </w:pPr>
          </w:p>
          <w:p w14:paraId="60B8EEF3" w14:textId="77777777" w:rsidR="007D0D9A" w:rsidRPr="00246D5E" w:rsidRDefault="007D0D9A" w:rsidP="003A0F96">
            <w:pPr>
              <w:pStyle w:val="Default"/>
              <w:jc w:val="both"/>
              <w:rPr>
                <w:rFonts w:asciiTheme="majorHAnsi" w:hAnsiTheme="majorHAnsi" w:cs="Tahoma"/>
                <w:b/>
                <w:bCs/>
                <w:sz w:val="21"/>
                <w:szCs w:val="21"/>
                <w:lang w:val="en-GB"/>
              </w:rPr>
            </w:pPr>
          </w:p>
        </w:tc>
      </w:tr>
    </w:tbl>
    <w:p w14:paraId="654F7CB6" w14:textId="2288ED47" w:rsidR="000B2F4C" w:rsidRPr="00246D5E" w:rsidRDefault="000B2F4C" w:rsidP="00F16674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Tahoma"/>
          <w:color w:val="000000"/>
          <w:sz w:val="21"/>
          <w:szCs w:val="21"/>
        </w:rPr>
      </w:pPr>
    </w:p>
    <w:p w14:paraId="0CAD5B08" w14:textId="77777777" w:rsidR="008722C5" w:rsidRPr="00246D5E" w:rsidRDefault="008722C5" w:rsidP="00F16674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Tahoma"/>
          <w:color w:val="000000"/>
          <w:sz w:val="21"/>
          <w:szCs w:val="21"/>
        </w:rPr>
      </w:pPr>
    </w:p>
    <w:p w14:paraId="4C762321" w14:textId="1C961D4A" w:rsidR="007D0D9A" w:rsidRPr="00246D5E" w:rsidRDefault="007D0D9A" w:rsidP="00F16674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Tahoma"/>
          <w:color w:val="000000"/>
          <w:sz w:val="21"/>
          <w:szCs w:val="21"/>
        </w:rPr>
      </w:pPr>
    </w:p>
    <w:p w14:paraId="7DE37D4F" w14:textId="77777777" w:rsidR="003A0F96" w:rsidRPr="003A0F96" w:rsidRDefault="003A0F96" w:rsidP="003A0F96">
      <w:pPr>
        <w:rPr>
          <w:rFonts w:asciiTheme="majorHAnsi" w:eastAsiaTheme="minorHAnsi" w:hAnsiTheme="majorHAnsi" w:cs="Tahoma"/>
          <w:sz w:val="21"/>
          <w:szCs w:val="21"/>
          <w:lang w:val="en-US"/>
        </w:rPr>
      </w:pPr>
    </w:p>
    <w:p w14:paraId="4B5ACE5C" w14:textId="1B4B4A9E" w:rsidR="007D0D9A" w:rsidRPr="003A0F96" w:rsidRDefault="003A0F96" w:rsidP="003A0F96">
      <w:pPr>
        <w:tabs>
          <w:tab w:val="left" w:pos="4352"/>
        </w:tabs>
        <w:rPr>
          <w:rFonts w:asciiTheme="majorHAnsi" w:eastAsiaTheme="minorHAnsi" w:hAnsiTheme="majorHAnsi" w:cs="Tahoma"/>
          <w:sz w:val="21"/>
          <w:szCs w:val="21"/>
          <w:lang w:val="en-US"/>
        </w:rPr>
      </w:pPr>
      <w:r>
        <w:rPr>
          <w:rFonts w:asciiTheme="majorHAnsi" w:eastAsiaTheme="minorHAnsi" w:hAnsiTheme="majorHAnsi" w:cs="Tahoma"/>
          <w:sz w:val="21"/>
          <w:szCs w:val="21"/>
          <w:lang w:val="en-US"/>
        </w:rPr>
        <w:tab/>
      </w:r>
    </w:p>
    <w:sectPr w:rsidR="007D0D9A" w:rsidRPr="003A0F96" w:rsidSect="003401B8">
      <w:headerReference w:type="default" r:id="rId11"/>
      <w:footerReference w:type="default" r:id="rId12"/>
      <w:pgSz w:w="16838" w:h="11906" w:orient="landscape"/>
      <w:pgMar w:top="189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0EFD6" w14:textId="77777777" w:rsidR="00D24681" w:rsidRDefault="00D24681" w:rsidP="001C340E">
      <w:pPr>
        <w:spacing w:after="0" w:line="240" w:lineRule="auto"/>
      </w:pPr>
      <w:r>
        <w:separator/>
      </w:r>
    </w:p>
  </w:endnote>
  <w:endnote w:type="continuationSeparator" w:id="0">
    <w:p w14:paraId="65C47FA9" w14:textId="77777777" w:rsidR="00D24681" w:rsidRDefault="00D24681" w:rsidP="001C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5647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800101" w14:textId="3872E24B" w:rsidR="00ED197C" w:rsidRPr="00F81E9C" w:rsidRDefault="00ED197C" w:rsidP="002752EA">
        <w:pPr>
          <w:tabs>
            <w:tab w:val="left" w:pos="6840"/>
          </w:tabs>
          <w:spacing w:after="0"/>
          <w:ind w:right="420"/>
          <w:rPr>
            <w:rFonts w:ascii="Tahoma" w:hAnsi="Tahoma" w:cs="Tahoma"/>
            <w:sz w:val="18"/>
            <w:szCs w:val="18"/>
            <w:lang w:val="el-GR"/>
          </w:rPr>
        </w:pPr>
        <w:r w:rsidRPr="00743145">
          <w:rPr>
            <w:sz w:val="18"/>
            <w:szCs w:val="18"/>
          </w:rPr>
          <w:fldChar w:fldCharType="begin"/>
        </w:r>
        <w:r w:rsidRPr="00F81E9C">
          <w:rPr>
            <w:sz w:val="18"/>
            <w:szCs w:val="18"/>
            <w:lang w:val="el-GR"/>
          </w:rPr>
          <w:instrText xml:space="preserve"> </w:instrText>
        </w:r>
        <w:r w:rsidRPr="00743145">
          <w:rPr>
            <w:sz w:val="18"/>
            <w:szCs w:val="18"/>
          </w:rPr>
          <w:instrText>PAGE</w:instrText>
        </w:r>
        <w:r w:rsidRPr="00F81E9C">
          <w:rPr>
            <w:sz w:val="18"/>
            <w:szCs w:val="18"/>
            <w:lang w:val="el-GR"/>
          </w:rPr>
          <w:instrText xml:space="preserve">   \* </w:instrText>
        </w:r>
        <w:r w:rsidRPr="00743145">
          <w:rPr>
            <w:sz w:val="18"/>
            <w:szCs w:val="18"/>
          </w:rPr>
          <w:instrText>MERGEFORMAT</w:instrText>
        </w:r>
        <w:r w:rsidRPr="00F81E9C">
          <w:rPr>
            <w:sz w:val="18"/>
            <w:szCs w:val="18"/>
            <w:lang w:val="el-GR"/>
          </w:rPr>
          <w:instrText xml:space="preserve"> </w:instrText>
        </w:r>
        <w:r w:rsidRPr="00743145">
          <w:rPr>
            <w:sz w:val="18"/>
            <w:szCs w:val="18"/>
          </w:rPr>
          <w:fldChar w:fldCharType="separate"/>
        </w:r>
        <w:r w:rsidR="00CE684E" w:rsidRPr="00CE684E">
          <w:rPr>
            <w:noProof/>
            <w:sz w:val="18"/>
            <w:szCs w:val="18"/>
            <w:lang w:val="el-GR"/>
          </w:rPr>
          <w:t>1</w:t>
        </w:r>
        <w:r w:rsidRPr="00743145">
          <w:rPr>
            <w:noProof/>
            <w:sz w:val="18"/>
            <w:szCs w:val="18"/>
          </w:rPr>
          <w:fldChar w:fldCharType="end"/>
        </w:r>
        <w:r w:rsidRPr="00F81E9C">
          <w:rPr>
            <w:noProof/>
            <w:sz w:val="18"/>
            <w:szCs w:val="18"/>
            <w:lang w:val="el-GR"/>
          </w:rPr>
          <w:t xml:space="preserve">  </w:t>
        </w:r>
        <w:r w:rsidRPr="00743145">
          <w:rPr>
            <w:sz w:val="18"/>
            <w:szCs w:val="18"/>
            <w:lang w:val="en-US"/>
          </w:rPr>
          <w:t>Cyprus</w:t>
        </w:r>
        <w:r w:rsidRPr="00F81E9C">
          <w:rPr>
            <w:sz w:val="18"/>
            <w:szCs w:val="18"/>
            <w:lang w:val="el-GR"/>
          </w:rPr>
          <w:t xml:space="preserve"> </w:t>
        </w:r>
        <w:r w:rsidRPr="00743145">
          <w:rPr>
            <w:sz w:val="18"/>
            <w:szCs w:val="18"/>
            <w:lang w:val="en-US"/>
          </w:rPr>
          <w:t>N</w:t>
        </w:r>
        <w:r w:rsidR="00743145" w:rsidRPr="00743145">
          <w:rPr>
            <w:sz w:val="18"/>
            <w:szCs w:val="18"/>
            <w:lang w:val="en-US"/>
          </w:rPr>
          <w:t>AC</w:t>
        </w:r>
        <w:r w:rsidR="00743145" w:rsidRPr="00F81E9C">
          <w:rPr>
            <w:sz w:val="18"/>
            <w:szCs w:val="18"/>
            <w:lang w:val="el-GR"/>
          </w:rPr>
          <w:t xml:space="preserve"> - </w:t>
        </w:r>
        <w:proofErr w:type="spellStart"/>
        <w:r w:rsidRPr="00743145">
          <w:rPr>
            <w:sz w:val="18"/>
            <w:szCs w:val="18"/>
            <w:lang w:val="en-US"/>
          </w:rPr>
          <w:t>EuroPsy</w:t>
        </w:r>
        <w:proofErr w:type="spellEnd"/>
        <w:r w:rsidRPr="00F81E9C">
          <w:rPr>
            <w:rFonts w:ascii="Times New Roman" w:hAnsi="Times New Roman"/>
            <w:sz w:val="18"/>
            <w:szCs w:val="18"/>
            <w:lang w:val="el-GR"/>
          </w:rPr>
          <w:t xml:space="preserve"> </w:t>
        </w:r>
        <w:r w:rsidR="00743145" w:rsidRPr="00F81E9C">
          <w:rPr>
            <w:rFonts w:ascii="Times New Roman" w:hAnsi="Times New Roman"/>
            <w:sz w:val="18"/>
            <w:szCs w:val="18"/>
            <w:lang w:val="el-GR"/>
          </w:rPr>
          <w:t xml:space="preserve"> </w:t>
        </w:r>
        <w:proofErr w:type="spellStart"/>
        <w:r w:rsidR="00743145" w:rsidRPr="00743145">
          <w:rPr>
            <w:rFonts w:ascii="Times New Roman" w:hAnsi="Times New Roman"/>
            <w:sz w:val="18"/>
            <w:szCs w:val="18"/>
            <w:lang w:val="el-GR"/>
          </w:rPr>
          <w:t>Αιτηση</w:t>
        </w:r>
        <w:proofErr w:type="spellEnd"/>
        <w:r w:rsidR="00743145" w:rsidRPr="00743145">
          <w:rPr>
            <w:rFonts w:ascii="Times New Roman" w:hAnsi="Times New Roman"/>
            <w:sz w:val="18"/>
            <w:szCs w:val="18"/>
            <w:lang w:val="el-GR"/>
          </w:rPr>
          <w:t xml:space="preserve"> βάση Κανονικών Κριτηρίων </w:t>
        </w:r>
        <w:r w:rsidRPr="00F81E9C">
          <w:rPr>
            <w:rFonts w:ascii="Times New Roman" w:hAnsi="Times New Roman"/>
            <w:sz w:val="18"/>
            <w:szCs w:val="18"/>
            <w:lang w:val="el-GR"/>
          </w:rPr>
          <w:t>(</w:t>
        </w:r>
        <w:r w:rsidR="00234F28">
          <w:rPr>
            <w:i/>
            <w:sz w:val="18"/>
            <w:szCs w:val="18"/>
            <w:lang w:val="en-US"/>
          </w:rPr>
          <w:t>R</w:t>
        </w:r>
        <w:r w:rsidR="00234F28" w:rsidRPr="00234F28">
          <w:rPr>
            <w:i/>
            <w:sz w:val="18"/>
            <w:szCs w:val="18"/>
            <w:lang w:val="el-GR"/>
          </w:rPr>
          <w:t xml:space="preserve"> 1 </w:t>
        </w:r>
        <w:r w:rsidR="00234F28">
          <w:rPr>
            <w:i/>
            <w:sz w:val="18"/>
            <w:szCs w:val="18"/>
            <w:lang w:val="en-US"/>
          </w:rPr>
          <w:t>March</w:t>
        </w:r>
        <w:r w:rsidR="00234F28" w:rsidRPr="00234F28">
          <w:rPr>
            <w:i/>
            <w:sz w:val="18"/>
            <w:szCs w:val="18"/>
            <w:lang w:val="el-GR"/>
          </w:rPr>
          <w:t xml:space="preserve"> 2021</w:t>
        </w:r>
        <w:r w:rsidR="00C83678">
          <w:rPr>
            <w:i/>
            <w:sz w:val="18"/>
            <w:szCs w:val="18"/>
            <w:lang w:val="el-GR"/>
          </w:rPr>
          <w:t xml:space="preserve">, </w:t>
        </w:r>
        <w:proofErr w:type="spellStart"/>
        <w:r w:rsidR="00C83678">
          <w:rPr>
            <w:i/>
            <w:sz w:val="18"/>
            <w:szCs w:val="18"/>
            <w:lang w:val="el-GR"/>
          </w:rPr>
          <w:t>Σεπτ</w:t>
        </w:r>
        <w:proofErr w:type="spellEnd"/>
        <w:r w:rsidR="00C83678">
          <w:rPr>
            <w:i/>
            <w:sz w:val="18"/>
            <w:szCs w:val="18"/>
            <w:lang w:val="el-GR"/>
          </w:rPr>
          <w:t xml:space="preserve"> 2021</w:t>
        </w:r>
        <w:r w:rsidRPr="00F81E9C">
          <w:rPr>
            <w:rFonts w:ascii="Times New Roman" w:hAnsi="Times New Roman"/>
            <w:sz w:val="18"/>
            <w:szCs w:val="18"/>
            <w:lang w:val="el-GR"/>
          </w:rPr>
          <w:t xml:space="preserve">) </w:t>
        </w:r>
        <w:r w:rsidRPr="00F81E9C">
          <w:rPr>
            <w:rFonts w:ascii="Tahoma" w:hAnsi="Tahoma" w:cs="Tahoma"/>
            <w:sz w:val="18"/>
            <w:szCs w:val="18"/>
            <w:lang w:val="el-GR"/>
          </w:rPr>
          <w:t xml:space="preserve">                                                                                                                                          </w:t>
        </w:r>
      </w:p>
      <w:p w14:paraId="15D774A6" w14:textId="0B846E16" w:rsidR="00ED197C" w:rsidRDefault="00D24681">
        <w:pPr>
          <w:pStyle w:val="Footer"/>
        </w:pPr>
      </w:p>
    </w:sdtContent>
  </w:sdt>
  <w:p w14:paraId="0D22A4DE" w14:textId="77777777" w:rsidR="00ED197C" w:rsidRPr="001C340E" w:rsidRDefault="00ED197C" w:rsidP="000A7766">
    <w:pPr>
      <w:pStyle w:val="Footer"/>
      <w:tabs>
        <w:tab w:val="clear" w:pos="9360"/>
        <w:tab w:val="left" w:pos="868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89382" w14:textId="77777777" w:rsidR="00D24681" w:rsidRDefault="00D24681" w:rsidP="001C340E">
      <w:pPr>
        <w:spacing w:after="0" w:line="240" w:lineRule="auto"/>
      </w:pPr>
      <w:r>
        <w:separator/>
      </w:r>
    </w:p>
  </w:footnote>
  <w:footnote w:type="continuationSeparator" w:id="0">
    <w:p w14:paraId="38479EA8" w14:textId="77777777" w:rsidR="00D24681" w:rsidRDefault="00D24681" w:rsidP="001C3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B49FA" w14:textId="77777777" w:rsidR="00F81E9C" w:rsidRDefault="00ED197C" w:rsidP="00D26DAE">
    <w:pPr>
      <w:tabs>
        <w:tab w:val="left" w:pos="6840"/>
      </w:tabs>
      <w:spacing w:after="0"/>
      <w:ind w:right="420"/>
      <w:rPr>
        <w:rFonts w:ascii="Tahoma" w:hAnsi="Tahoma" w:cs="Tahoma"/>
        <w:b/>
        <w:sz w:val="28"/>
        <w:szCs w:val="28"/>
        <w:lang w:val="en-US"/>
      </w:rPr>
    </w:pPr>
    <w:r w:rsidRPr="00A7059C">
      <w:rPr>
        <w:rFonts w:ascii="Tahoma" w:hAnsi="Tahoma" w:cs="Tahoma"/>
        <w:b/>
        <w:noProof/>
        <w:sz w:val="28"/>
        <w:szCs w:val="28"/>
        <w:lang w:val="en-US"/>
      </w:rPr>
      <w:drawing>
        <wp:inline distT="0" distB="0" distL="0" distR="0" wp14:anchorId="155FD542" wp14:editId="1884FE13">
          <wp:extent cx="1626381" cy="372825"/>
          <wp:effectExtent l="0" t="0" r="0" b="8255"/>
          <wp:docPr id="43" name="Picture 43" descr="C:\Users\Admin\Dropbox\Professional Service Committees\EFPA\Cyprus NAC EuroPsy\Logistics of Cyprus NAC EuroPsy\Logos EuroPsy\EuroPsylogo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ropbox\Professional Service Committees\EFPA\Cyprus NAC EuroPsy\Logistics of Cyprus NAC EuroPsy\Logos EuroPsy\EuroPsylogo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220" cy="387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1442C">
      <w:rPr>
        <w:rFonts w:ascii="Tahoma" w:hAnsi="Tahoma" w:cs="Tahoma"/>
        <w:b/>
        <w:sz w:val="28"/>
        <w:szCs w:val="28"/>
        <w:lang w:val="en-US"/>
      </w:rPr>
      <w:t xml:space="preserve">    </w:t>
    </w:r>
    <w:r>
      <w:rPr>
        <w:noProof/>
        <w:lang w:val="en-US"/>
      </w:rPr>
      <w:drawing>
        <wp:inline distT="0" distB="0" distL="0" distR="0" wp14:anchorId="4113E21D" wp14:editId="32D649C1">
          <wp:extent cx="923925" cy="635455"/>
          <wp:effectExtent l="0" t="0" r="0" b="0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gr-900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8364" cy="666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1442C">
      <w:rPr>
        <w:rFonts w:ascii="Tahoma" w:hAnsi="Tahoma" w:cs="Tahoma"/>
        <w:b/>
        <w:sz w:val="28"/>
        <w:szCs w:val="28"/>
        <w:lang w:val="en-US"/>
      </w:rPr>
      <w:t xml:space="preserve">  </w:t>
    </w:r>
    <w:r>
      <w:rPr>
        <w:rFonts w:ascii="Tahoma" w:hAnsi="Tahoma" w:cs="Tahoma"/>
        <w:b/>
        <w:noProof/>
        <w:sz w:val="28"/>
        <w:szCs w:val="28"/>
        <w:lang w:val="en-US"/>
      </w:rPr>
      <w:drawing>
        <wp:inline distT="0" distB="0" distL="0" distR="0" wp14:anchorId="61D83512" wp14:editId="3E78EA13">
          <wp:extent cx="1066800" cy="530313"/>
          <wp:effectExtent l="0" t="0" r="0" b="3175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759" cy="5387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591BA0" w14:textId="5382C5DD" w:rsidR="00ED197C" w:rsidRPr="00D26DAE" w:rsidRDefault="00ED197C" w:rsidP="00D26DAE">
    <w:pPr>
      <w:tabs>
        <w:tab w:val="left" w:pos="6840"/>
      </w:tabs>
      <w:spacing w:after="0"/>
      <w:ind w:right="420"/>
      <w:rPr>
        <w:rFonts w:ascii="Tahoma" w:hAnsi="Tahoma" w:cs="Tahoma"/>
        <w:b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6F46"/>
    <w:multiLevelType w:val="hybridMultilevel"/>
    <w:tmpl w:val="9D86C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3229A"/>
    <w:multiLevelType w:val="multilevel"/>
    <w:tmpl w:val="3B24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95316"/>
    <w:multiLevelType w:val="hybridMultilevel"/>
    <w:tmpl w:val="ECBA4DB6"/>
    <w:lvl w:ilvl="0" w:tplc="AA4CD0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B4CEF"/>
    <w:multiLevelType w:val="hybridMultilevel"/>
    <w:tmpl w:val="B3A2FE04"/>
    <w:lvl w:ilvl="0" w:tplc="06CAB8D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A580E"/>
    <w:multiLevelType w:val="hybridMultilevel"/>
    <w:tmpl w:val="516E480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91CA2"/>
    <w:multiLevelType w:val="hybridMultilevel"/>
    <w:tmpl w:val="9B544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B1DE4"/>
    <w:multiLevelType w:val="multilevel"/>
    <w:tmpl w:val="5FB4E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001AE"/>
    <w:multiLevelType w:val="hybridMultilevel"/>
    <w:tmpl w:val="EF6CBC98"/>
    <w:lvl w:ilvl="0" w:tplc="6C2EB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0318D"/>
    <w:multiLevelType w:val="hybridMultilevel"/>
    <w:tmpl w:val="DBF4B5C2"/>
    <w:lvl w:ilvl="0" w:tplc="C78E1E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18286C"/>
    <w:multiLevelType w:val="hybridMultilevel"/>
    <w:tmpl w:val="564AB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509A5"/>
    <w:multiLevelType w:val="hybridMultilevel"/>
    <w:tmpl w:val="714013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E266B"/>
    <w:multiLevelType w:val="multilevel"/>
    <w:tmpl w:val="5FB4E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B73DEA"/>
    <w:multiLevelType w:val="hybridMultilevel"/>
    <w:tmpl w:val="1506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23567"/>
    <w:multiLevelType w:val="hybridMultilevel"/>
    <w:tmpl w:val="C74E8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E6D3D"/>
    <w:multiLevelType w:val="hybridMultilevel"/>
    <w:tmpl w:val="9F82E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A74D2"/>
    <w:multiLevelType w:val="hybridMultilevel"/>
    <w:tmpl w:val="51FCA0F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lang w:val="el-G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71E2C"/>
    <w:multiLevelType w:val="hybridMultilevel"/>
    <w:tmpl w:val="6A4A39E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37A9B"/>
    <w:multiLevelType w:val="hybridMultilevel"/>
    <w:tmpl w:val="288043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B152E"/>
    <w:multiLevelType w:val="hybridMultilevel"/>
    <w:tmpl w:val="1180DB62"/>
    <w:lvl w:ilvl="0" w:tplc="FDD6A23C">
      <w:start w:val="1"/>
      <w:numFmt w:val="decimal"/>
      <w:lvlText w:val="%1."/>
      <w:lvlJc w:val="left"/>
      <w:pPr>
        <w:ind w:left="720" w:hanging="360"/>
      </w:pPr>
      <w:rPr>
        <w:rFonts w:hint="default"/>
        <w:lang w:val="el-GR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B56AD"/>
    <w:multiLevelType w:val="hybridMultilevel"/>
    <w:tmpl w:val="18DE4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C66CF"/>
    <w:multiLevelType w:val="hybridMultilevel"/>
    <w:tmpl w:val="BC6AA39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44ED7"/>
    <w:multiLevelType w:val="hybridMultilevel"/>
    <w:tmpl w:val="1C1CB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E4F4B"/>
    <w:multiLevelType w:val="multilevel"/>
    <w:tmpl w:val="5FB4E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AD0D36"/>
    <w:multiLevelType w:val="hybridMultilevel"/>
    <w:tmpl w:val="E76846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9603A"/>
    <w:multiLevelType w:val="hybridMultilevel"/>
    <w:tmpl w:val="9B544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17F97"/>
    <w:multiLevelType w:val="hybridMultilevel"/>
    <w:tmpl w:val="D9D8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60DC6"/>
    <w:multiLevelType w:val="hybridMultilevel"/>
    <w:tmpl w:val="2E2A8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E51E6"/>
    <w:multiLevelType w:val="hybridMultilevel"/>
    <w:tmpl w:val="9F82E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A1FC9"/>
    <w:multiLevelType w:val="hybridMultilevel"/>
    <w:tmpl w:val="48B0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8590E"/>
    <w:multiLevelType w:val="hybridMultilevel"/>
    <w:tmpl w:val="8488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854A3"/>
    <w:multiLevelType w:val="multilevel"/>
    <w:tmpl w:val="5FB4E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EA59B0"/>
    <w:multiLevelType w:val="multilevel"/>
    <w:tmpl w:val="5FB4E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3F7EB7"/>
    <w:multiLevelType w:val="hybridMultilevel"/>
    <w:tmpl w:val="84C87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28EA60"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92ED6"/>
    <w:multiLevelType w:val="hybridMultilevel"/>
    <w:tmpl w:val="A9C44A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B6C2F"/>
    <w:multiLevelType w:val="hybridMultilevel"/>
    <w:tmpl w:val="D52C72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10EFF"/>
    <w:multiLevelType w:val="hybridMultilevel"/>
    <w:tmpl w:val="F2929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81B4D"/>
    <w:multiLevelType w:val="hybridMultilevel"/>
    <w:tmpl w:val="A77AA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635258"/>
    <w:multiLevelType w:val="hybridMultilevel"/>
    <w:tmpl w:val="9C24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33B5E"/>
    <w:multiLevelType w:val="multilevel"/>
    <w:tmpl w:val="5FB4E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A629EF"/>
    <w:multiLevelType w:val="multilevel"/>
    <w:tmpl w:val="5FB4E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6449B5"/>
    <w:multiLevelType w:val="hybridMultilevel"/>
    <w:tmpl w:val="3816F70A"/>
    <w:lvl w:ilvl="0" w:tplc="84D689E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6626E"/>
    <w:multiLevelType w:val="hybridMultilevel"/>
    <w:tmpl w:val="CB3E9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B6D3C"/>
    <w:multiLevelType w:val="hybridMultilevel"/>
    <w:tmpl w:val="BE543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7"/>
  </w:num>
  <w:num w:numId="4">
    <w:abstractNumId w:val="40"/>
  </w:num>
  <w:num w:numId="5">
    <w:abstractNumId w:val="12"/>
  </w:num>
  <w:num w:numId="6">
    <w:abstractNumId w:val="19"/>
  </w:num>
  <w:num w:numId="7">
    <w:abstractNumId w:val="14"/>
  </w:num>
  <w:num w:numId="8">
    <w:abstractNumId w:val="10"/>
  </w:num>
  <w:num w:numId="9">
    <w:abstractNumId w:val="1"/>
  </w:num>
  <w:num w:numId="10">
    <w:abstractNumId w:val="22"/>
  </w:num>
  <w:num w:numId="11">
    <w:abstractNumId w:val="6"/>
  </w:num>
  <w:num w:numId="12">
    <w:abstractNumId w:val="11"/>
  </w:num>
  <w:num w:numId="13">
    <w:abstractNumId w:val="38"/>
  </w:num>
  <w:num w:numId="14">
    <w:abstractNumId w:val="31"/>
  </w:num>
  <w:num w:numId="15">
    <w:abstractNumId w:val="39"/>
  </w:num>
  <w:num w:numId="16">
    <w:abstractNumId w:val="30"/>
  </w:num>
  <w:num w:numId="17">
    <w:abstractNumId w:val="42"/>
  </w:num>
  <w:num w:numId="18">
    <w:abstractNumId w:val="4"/>
  </w:num>
  <w:num w:numId="19">
    <w:abstractNumId w:val="9"/>
  </w:num>
  <w:num w:numId="20">
    <w:abstractNumId w:val="17"/>
  </w:num>
  <w:num w:numId="21">
    <w:abstractNumId w:val="8"/>
  </w:num>
  <w:num w:numId="22">
    <w:abstractNumId w:val="35"/>
  </w:num>
  <w:num w:numId="23">
    <w:abstractNumId w:val="28"/>
  </w:num>
  <w:num w:numId="24">
    <w:abstractNumId w:val="41"/>
  </w:num>
  <w:num w:numId="25">
    <w:abstractNumId w:val="2"/>
  </w:num>
  <w:num w:numId="26">
    <w:abstractNumId w:val="26"/>
  </w:num>
  <w:num w:numId="27">
    <w:abstractNumId w:val="18"/>
  </w:num>
  <w:num w:numId="28">
    <w:abstractNumId w:val="15"/>
  </w:num>
  <w:num w:numId="29">
    <w:abstractNumId w:val="34"/>
  </w:num>
  <w:num w:numId="30">
    <w:abstractNumId w:val="7"/>
  </w:num>
  <w:num w:numId="31">
    <w:abstractNumId w:val="37"/>
  </w:num>
  <w:num w:numId="32">
    <w:abstractNumId w:val="32"/>
  </w:num>
  <w:num w:numId="33">
    <w:abstractNumId w:val="36"/>
  </w:num>
  <w:num w:numId="34">
    <w:abstractNumId w:val="29"/>
  </w:num>
  <w:num w:numId="35">
    <w:abstractNumId w:val="23"/>
  </w:num>
  <w:num w:numId="36">
    <w:abstractNumId w:val="13"/>
  </w:num>
  <w:num w:numId="37">
    <w:abstractNumId w:val="0"/>
  </w:num>
  <w:num w:numId="38">
    <w:abstractNumId w:val="21"/>
  </w:num>
  <w:num w:numId="39">
    <w:abstractNumId w:val="16"/>
  </w:num>
  <w:num w:numId="40">
    <w:abstractNumId w:val="24"/>
  </w:num>
  <w:num w:numId="41">
    <w:abstractNumId w:val="5"/>
  </w:num>
  <w:num w:numId="42">
    <w:abstractNumId w:val="20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U5I6LLIZ+vI9C+hBGSwsWe6hRwmVGgHrdsujWWBdxO3KacNrkAsyJdvy+SDVgFNoVe2EjP2fo19tGFL1/o+j+g==" w:salt="RbirBfAURCJgib/kxhJsU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61D"/>
    <w:rsid w:val="00006393"/>
    <w:rsid w:val="000064AE"/>
    <w:rsid w:val="0001021F"/>
    <w:rsid w:val="000112E8"/>
    <w:rsid w:val="00026CAB"/>
    <w:rsid w:val="00027D5F"/>
    <w:rsid w:val="00030523"/>
    <w:rsid w:val="000337DC"/>
    <w:rsid w:val="00036CE8"/>
    <w:rsid w:val="00042BB3"/>
    <w:rsid w:val="00050713"/>
    <w:rsid w:val="00052DDC"/>
    <w:rsid w:val="00054093"/>
    <w:rsid w:val="000605C1"/>
    <w:rsid w:val="00061B85"/>
    <w:rsid w:val="00076C8B"/>
    <w:rsid w:val="00080796"/>
    <w:rsid w:val="00095FED"/>
    <w:rsid w:val="000A4EA9"/>
    <w:rsid w:val="000A7766"/>
    <w:rsid w:val="000B2F4C"/>
    <w:rsid w:val="000B4B6A"/>
    <w:rsid w:val="000C4F14"/>
    <w:rsid w:val="000D142F"/>
    <w:rsid w:val="000D14A9"/>
    <w:rsid w:val="000D5A21"/>
    <w:rsid w:val="000E0FF0"/>
    <w:rsid w:val="000E1C23"/>
    <w:rsid w:val="000F0893"/>
    <w:rsid w:val="000F48CF"/>
    <w:rsid w:val="000F5904"/>
    <w:rsid w:val="001010FF"/>
    <w:rsid w:val="001164B4"/>
    <w:rsid w:val="001166E9"/>
    <w:rsid w:val="00125A15"/>
    <w:rsid w:val="00126302"/>
    <w:rsid w:val="001274D6"/>
    <w:rsid w:val="001317DA"/>
    <w:rsid w:val="00132696"/>
    <w:rsid w:val="00137205"/>
    <w:rsid w:val="0014604F"/>
    <w:rsid w:val="00147999"/>
    <w:rsid w:val="00155B56"/>
    <w:rsid w:val="001611F4"/>
    <w:rsid w:val="001705E2"/>
    <w:rsid w:val="00175D4E"/>
    <w:rsid w:val="0017735F"/>
    <w:rsid w:val="00183BC0"/>
    <w:rsid w:val="00185028"/>
    <w:rsid w:val="001918E4"/>
    <w:rsid w:val="00195462"/>
    <w:rsid w:val="001967D0"/>
    <w:rsid w:val="001A4822"/>
    <w:rsid w:val="001B161D"/>
    <w:rsid w:val="001B2650"/>
    <w:rsid w:val="001B4B68"/>
    <w:rsid w:val="001B538C"/>
    <w:rsid w:val="001C28F6"/>
    <w:rsid w:val="001C340E"/>
    <w:rsid w:val="001D6D7E"/>
    <w:rsid w:val="001E3954"/>
    <w:rsid w:val="001E435D"/>
    <w:rsid w:val="001E44FA"/>
    <w:rsid w:val="001E653F"/>
    <w:rsid w:val="001F27BB"/>
    <w:rsid w:val="002012FD"/>
    <w:rsid w:val="00207500"/>
    <w:rsid w:val="00210A4F"/>
    <w:rsid w:val="002144EE"/>
    <w:rsid w:val="002151CF"/>
    <w:rsid w:val="002178E3"/>
    <w:rsid w:val="00227B47"/>
    <w:rsid w:val="0023450B"/>
    <w:rsid w:val="00234F28"/>
    <w:rsid w:val="002362AD"/>
    <w:rsid w:val="0024236A"/>
    <w:rsid w:val="00246D5E"/>
    <w:rsid w:val="00247798"/>
    <w:rsid w:val="002512A2"/>
    <w:rsid w:val="00255379"/>
    <w:rsid w:val="002623B7"/>
    <w:rsid w:val="002629F9"/>
    <w:rsid w:val="00264054"/>
    <w:rsid w:val="002721F5"/>
    <w:rsid w:val="002752EA"/>
    <w:rsid w:val="002809CE"/>
    <w:rsid w:val="00285CEC"/>
    <w:rsid w:val="00286E67"/>
    <w:rsid w:val="002874DB"/>
    <w:rsid w:val="002926B0"/>
    <w:rsid w:val="002A0965"/>
    <w:rsid w:val="002B189B"/>
    <w:rsid w:val="002B2340"/>
    <w:rsid w:val="002B2B40"/>
    <w:rsid w:val="002B43D2"/>
    <w:rsid w:val="002B5C05"/>
    <w:rsid w:val="002C1277"/>
    <w:rsid w:val="002D1BED"/>
    <w:rsid w:val="002E00EF"/>
    <w:rsid w:val="002E5B76"/>
    <w:rsid w:val="002F54AD"/>
    <w:rsid w:val="00310FA6"/>
    <w:rsid w:val="003147C6"/>
    <w:rsid w:val="003155C3"/>
    <w:rsid w:val="00316392"/>
    <w:rsid w:val="003276ED"/>
    <w:rsid w:val="003401B8"/>
    <w:rsid w:val="0034297C"/>
    <w:rsid w:val="00345ADC"/>
    <w:rsid w:val="00353347"/>
    <w:rsid w:val="00362A80"/>
    <w:rsid w:val="0036364F"/>
    <w:rsid w:val="00367560"/>
    <w:rsid w:val="003707DA"/>
    <w:rsid w:val="0037235F"/>
    <w:rsid w:val="0037549C"/>
    <w:rsid w:val="00375FD5"/>
    <w:rsid w:val="00380D95"/>
    <w:rsid w:val="00384297"/>
    <w:rsid w:val="003910F2"/>
    <w:rsid w:val="003A0F96"/>
    <w:rsid w:val="003B327D"/>
    <w:rsid w:val="003B393C"/>
    <w:rsid w:val="003B4EFD"/>
    <w:rsid w:val="003C2E7A"/>
    <w:rsid w:val="003C45C3"/>
    <w:rsid w:val="003C4E55"/>
    <w:rsid w:val="003C5A7C"/>
    <w:rsid w:val="003E327F"/>
    <w:rsid w:val="003E3C33"/>
    <w:rsid w:val="003E79F0"/>
    <w:rsid w:val="003F0910"/>
    <w:rsid w:val="003F14F1"/>
    <w:rsid w:val="00405AF6"/>
    <w:rsid w:val="00411A05"/>
    <w:rsid w:val="00415EC6"/>
    <w:rsid w:val="00420FAE"/>
    <w:rsid w:val="00424792"/>
    <w:rsid w:val="00434043"/>
    <w:rsid w:val="00435015"/>
    <w:rsid w:val="00435459"/>
    <w:rsid w:val="004414F9"/>
    <w:rsid w:val="00441A9D"/>
    <w:rsid w:val="004561D4"/>
    <w:rsid w:val="00462C18"/>
    <w:rsid w:val="00462CA0"/>
    <w:rsid w:val="004724AB"/>
    <w:rsid w:val="0047308E"/>
    <w:rsid w:val="004826D5"/>
    <w:rsid w:val="00485E0D"/>
    <w:rsid w:val="00493C4E"/>
    <w:rsid w:val="004941DA"/>
    <w:rsid w:val="00495743"/>
    <w:rsid w:val="004A7144"/>
    <w:rsid w:val="004B353C"/>
    <w:rsid w:val="004B7B8B"/>
    <w:rsid w:val="004C724B"/>
    <w:rsid w:val="004C7B80"/>
    <w:rsid w:val="004C7FA9"/>
    <w:rsid w:val="004D52CD"/>
    <w:rsid w:val="004D7C48"/>
    <w:rsid w:val="004F4A36"/>
    <w:rsid w:val="004F4D0A"/>
    <w:rsid w:val="005004E5"/>
    <w:rsid w:val="00524D78"/>
    <w:rsid w:val="00530D15"/>
    <w:rsid w:val="00533A94"/>
    <w:rsid w:val="00537489"/>
    <w:rsid w:val="0054492B"/>
    <w:rsid w:val="00547A27"/>
    <w:rsid w:val="00555E54"/>
    <w:rsid w:val="00556137"/>
    <w:rsid w:val="00556D77"/>
    <w:rsid w:val="00563451"/>
    <w:rsid w:val="00585B1F"/>
    <w:rsid w:val="005878DA"/>
    <w:rsid w:val="00590846"/>
    <w:rsid w:val="00594D51"/>
    <w:rsid w:val="00597491"/>
    <w:rsid w:val="00597BAB"/>
    <w:rsid w:val="005A0034"/>
    <w:rsid w:val="005A24BF"/>
    <w:rsid w:val="005B7211"/>
    <w:rsid w:val="005C0920"/>
    <w:rsid w:val="005C255B"/>
    <w:rsid w:val="005D7B68"/>
    <w:rsid w:val="005E40AA"/>
    <w:rsid w:val="005E69EC"/>
    <w:rsid w:val="005F2406"/>
    <w:rsid w:val="005F279E"/>
    <w:rsid w:val="005F3695"/>
    <w:rsid w:val="005F52A1"/>
    <w:rsid w:val="006015DD"/>
    <w:rsid w:val="00603CE7"/>
    <w:rsid w:val="00603F0B"/>
    <w:rsid w:val="00610539"/>
    <w:rsid w:val="00610840"/>
    <w:rsid w:val="00613C77"/>
    <w:rsid w:val="0062557E"/>
    <w:rsid w:val="00641986"/>
    <w:rsid w:val="00643D47"/>
    <w:rsid w:val="00644F1A"/>
    <w:rsid w:val="00644FC2"/>
    <w:rsid w:val="00656D37"/>
    <w:rsid w:val="00663D0B"/>
    <w:rsid w:val="00676649"/>
    <w:rsid w:val="00676868"/>
    <w:rsid w:val="00680F1E"/>
    <w:rsid w:val="00690E70"/>
    <w:rsid w:val="006920A9"/>
    <w:rsid w:val="00692DFE"/>
    <w:rsid w:val="00693672"/>
    <w:rsid w:val="006954AD"/>
    <w:rsid w:val="00697386"/>
    <w:rsid w:val="006B07E4"/>
    <w:rsid w:val="006B2231"/>
    <w:rsid w:val="006B29E5"/>
    <w:rsid w:val="006B37A2"/>
    <w:rsid w:val="006C316C"/>
    <w:rsid w:val="006D31DB"/>
    <w:rsid w:val="006E3631"/>
    <w:rsid w:val="00700868"/>
    <w:rsid w:val="00713FBA"/>
    <w:rsid w:val="007167F3"/>
    <w:rsid w:val="007239AF"/>
    <w:rsid w:val="00723D43"/>
    <w:rsid w:val="00725EF8"/>
    <w:rsid w:val="007274E5"/>
    <w:rsid w:val="007334E2"/>
    <w:rsid w:val="00733CDA"/>
    <w:rsid w:val="007430B7"/>
    <w:rsid w:val="00743145"/>
    <w:rsid w:val="00744821"/>
    <w:rsid w:val="00751419"/>
    <w:rsid w:val="0075142D"/>
    <w:rsid w:val="00751505"/>
    <w:rsid w:val="007528E7"/>
    <w:rsid w:val="00760524"/>
    <w:rsid w:val="00765312"/>
    <w:rsid w:val="007742A9"/>
    <w:rsid w:val="0079020D"/>
    <w:rsid w:val="0079344B"/>
    <w:rsid w:val="007C5A06"/>
    <w:rsid w:val="007C68EC"/>
    <w:rsid w:val="007D02EA"/>
    <w:rsid w:val="007D0D9A"/>
    <w:rsid w:val="007D0E17"/>
    <w:rsid w:val="007E3183"/>
    <w:rsid w:val="007E3F67"/>
    <w:rsid w:val="007E4A64"/>
    <w:rsid w:val="007E6ECB"/>
    <w:rsid w:val="007F3AB8"/>
    <w:rsid w:val="007F766F"/>
    <w:rsid w:val="00811D4F"/>
    <w:rsid w:val="00813DF4"/>
    <w:rsid w:val="00816687"/>
    <w:rsid w:val="008228EB"/>
    <w:rsid w:val="00824DFC"/>
    <w:rsid w:val="008519AF"/>
    <w:rsid w:val="00860507"/>
    <w:rsid w:val="008629F0"/>
    <w:rsid w:val="008722C5"/>
    <w:rsid w:val="00876C15"/>
    <w:rsid w:val="00883301"/>
    <w:rsid w:val="00884FF6"/>
    <w:rsid w:val="008901A4"/>
    <w:rsid w:val="00894A7D"/>
    <w:rsid w:val="008966F0"/>
    <w:rsid w:val="008967D7"/>
    <w:rsid w:val="008A3C22"/>
    <w:rsid w:val="008B1876"/>
    <w:rsid w:val="008B7220"/>
    <w:rsid w:val="008B778D"/>
    <w:rsid w:val="008B79AA"/>
    <w:rsid w:val="008C2391"/>
    <w:rsid w:val="008D287B"/>
    <w:rsid w:val="008D6939"/>
    <w:rsid w:val="008D7D79"/>
    <w:rsid w:val="008E5B5B"/>
    <w:rsid w:val="008F1D24"/>
    <w:rsid w:val="008F5CBA"/>
    <w:rsid w:val="0091027D"/>
    <w:rsid w:val="009233C7"/>
    <w:rsid w:val="009445FB"/>
    <w:rsid w:val="0094693C"/>
    <w:rsid w:val="00965E7F"/>
    <w:rsid w:val="00980D5B"/>
    <w:rsid w:val="00995D7A"/>
    <w:rsid w:val="009A779F"/>
    <w:rsid w:val="009A7A35"/>
    <w:rsid w:val="009C3AB0"/>
    <w:rsid w:val="009C534D"/>
    <w:rsid w:val="009D4CE0"/>
    <w:rsid w:val="009D52EF"/>
    <w:rsid w:val="009D683B"/>
    <w:rsid w:val="009F082A"/>
    <w:rsid w:val="009F1C52"/>
    <w:rsid w:val="009F28FD"/>
    <w:rsid w:val="00A219F0"/>
    <w:rsid w:val="00A2460B"/>
    <w:rsid w:val="00A279B9"/>
    <w:rsid w:val="00A35175"/>
    <w:rsid w:val="00A617BB"/>
    <w:rsid w:val="00A64796"/>
    <w:rsid w:val="00A7059C"/>
    <w:rsid w:val="00A7435C"/>
    <w:rsid w:val="00A91E03"/>
    <w:rsid w:val="00A96048"/>
    <w:rsid w:val="00AC075A"/>
    <w:rsid w:val="00AC1129"/>
    <w:rsid w:val="00AC4B1A"/>
    <w:rsid w:val="00AC518B"/>
    <w:rsid w:val="00AD1E4C"/>
    <w:rsid w:val="00AD23BE"/>
    <w:rsid w:val="00AD4D47"/>
    <w:rsid w:val="00AF306F"/>
    <w:rsid w:val="00AF707D"/>
    <w:rsid w:val="00AF7907"/>
    <w:rsid w:val="00B0545D"/>
    <w:rsid w:val="00B1463D"/>
    <w:rsid w:val="00B26810"/>
    <w:rsid w:val="00B454CA"/>
    <w:rsid w:val="00B52EFF"/>
    <w:rsid w:val="00B569BD"/>
    <w:rsid w:val="00B62610"/>
    <w:rsid w:val="00B6615E"/>
    <w:rsid w:val="00B77E64"/>
    <w:rsid w:val="00B83421"/>
    <w:rsid w:val="00B836AE"/>
    <w:rsid w:val="00B9237D"/>
    <w:rsid w:val="00BA50FC"/>
    <w:rsid w:val="00BA608C"/>
    <w:rsid w:val="00BB31D2"/>
    <w:rsid w:val="00BB4FF7"/>
    <w:rsid w:val="00BC08B8"/>
    <w:rsid w:val="00BE0DD1"/>
    <w:rsid w:val="00BF3116"/>
    <w:rsid w:val="00BF4F5B"/>
    <w:rsid w:val="00C24C34"/>
    <w:rsid w:val="00C82392"/>
    <w:rsid w:val="00C83678"/>
    <w:rsid w:val="00C929E7"/>
    <w:rsid w:val="00C941F6"/>
    <w:rsid w:val="00C943A9"/>
    <w:rsid w:val="00C96903"/>
    <w:rsid w:val="00C97106"/>
    <w:rsid w:val="00CA52EC"/>
    <w:rsid w:val="00CA743F"/>
    <w:rsid w:val="00CE0293"/>
    <w:rsid w:val="00CE684E"/>
    <w:rsid w:val="00CF3142"/>
    <w:rsid w:val="00CF49AD"/>
    <w:rsid w:val="00CF7179"/>
    <w:rsid w:val="00D070E8"/>
    <w:rsid w:val="00D21EF0"/>
    <w:rsid w:val="00D24681"/>
    <w:rsid w:val="00D26DAE"/>
    <w:rsid w:val="00D30F49"/>
    <w:rsid w:val="00D3593A"/>
    <w:rsid w:val="00D36117"/>
    <w:rsid w:val="00D40490"/>
    <w:rsid w:val="00D4286D"/>
    <w:rsid w:val="00D56CAC"/>
    <w:rsid w:val="00D63BE7"/>
    <w:rsid w:val="00D741D6"/>
    <w:rsid w:val="00D7719D"/>
    <w:rsid w:val="00D77B35"/>
    <w:rsid w:val="00D8132D"/>
    <w:rsid w:val="00D83126"/>
    <w:rsid w:val="00D853B8"/>
    <w:rsid w:val="00D934BC"/>
    <w:rsid w:val="00D94645"/>
    <w:rsid w:val="00DA2ACA"/>
    <w:rsid w:val="00DA7196"/>
    <w:rsid w:val="00DB1663"/>
    <w:rsid w:val="00DB2021"/>
    <w:rsid w:val="00DB6BDF"/>
    <w:rsid w:val="00DC5750"/>
    <w:rsid w:val="00DC59BA"/>
    <w:rsid w:val="00DD3458"/>
    <w:rsid w:val="00DE1F2B"/>
    <w:rsid w:val="00DF0A03"/>
    <w:rsid w:val="00DF19E1"/>
    <w:rsid w:val="00DF6BB6"/>
    <w:rsid w:val="00DF6FC2"/>
    <w:rsid w:val="00DF7293"/>
    <w:rsid w:val="00DF7665"/>
    <w:rsid w:val="00E019A5"/>
    <w:rsid w:val="00E0269C"/>
    <w:rsid w:val="00E14019"/>
    <w:rsid w:val="00E165E2"/>
    <w:rsid w:val="00E25B37"/>
    <w:rsid w:val="00E275A2"/>
    <w:rsid w:val="00E2775B"/>
    <w:rsid w:val="00E36C14"/>
    <w:rsid w:val="00E45EFD"/>
    <w:rsid w:val="00E53DD7"/>
    <w:rsid w:val="00E577F7"/>
    <w:rsid w:val="00E660AA"/>
    <w:rsid w:val="00E75785"/>
    <w:rsid w:val="00E76955"/>
    <w:rsid w:val="00E862B4"/>
    <w:rsid w:val="00E8647A"/>
    <w:rsid w:val="00E93811"/>
    <w:rsid w:val="00E96164"/>
    <w:rsid w:val="00EA6CF2"/>
    <w:rsid w:val="00EB5A76"/>
    <w:rsid w:val="00EB7170"/>
    <w:rsid w:val="00EC2258"/>
    <w:rsid w:val="00ED00AA"/>
    <w:rsid w:val="00ED088B"/>
    <w:rsid w:val="00ED197C"/>
    <w:rsid w:val="00ED61C6"/>
    <w:rsid w:val="00ED688B"/>
    <w:rsid w:val="00ED7331"/>
    <w:rsid w:val="00EE3B54"/>
    <w:rsid w:val="00EF2A2B"/>
    <w:rsid w:val="00EF2FB8"/>
    <w:rsid w:val="00F02F48"/>
    <w:rsid w:val="00F041B7"/>
    <w:rsid w:val="00F05B85"/>
    <w:rsid w:val="00F1442C"/>
    <w:rsid w:val="00F16674"/>
    <w:rsid w:val="00F23776"/>
    <w:rsid w:val="00F37410"/>
    <w:rsid w:val="00F379CD"/>
    <w:rsid w:val="00F432B3"/>
    <w:rsid w:val="00F5217E"/>
    <w:rsid w:val="00F6108D"/>
    <w:rsid w:val="00F746F8"/>
    <w:rsid w:val="00F80E13"/>
    <w:rsid w:val="00F8149E"/>
    <w:rsid w:val="00F81E9C"/>
    <w:rsid w:val="00F831B3"/>
    <w:rsid w:val="00F94DA2"/>
    <w:rsid w:val="00FA096E"/>
    <w:rsid w:val="00FA2976"/>
    <w:rsid w:val="00FA3446"/>
    <w:rsid w:val="00FA481E"/>
    <w:rsid w:val="00FA60A7"/>
    <w:rsid w:val="00FB11C2"/>
    <w:rsid w:val="00FB3869"/>
    <w:rsid w:val="00FC3D4E"/>
    <w:rsid w:val="00FD7670"/>
    <w:rsid w:val="00FE43B7"/>
    <w:rsid w:val="00FF487B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663FA"/>
  <w15:docId w15:val="{7EE7A5B0-9022-4174-B947-5E8D642C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61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1B161D"/>
    <w:pPr>
      <w:keepNext/>
      <w:autoSpaceDE w:val="0"/>
      <w:autoSpaceDN w:val="0"/>
      <w:adjustRightInd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1B161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Arial" w:eastAsia="Times New Roman" w:hAnsi="Arial" w:cs="Arial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B161D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1B161D"/>
    <w:pPr>
      <w:keepNext/>
      <w:overflowPunct w:val="0"/>
      <w:autoSpaceDE w:val="0"/>
      <w:autoSpaceDN w:val="0"/>
      <w:adjustRightInd w:val="0"/>
      <w:spacing w:after="0" w:line="240" w:lineRule="auto"/>
      <w:ind w:left="567"/>
      <w:textAlignment w:val="baseline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6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61D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B161D"/>
    <w:rPr>
      <w:rFonts w:ascii="Arial" w:eastAsia="Times New Roman" w:hAnsi="Arial" w:cs="Arial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1B161D"/>
    <w:rPr>
      <w:rFonts w:ascii="Arial" w:eastAsia="Times New Roman" w:hAnsi="Arial" w:cs="Arial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1B161D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1B161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1B161D"/>
    <w:pPr>
      <w:tabs>
        <w:tab w:val="left" w:pos="567"/>
        <w:tab w:val="left" w:pos="1191"/>
        <w:tab w:val="left" w:pos="1758"/>
      </w:tabs>
      <w:overflowPunct w:val="0"/>
      <w:autoSpaceDE w:val="0"/>
      <w:autoSpaceDN w:val="0"/>
      <w:adjustRightInd w:val="0"/>
      <w:spacing w:after="120" w:line="180" w:lineRule="atLeast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B161D"/>
    <w:rPr>
      <w:rFonts w:ascii="Arial" w:eastAsia="Times New Roman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1B161D"/>
    <w:pPr>
      <w:tabs>
        <w:tab w:val="left" w:pos="972"/>
      </w:tabs>
      <w:spacing w:after="0" w:line="240" w:lineRule="auto"/>
      <w:ind w:left="1692"/>
    </w:pPr>
    <w:rPr>
      <w:rFonts w:ascii="Tahoma" w:eastAsia="Times New Roman" w:hAnsi="Tahoma" w:cs="Tahom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B161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B16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B161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3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40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C3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40E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675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751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6345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A77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4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6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6F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6F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sy-efpa.eu/find-a-psychologi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fpa.eu/ethics/meta-code-of-http:/ethics.efpa.eu/metaand-model-code/meta-co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ypsa.org.cy/wp-content/uploads/2010/05/CYPSA-ethics-code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9683-F537-4D63-868D-E7299855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123</Words>
  <Characters>6403</Characters>
  <Application>Microsoft Office Word</Application>
  <DocSecurity>8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itish Psychological Society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i Anastasiou</cp:lastModifiedBy>
  <cp:revision>23</cp:revision>
  <cp:lastPrinted>2015-05-20T14:45:00Z</cp:lastPrinted>
  <dcterms:created xsi:type="dcterms:W3CDTF">2020-11-30T07:36:00Z</dcterms:created>
  <dcterms:modified xsi:type="dcterms:W3CDTF">2021-10-04T09:52:00Z</dcterms:modified>
</cp:coreProperties>
</file>